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29068" w:displacedByCustomXml="next"/>
    <w:sdt>
      <w:sdtPr>
        <w:id w:val="-117530276"/>
        <w:docPartObj>
          <w:docPartGallery w:val="Cover Pages"/>
          <w:docPartUnique/>
        </w:docPartObj>
      </w:sdtPr>
      <w:sdtEndPr>
        <w:rPr>
          <w:rFonts w:eastAsiaTheme="minorEastAsia"/>
          <w:color w:val="FFFFFF" w:themeColor="background1"/>
          <w:sz w:val="96"/>
          <w:szCs w:val="96"/>
        </w:rPr>
      </w:sdtEndPr>
      <w:sdtContent>
        <w:p w14:paraId="639243AD" w14:textId="4D96BEEF" w:rsidR="007112BA" w:rsidRDefault="007112BA"/>
        <w:p w14:paraId="3E94254C" w14:textId="4D248CEE" w:rsidR="007112BA" w:rsidRDefault="007112BA">
          <w:pPr>
            <w:rPr>
              <w:rFonts w:eastAsiaTheme="minorEastAsia"/>
              <w:color w:val="FFFFFF" w:themeColor="background1"/>
              <w:sz w:val="96"/>
              <w:szCs w:val="96"/>
            </w:rPr>
          </w:pPr>
          <w:r>
            <w:rPr>
              <w:noProof/>
            </w:rPr>
            <mc:AlternateContent>
              <mc:Choice Requires="wpg">
                <w:drawing>
                  <wp:anchor distT="0" distB="0" distL="114300" distR="114300" simplePos="0" relativeHeight="251665408" behindDoc="1" locked="0" layoutInCell="1" allowOverlap="1" wp14:anchorId="65527C88" wp14:editId="1DEB857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679D10" w14:textId="36327A8E" w:rsidR="007112BA" w:rsidRDefault="007112BA">
                                  <w:pPr>
                                    <w:rPr>
                                      <w:color w:val="FFFFFF" w:themeColor="background1"/>
                                      <w:sz w:val="72"/>
                                      <w:szCs w:val="72"/>
                                    </w:rPr>
                                  </w:pPr>
                                  <w:sdt>
                                    <w:sdtPr>
                                      <w:rPr>
                                        <w:color w:val="FFFFFF" w:themeColor="background1"/>
                                        <w:sz w:val="76"/>
                                        <w:szCs w:val="7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D78B0">
                                        <w:rPr>
                                          <w:color w:val="FFFFFF" w:themeColor="background1"/>
                                          <w:sz w:val="76"/>
                                          <w:szCs w:val="76"/>
                                        </w:rPr>
                                        <w:t>HTML  - LIST ELEMENTS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5527C88" id="Group 125" o:spid="_x0000_s1026" style="position:absolute;margin-left:0;margin-top:0;width:540pt;height:556.55pt;z-index:-251651072;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e009a [2994]" stroked="f">
                      <v:fill color2="#28004f [2018]" rotate="t" colors="0 #5c3ba0;.5 #47188e;1 #33007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4679D10" w14:textId="36327A8E" w:rsidR="007112BA" w:rsidRDefault="007112BA">
                            <w:pPr>
                              <w:rPr>
                                <w:color w:val="FFFFFF" w:themeColor="background1"/>
                                <w:sz w:val="72"/>
                                <w:szCs w:val="72"/>
                              </w:rPr>
                            </w:pPr>
                            <w:sdt>
                              <w:sdtPr>
                                <w:rPr>
                                  <w:color w:val="FFFFFF" w:themeColor="background1"/>
                                  <w:sz w:val="76"/>
                                  <w:szCs w:val="7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D78B0">
                                  <w:rPr>
                                    <w:color w:val="FFFFFF" w:themeColor="background1"/>
                                    <w:sz w:val="76"/>
                                    <w:szCs w:val="76"/>
                                  </w:rPr>
                                  <w:t>HTML  - LIST ELEMENTS                                            USER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eastAsiaTheme="minorEastAsia"/>
              <w:color w:val="FFFFFF" w:themeColor="background1"/>
              <w:sz w:val="96"/>
              <w:szCs w:val="96"/>
            </w:rPr>
            <w:br w:type="page"/>
          </w:r>
        </w:p>
      </w:sdtContent>
    </w:sdt>
    <w:sdt>
      <w:sdtPr>
        <w:id w:val="11839395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2BE616" w14:textId="2A874AAF" w:rsidR="00133343" w:rsidRPr="00133343" w:rsidRDefault="00133343" w:rsidP="00133343">
          <w:pPr>
            <w:pStyle w:val="TOCHeading"/>
            <w:numPr>
              <w:ilvl w:val="0"/>
              <w:numId w:val="0"/>
            </w:numPr>
            <w:spacing w:after="240"/>
            <w:ind w:left="360" w:hanging="360"/>
            <w:jc w:val="center"/>
            <w:rPr>
              <w:color w:val="auto"/>
              <w:sz w:val="40"/>
              <w:szCs w:val="40"/>
            </w:rPr>
          </w:pPr>
          <w:r w:rsidRPr="00133343">
            <w:rPr>
              <w:color w:val="auto"/>
              <w:sz w:val="40"/>
              <w:szCs w:val="40"/>
            </w:rPr>
            <w:t>Table of Contents</w:t>
          </w:r>
        </w:p>
        <w:p w14:paraId="1F2E9159" w14:textId="04525C6E" w:rsidR="00133343" w:rsidRDefault="0013334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8031329" w:history="1">
            <w:r w:rsidRPr="00746C4F">
              <w:rPr>
                <w:rStyle w:val="Hyperlink"/>
                <w:b/>
                <w:bCs/>
                <w:noProof/>
              </w:rPr>
              <w:t>About the HTML</w:t>
            </w:r>
            <w:r>
              <w:rPr>
                <w:noProof/>
                <w:webHidden/>
              </w:rPr>
              <w:tab/>
            </w:r>
            <w:r>
              <w:rPr>
                <w:noProof/>
                <w:webHidden/>
              </w:rPr>
              <w:fldChar w:fldCharType="begin"/>
            </w:r>
            <w:r>
              <w:rPr>
                <w:noProof/>
                <w:webHidden/>
              </w:rPr>
              <w:instrText xml:space="preserve"> PAGEREF _Toc68031329 \h </w:instrText>
            </w:r>
            <w:r>
              <w:rPr>
                <w:noProof/>
                <w:webHidden/>
              </w:rPr>
            </w:r>
            <w:r>
              <w:rPr>
                <w:noProof/>
                <w:webHidden/>
              </w:rPr>
              <w:fldChar w:fldCharType="separate"/>
            </w:r>
            <w:r w:rsidR="00E9502C">
              <w:rPr>
                <w:noProof/>
                <w:webHidden/>
              </w:rPr>
              <w:t>2</w:t>
            </w:r>
            <w:r>
              <w:rPr>
                <w:noProof/>
                <w:webHidden/>
              </w:rPr>
              <w:fldChar w:fldCharType="end"/>
            </w:r>
          </w:hyperlink>
        </w:p>
        <w:p w14:paraId="588AD168" w14:textId="5F1F55E5" w:rsidR="00133343" w:rsidRDefault="00133343">
          <w:pPr>
            <w:pStyle w:val="TOC1"/>
            <w:tabs>
              <w:tab w:val="right" w:leader="dot" w:pos="9350"/>
            </w:tabs>
            <w:rPr>
              <w:rFonts w:eastAsiaTheme="minorEastAsia"/>
              <w:noProof/>
              <w:lang w:val="en-IN" w:eastAsia="en-IN"/>
            </w:rPr>
          </w:pPr>
          <w:hyperlink w:anchor="_Toc68031330" w:history="1">
            <w:r w:rsidRPr="00746C4F">
              <w:rPr>
                <w:rStyle w:val="Hyperlink"/>
                <w:b/>
                <w:bCs/>
                <w:noProof/>
              </w:rPr>
              <w:t>Intended Audience</w:t>
            </w:r>
            <w:r>
              <w:rPr>
                <w:noProof/>
                <w:webHidden/>
              </w:rPr>
              <w:tab/>
            </w:r>
            <w:r>
              <w:rPr>
                <w:noProof/>
                <w:webHidden/>
              </w:rPr>
              <w:fldChar w:fldCharType="begin"/>
            </w:r>
            <w:r>
              <w:rPr>
                <w:noProof/>
                <w:webHidden/>
              </w:rPr>
              <w:instrText xml:space="preserve"> PAGEREF _Toc68031330 \h </w:instrText>
            </w:r>
            <w:r>
              <w:rPr>
                <w:noProof/>
                <w:webHidden/>
              </w:rPr>
            </w:r>
            <w:r>
              <w:rPr>
                <w:noProof/>
                <w:webHidden/>
              </w:rPr>
              <w:fldChar w:fldCharType="separate"/>
            </w:r>
            <w:r w:rsidR="00E9502C">
              <w:rPr>
                <w:noProof/>
                <w:webHidden/>
              </w:rPr>
              <w:t>2</w:t>
            </w:r>
            <w:r>
              <w:rPr>
                <w:noProof/>
                <w:webHidden/>
              </w:rPr>
              <w:fldChar w:fldCharType="end"/>
            </w:r>
          </w:hyperlink>
        </w:p>
        <w:p w14:paraId="609066F5" w14:textId="39E469F2" w:rsidR="00133343" w:rsidRDefault="00133343">
          <w:pPr>
            <w:pStyle w:val="TOC1"/>
            <w:tabs>
              <w:tab w:val="right" w:leader="dot" w:pos="9350"/>
            </w:tabs>
            <w:rPr>
              <w:rFonts w:eastAsiaTheme="minorEastAsia"/>
              <w:noProof/>
              <w:lang w:val="en-IN" w:eastAsia="en-IN"/>
            </w:rPr>
          </w:pPr>
          <w:hyperlink w:anchor="_Toc68031331" w:history="1">
            <w:r w:rsidRPr="00746C4F">
              <w:rPr>
                <w:rStyle w:val="Hyperlink"/>
                <w:b/>
                <w:bCs/>
                <w:noProof/>
              </w:rPr>
              <w:t>Prerequisites</w:t>
            </w:r>
            <w:r>
              <w:rPr>
                <w:noProof/>
                <w:webHidden/>
              </w:rPr>
              <w:tab/>
            </w:r>
            <w:r>
              <w:rPr>
                <w:noProof/>
                <w:webHidden/>
              </w:rPr>
              <w:fldChar w:fldCharType="begin"/>
            </w:r>
            <w:r>
              <w:rPr>
                <w:noProof/>
                <w:webHidden/>
              </w:rPr>
              <w:instrText xml:space="preserve"> PAGEREF _Toc68031331 \h </w:instrText>
            </w:r>
            <w:r>
              <w:rPr>
                <w:noProof/>
                <w:webHidden/>
              </w:rPr>
            </w:r>
            <w:r>
              <w:rPr>
                <w:noProof/>
                <w:webHidden/>
              </w:rPr>
              <w:fldChar w:fldCharType="separate"/>
            </w:r>
            <w:r w:rsidR="00E9502C">
              <w:rPr>
                <w:noProof/>
                <w:webHidden/>
              </w:rPr>
              <w:t>2</w:t>
            </w:r>
            <w:r>
              <w:rPr>
                <w:noProof/>
                <w:webHidden/>
              </w:rPr>
              <w:fldChar w:fldCharType="end"/>
            </w:r>
          </w:hyperlink>
        </w:p>
        <w:p w14:paraId="1ECABF97" w14:textId="34418B3E" w:rsidR="00133343" w:rsidRDefault="00133343">
          <w:pPr>
            <w:pStyle w:val="TOC1"/>
            <w:tabs>
              <w:tab w:val="right" w:leader="dot" w:pos="9350"/>
            </w:tabs>
            <w:rPr>
              <w:rFonts w:eastAsiaTheme="minorEastAsia"/>
              <w:noProof/>
              <w:lang w:val="en-IN" w:eastAsia="en-IN"/>
            </w:rPr>
          </w:pPr>
          <w:hyperlink w:anchor="_Toc68031332" w:history="1">
            <w:r w:rsidRPr="00746C4F">
              <w:rPr>
                <w:rStyle w:val="Hyperlink"/>
                <w:b/>
                <w:bCs/>
                <w:noProof/>
              </w:rPr>
              <w:t>Copyrights</w:t>
            </w:r>
            <w:r w:rsidRPr="00746C4F">
              <w:rPr>
                <w:rStyle w:val="Hyperlink"/>
                <w:rFonts w:cstheme="majorHAnsi"/>
                <w:b/>
                <w:bCs/>
                <w:noProof/>
                <w:vertAlign w:val="superscript"/>
              </w:rPr>
              <w:t>©</w:t>
            </w:r>
            <w:r>
              <w:rPr>
                <w:noProof/>
                <w:webHidden/>
              </w:rPr>
              <w:tab/>
            </w:r>
            <w:r>
              <w:rPr>
                <w:noProof/>
                <w:webHidden/>
              </w:rPr>
              <w:fldChar w:fldCharType="begin"/>
            </w:r>
            <w:r>
              <w:rPr>
                <w:noProof/>
                <w:webHidden/>
              </w:rPr>
              <w:instrText xml:space="preserve"> PAGEREF _Toc68031332 \h </w:instrText>
            </w:r>
            <w:r>
              <w:rPr>
                <w:noProof/>
                <w:webHidden/>
              </w:rPr>
            </w:r>
            <w:r>
              <w:rPr>
                <w:noProof/>
                <w:webHidden/>
              </w:rPr>
              <w:fldChar w:fldCharType="separate"/>
            </w:r>
            <w:r w:rsidR="00E9502C">
              <w:rPr>
                <w:noProof/>
                <w:webHidden/>
              </w:rPr>
              <w:t>2</w:t>
            </w:r>
            <w:r>
              <w:rPr>
                <w:noProof/>
                <w:webHidden/>
              </w:rPr>
              <w:fldChar w:fldCharType="end"/>
            </w:r>
          </w:hyperlink>
        </w:p>
        <w:p w14:paraId="6324BDA0" w14:textId="5917B509" w:rsidR="00133343" w:rsidRDefault="00133343">
          <w:pPr>
            <w:pStyle w:val="TOC1"/>
            <w:tabs>
              <w:tab w:val="left" w:pos="440"/>
              <w:tab w:val="right" w:leader="dot" w:pos="9350"/>
            </w:tabs>
            <w:rPr>
              <w:rFonts w:eastAsiaTheme="minorEastAsia"/>
              <w:noProof/>
              <w:lang w:val="en-IN" w:eastAsia="en-IN"/>
            </w:rPr>
          </w:pPr>
          <w:hyperlink w:anchor="_Toc68031333" w:history="1">
            <w:r w:rsidRPr="00746C4F">
              <w:rPr>
                <w:rStyle w:val="Hyperlink"/>
                <w:b/>
                <w:bCs/>
                <w:noProof/>
              </w:rPr>
              <w:t>1.</w:t>
            </w:r>
            <w:r>
              <w:rPr>
                <w:rFonts w:eastAsiaTheme="minorEastAsia"/>
                <w:noProof/>
                <w:lang w:val="en-IN" w:eastAsia="en-IN"/>
              </w:rPr>
              <w:tab/>
            </w:r>
            <w:r w:rsidRPr="00746C4F">
              <w:rPr>
                <w:rStyle w:val="Hyperlink"/>
                <w:b/>
                <w:bCs/>
                <w:noProof/>
              </w:rPr>
              <w:t>HTML Overview</w:t>
            </w:r>
            <w:r>
              <w:rPr>
                <w:noProof/>
                <w:webHidden/>
              </w:rPr>
              <w:tab/>
            </w:r>
            <w:r>
              <w:rPr>
                <w:noProof/>
                <w:webHidden/>
              </w:rPr>
              <w:fldChar w:fldCharType="begin"/>
            </w:r>
            <w:r>
              <w:rPr>
                <w:noProof/>
                <w:webHidden/>
              </w:rPr>
              <w:instrText xml:space="preserve"> PAGEREF _Toc68031333 \h </w:instrText>
            </w:r>
            <w:r>
              <w:rPr>
                <w:noProof/>
                <w:webHidden/>
              </w:rPr>
            </w:r>
            <w:r>
              <w:rPr>
                <w:noProof/>
                <w:webHidden/>
              </w:rPr>
              <w:fldChar w:fldCharType="separate"/>
            </w:r>
            <w:r w:rsidR="00E9502C">
              <w:rPr>
                <w:noProof/>
                <w:webHidden/>
              </w:rPr>
              <w:t>3</w:t>
            </w:r>
            <w:r>
              <w:rPr>
                <w:noProof/>
                <w:webHidden/>
              </w:rPr>
              <w:fldChar w:fldCharType="end"/>
            </w:r>
          </w:hyperlink>
        </w:p>
        <w:p w14:paraId="138B7EB1" w14:textId="0E39D79C" w:rsidR="00133343" w:rsidRDefault="00133343">
          <w:pPr>
            <w:pStyle w:val="TOC2"/>
            <w:tabs>
              <w:tab w:val="left" w:pos="880"/>
              <w:tab w:val="right" w:leader="dot" w:pos="9350"/>
            </w:tabs>
            <w:rPr>
              <w:rFonts w:eastAsiaTheme="minorEastAsia"/>
              <w:noProof/>
              <w:lang w:val="en-IN" w:eastAsia="en-IN"/>
            </w:rPr>
          </w:pPr>
          <w:hyperlink w:anchor="_Toc68031334" w:history="1">
            <w:r w:rsidRPr="00746C4F">
              <w:rPr>
                <w:rStyle w:val="Hyperlink"/>
                <w:noProof/>
              </w:rPr>
              <w:t>1.1</w:t>
            </w:r>
            <w:r>
              <w:rPr>
                <w:rFonts w:eastAsiaTheme="minorEastAsia"/>
                <w:noProof/>
                <w:lang w:val="en-IN" w:eastAsia="en-IN"/>
              </w:rPr>
              <w:tab/>
            </w:r>
            <w:r w:rsidRPr="00746C4F">
              <w:rPr>
                <w:rStyle w:val="Hyperlink"/>
                <w:noProof/>
              </w:rPr>
              <w:t>Tags in HTML</w:t>
            </w:r>
            <w:r>
              <w:rPr>
                <w:noProof/>
                <w:webHidden/>
              </w:rPr>
              <w:tab/>
            </w:r>
            <w:r>
              <w:rPr>
                <w:noProof/>
                <w:webHidden/>
              </w:rPr>
              <w:fldChar w:fldCharType="begin"/>
            </w:r>
            <w:r>
              <w:rPr>
                <w:noProof/>
                <w:webHidden/>
              </w:rPr>
              <w:instrText xml:space="preserve"> PAGEREF _Toc68031334 \h </w:instrText>
            </w:r>
            <w:r>
              <w:rPr>
                <w:noProof/>
                <w:webHidden/>
              </w:rPr>
            </w:r>
            <w:r>
              <w:rPr>
                <w:noProof/>
                <w:webHidden/>
              </w:rPr>
              <w:fldChar w:fldCharType="separate"/>
            </w:r>
            <w:r w:rsidR="00E9502C">
              <w:rPr>
                <w:noProof/>
                <w:webHidden/>
              </w:rPr>
              <w:t>3</w:t>
            </w:r>
            <w:r>
              <w:rPr>
                <w:noProof/>
                <w:webHidden/>
              </w:rPr>
              <w:fldChar w:fldCharType="end"/>
            </w:r>
          </w:hyperlink>
        </w:p>
        <w:p w14:paraId="6987FE6D" w14:textId="19D79BA7" w:rsidR="00133343" w:rsidRDefault="00133343">
          <w:pPr>
            <w:pStyle w:val="TOC2"/>
            <w:tabs>
              <w:tab w:val="left" w:pos="880"/>
              <w:tab w:val="right" w:leader="dot" w:pos="9350"/>
            </w:tabs>
            <w:rPr>
              <w:rFonts w:eastAsiaTheme="minorEastAsia"/>
              <w:noProof/>
              <w:lang w:val="en-IN" w:eastAsia="en-IN"/>
            </w:rPr>
          </w:pPr>
          <w:hyperlink w:anchor="_Toc68031335" w:history="1">
            <w:r w:rsidRPr="00746C4F">
              <w:rPr>
                <w:rStyle w:val="Hyperlink"/>
                <w:noProof/>
              </w:rPr>
              <w:t>1.2</w:t>
            </w:r>
            <w:r>
              <w:rPr>
                <w:rFonts w:eastAsiaTheme="minorEastAsia"/>
                <w:noProof/>
                <w:lang w:val="en-IN" w:eastAsia="en-IN"/>
              </w:rPr>
              <w:tab/>
            </w:r>
            <w:r w:rsidRPr="00746C4F">
              <w:rPr>
                <w:rStyle w:val="Hyperlink"/>
                <w:noProof/>
              </w:rPr>
              <w:t>Structure of a HTML Document</w:t>
            </w:r>
            <w:r>
              <w:rPr>
                <w:noProof/>
                <w:webHidden/>
              </w:rPr>
              <w:tab/>
            </w:r>
            <w:r>
              <w:rPr>
                <w:noProof/>
                <w:webHidden/>
              </w:rPr>
              <w:fldChar w:fldCharType="begin"/>
            </w:r>
            <w:r>
              <w:rPr>
                <w:noProof/>
                <w:webHidden/>
              </w:rPr>
              <w:instrText xml:space="preserve"> PAGEREF _Toc68031335 \h </w:instrText>
            </w:r>
            <w:r>
              <w:rPr>
                <w:noProof/>
                <w:webHidden/>
              </w:rPr>
            </w:r>
            <w:r>
              <w:rPr>
                <w:noProof/>
                <w:webHidden/>
              </w:rPr>
              <w:fldChar w:fldCharType="separate"/>
            </w:r>
            <w:r w:rsidR="00E9502C">
              <w:rPr>
                <w:noProof/>
                <w:webHidden/>
              </w:rPr>
              <w:t>3</w:t>
            </w:r>
            <w:r>
              <w:rPr>
                <w:noProof/>
                <w:webHidden/>
              </w:rPr>
              <w:fldChar w:fldCharType="end"/>
            </w:r>
          </w:hyperlink>
        </w:p>
        <w:p w14:paraId="2138894B" w14:textId="2FBE4F3C" w:rsidR="00133343" w:rsidRDefault="00133343">
          <w:pPr>
            <w:pStyle w:val="TOC1"/>
            <w:tabs>
              <w:tab w:val="left" w:pos="440"/>
              <w:tab w:val="right" w:leader="dot" w:pos="9350"/>
            </w:tabs>
            <w:rPr>
              <w:rFonts w:eastAsiaTheme="minorEastAsia"/>
              <w:noProof/>
              <w:lang w:val="en-IN" w:eastAsia="en-IN"/>
            </w:rPr>
          </w:pPr>
          <w:hyperlink w:anchor="_Toc68031336" w:history="1">
            <w:r w:rsidRPr="00746C4F">
              <w:rPr>
                <w:rStyle w:val="Hyperlink"/>
                <w:b/>
                <w:bCs/>
                <w:noProof/>
              </w:rPr>
              <w:t>2.</w:t>
            </w:r>
            <w:r>
              <w:rPr>
                <w:rFonts w:eastAsiaTheme="minorEastAsia"/>
                <w:noProof/>
                <w:lang w:val="en-IN" w:eastAsia="en-IN"/>
              </w:rPr>
              <w:tab/>
            </w:r>
            <w:r w:rsidRPr="00746C4F">
              <w:rPr>
                <w:rStyle w:val="Hyperlink"/>
                <w:b/>
                <w:bCs/>
                <w:noProof/>
              </w:rPr>
              <w:t>HTML Elements</w:t>
            </w:r>
            <w:r>
              <w:rPr>
                <w:noProof/>
                <w:webHidden/>
              </w:rPr>
              <w:tab/>
            </w:r>
            <w:r>
              <w:rPr>
                <w:noProof/>
                <w:webHidden/>
              </w:rPr>
              <w:fldChar w:fldCharType="begin"/>
            </w:r>
            <w:r>
              <w:rPr>
                <w:noProof/>
                <w:webHidden/>
              </w:rPr>
              <w:instrText xml:space="preserve"> PAGEREF _Toc68031336 \h </w:instrText>
            </w:r>
            <w:r>
              <w:rPr>
                <w:noProof/>
                <w:webHidden/>
              </w:rPr>
            </w:r>
            <w:r>
              <w:rPr>
                <w:noProof/>
                <w:webHidden/>
              </w:rPr>
              <w:fldChar w:fldCharType="separate"/>
            </w:r>
            <w:r w:rsidR="00E9502C">
              <w:rPr>
                <w:noProof/>
                <w:webHidden/>
              </w:rPr>
              <w:t>4</w:t>
            </w:r>
            <w:r>
              <w:rPr>
                <w:noProof/>
                <w:webHidden/>
              </w:rPr>
              <w:fldChar w:fldCharType="end"/>
            </w:r>
          </w:hyperlink>
        </w:p>
        <w:p w14:paraId="10F7D917" w14:textId="19BE0EEE" w:rsidR="00133343" w:rsidRDefault="00133343">
          <w:pPr>
            <w:pStyle w:val="TOC2"/>
            <w:tabs>
              <w:tab w:val="left" w:pos="880"/>
              <w:tab w:val="right" w:leader="dot" w:pos="9350"/>
            </w:tabs>
            <w:rPr>
              <w:rFonts w:eastAsiaTheme="minorEastAsia"/>
              <w:noProof/>
              <w:lang w:val="en-IN" w:eastAsia="en-IN"/>
            </w:rPr>
          </w:pPr>
          <w:hyperlink w:anchor="_Toc68031337" w:history="1">
            <w:r w:rsidRPr="00746C4F">
              <w:rPr>
                <w:rStyle w:val="Hyperlink"/>
                <w:noProof/>
              </w:rPr>
              <w:t>2.1</w:t>
            </w:r>
            <w:r>
              <w:rPr>
                <w:rFonts w:eastAsiaTheme="minorEastAsia"/>
                <w:noProof/>
                <w:lang w:val="en-IN" w:eastAsia="en-IN"/>
              </w:rPr>
              <w:tab/>
            </w:r>
            <w:r w:rsidRPr="00746C4F">
              <w:rPr>
                <w:rStyle w:val="Hyperlink"/>
                <w:noProof/>
              </w:rPr>
              <w:t>Nested Elements</w:t>
            </w:r>
            <w:r>
              <w:rPr>
                <w:noProof/>
                <w:webHidden/>
              </w:rPr>
              <w:tab/>
            </w:r>
            <w:r>
              <w:rPr>
                <w:noProof/>
                <w:webHidden/>
              </w:rPr>
              <w:fldChar w:fldCharType="begin"/>
            </w:r>
            <w:r>
              <w:rPr>
                <w:noProof/>
                <w:webHidden/>
              </w:rPr>
              <w:instrText xml:space="preserve"> PAGEREF _Toc68031337 \h </w:instrText>
            </w:r>
            <w:r>
              <w:rPr>
                <w:noProof/>
                <w:webHidden/>
              </w:rPr>
            </w:r>
            <w:r>
              <w:rPr>
                <w:noProof/>
                <w:webHidden/>
              </w:rPr>
              <w:fldChar w:fldCharType="separate"/>
            </w:r>
            <w:r w:rsidR="00E9502C">
              <w:rPr>
                <w:noProof/>
                <w:webHidden/>
              </w:rPr>
              <w:t>4</w:t>
            </w:r>
            <w:r>
              <w:rPr>
                <w:noProof/>
                <w:webHidden/>
              </w:rPr>
              <w:fldChar w:fldCharType="end"/>
            </w:r>
          </w:hyperlink>
        </w:p>
        <w:p w14:paraId="0F500ED7" w14:textId="2372C09A" w:rsidR="00133343" w:rsidRDefault="00133343">
          <w:pPr>
            <w:pStyle w:val="TOC2"/>
            <w:tabs>
              <w:tab w:val="left" w:pos="880"/>
              <w:tab w:val="right" w:leader="dot" w:pos="9350"/>
            </w:tabs>
            <w:rPr>
              <w:rFonts w:eastAsiaTheme="minorEastAsia"/>
              <w:noProof/>
              <w:lang w:val="en-IN" w:eastAsia="en-IN"/>
            </w:rPr>
          </w:pPr>
          <w:hyperlink w:anchor="_Toc68031338" w:history="1">
            <w:r w:rsidRPr="00746C4F">
              <w:rPr>
                <w:rStyle w:val="Hyperlink"/>
                <w:noProof/>
              </w:rPr>
              <w:t>2.2</w:t>
            </w:r>
            <w:r>
              <w:rPr>
                <w:rFonts w:eastAsiaTheme="minorEastAsia"/>
                <w:noProof/>
                <w:lang w:val="en-IN" w:eastAsia="en-IN"/>
              </w:rPr>
              <w:tab/>
            </w:r>
            <w:r w:rsidRPr="00746C4F">
              <w:rPr>
                <w:rStyle w:val="Hyperlink"/>
                <w:noProof/>
              </w:rPr>
              <w:t>Attributes</w:t>
            </w:r>
            <w:r>
              <w:rPr>
                <w:noProof/>
                <w:webHidden/>
              </w:rPr>
              <w:tab/>
            </w:r>
            <w:r>
              <w:rPr>
                <w:noProof/>
                <w:webHidden/>
              </w:rPr>
              <w:fldChar w:fldCharType="begin"/>
            </w:r>
            <w:r>
              <w:rPr>
                <w:noProof/>
                <w:webHidden/>
              </w:rPr>
              <w:instrText xml:space="preserve"> PAGEREF _Toc68031338 \h </w:instrText>
            </w:r>
            <w:r>
              <w:rPr>
                <w:noProof/>
                <w:webHidden/>
              </w:rPr>
            </w:r>
            <w:r>
              <w:rPr>
                <w:noProof/>
                <w:webHidden/>
              </w:rPr>
              <w:fldChar w:fldCharType="separate"/>
            </w:r>
            <w:r w:rsidR="00E9502C">
              <w:rPr>
                <w:noProof/>
                <w:webHidden/>
              </w:rPr>
              <w:t>4</w:t>
            </w:r>
            <w:r>
              <w:rPr>
                <w:noProof/>
                <w:webHidden/>
              </w:rPr>
              <w:fldChar w:fldCharType="end"/>
            </w:r>
          </w:hyperlink>
        </w:p>
        <w:p w14:paraId="0D560C86" w14:textId="154AF738" w:rsidR="00133343" w:rsidRDefault="00133343">
          <w:pPr>
            <w:pStyle w:val="TOC1"/>
            <w:tabs>
              <w:tab w:val="left" w:pos="440"/>
              <w:tab w:val="right" w:leader="dot" w:pos="9350"/>
            </w:tabs>
            <w:rPr>
              <w:rFonts w:eastAsiaTheme="minorEastAsia"/>
              <w:noProof/>
              <w:lang w:val="en-IN" w:eastAsia="en-IN"/>
            </w:rPr>
          </w:pPr>
          <w:hyperlink w:anchor="_Toc68031339" w:history="1">
            <w:r w:rsidRPr="00746C4F">
              <w:rPr>
                <w:rStyle w:val="Hyperlink"/>
                <w:b/>
                <w:bCs/>
                <w:noProof/>
              </w:rPr>
              <w:t>3.</w:t>
            </w:r>
            <w:r>
              <w:rPr>
                <w:rFonts w:eastAsiaTheme="minorEastAsia"/>
                <w:noProof/>
                <w:lang w:val="en-IN" w:eastAsia="en-IN"/>
              </w:rPr>
              <w:tab/>
            </w:r>
            <w:r w:rsidRPr="00746C4F">
              <w:rPr>
                <w:rStyle w:val="Hyperlink"/>
                <w:b/>
                <w:bCs/>
                <w:noProof/>
              </w:rPr>
              <w:t>List Elements</w:t>
            </w:r>
            <w:r>
              <w:rPr>
                <w:noProof/>
                <w:webHidden/>
              </w:rPr>
              <w:tab/>
            </w:r>
            <w:r>
              <w:rPr>
                <w:noProof/>
                <w:webHidden/>
              </w:rPr>
              <w:fldChar w:fldCharType="begin"/>
            </w:r>
            <w:r>
              <w:rPr>
                <w:noProof/>
                <w:webHidden/>
              </w:rPr>
              <w:instrText xml:space="preserve"> PAGEREF _Toc68031339 \h </w:instrText>
            </w:r>
            <w:r>
              <w:rPr>
                <w:noProof/>
                <w:webHidden/>
              </w:rPr>
            </w:r>
            <w:r>
              <w:rPr>
                <w:noProof/>
                <w:webHidden/>
              </w:rPr>
              <w:fldChar w:fldCharType="separate"/>
            </w:r>
            <w:r w:rsidR="00E9502C">
              <w:rPr>
                <w:noProof/>
                <w:webHidden/>
              </w:rPr>
              <w:t>5</w:t>
            </w:r>
            <w:r>
              <w:rPr>
                <w:noProof/>
                <w:webHidden/>
              </w:rPr>
              <w:fldChar w:fldCharType="end"/>
            </w:r>
          </w:hyperlink>
        </w:p>
        <w:p w14:paraId="392B2FEB" w14:textId="6B516126" w:rsidR="00133343" w:rsidRDefault="00133343">
          <w:pPr>
            <w:pStyle w:val="TOC2"/>
            <w:tabs>
              <w:tab w:val="left" w:pos="880"/>
              <w:tab w:val="right" w:leader="dot" w:pos="9350"/>
            </w:tabs>
            <w:rPr>
              <w:rFonts w:eastAsiaTheme="minorEastAsia"/>
              <w:noProof/>
              <w:lang w:val="en-IN" w:eastAsia="en-IN"/>
            </w:rPr>
          </w:pPr>
          <w:hyperlink w:anchor="_Toc68031340" w:history="1">
            <w:r w:rsidRPr="00746C4F">
              <w:rPr>
                <w:rStyle w:val="Hyperlink"/>
                <w:noProof/>
              </w:rPr>
              <w:t>3.1</w:t>
            </w:r>
            <w:r>
              <w:rPr>
                <w:rFonts w:eastAsiaTheme="minorEastAsia"/>
                <w:noProof/>
                <w:lang w:val="en-IN" w:eastAsia="en-IN"/>
              </w:rPr>
              <w:tab/>
            </w:r>
            <w:r w:rsidRPr="00746C4F">
              <w:rPr>
                <w:rStyle w:val="Hyperlink"/>
                <w:noProof/>
              </w:rPr>
              <w:t>What is list?</w:t>
            </w:r>
            <w:r>
              <w:rPr>
                <w:noProof/>
                <w:webHidden/>
              </w:rPr>
              <w:tab/>
            </w:r>
            <w:r>
              <w:rPr>
                <w:noProof/>
                <w:webHidden/>
              </w:rPr>
              <w:fldChar w:fldCharType="begin"/>
            </w:r>
            <w:r>
              <w:rPr>
                <w:noProof/>
                <w:webHidden/>
              </w:rPr>
              <w:instrText xml:space="preserve"> PAGEREF _Toc68031340 \h </w:instrText>
            </w:r>
            <w:r>
              <w:rPr>
                <w:noProof/>
                <w:webHidden/>
              </w:rPr>
            </w:r>
            <w:r>
              <w:rPr>
                <w:noProof/>
                <w:webHidden/>
              </w:rPr>
              <w:fldChar w:fldCharType="separate"/>
            </w:r>
            <w:r w:rsidR="00E9502C">
              <w:rPr>
                <w:noProof/>
                <w:webHidden/>
              </w:rPr>
              <w:t>5</w:t>
            </w:r>
            <w:r>
              <w:rPr>
                <w:noProof/>
                <w:webHidden/>
              </w:rPr>
              <w:fldChar w:fldCharType="end"/>
            </w:r>
          </w:hyperlink>
        </w:p>
        <w:p w14:paraId="48DA2FE6" w14:textId="6D757518" w:rsidR="00133343" w:rsidRDefault="00133343">
          <w:pPr>
            <w:pStyle w:val="TOC2"/>
            <w:tabs>
              <w:tab w:val="left" w:pos="880"/>
              <w:tab w:val="right" w:leader="dot" w:pos="9350"/>
            </w:tabs>
            <w:rPr>
              <w:rFonts w:eastAsiaTheme="minorEastAsia"/>
              <w:noProof/>
              <w:lang w:val="en-IN" w:eastAsia="en-IN"/>
            </w:rPr>
          </w:pPr>
          <w:hyperlink w:anchor="_Toc68031341" w:history="1">
            <w:r w:rsidRPr="00746C4F">
              <w:rPr>
                <w:rStyle w:val="Hyperlink"/>
                <w:noProof/>
              </w:rPr>
              <w:t>3.2</w:t>
            </w:r>
            <w:r>
              <w:rPr>
                <w:rFonts w:eastAsiaTheme="minorEastAsia"/>
                <w:noProof/>
                <w:lang w:val="en-IN" w:eastAsia="en-IN"/>
              </w:rPr>
              <w:tab/>
            </w:r>
            <w:r w:rsidRPr="00746C4F">
              <w:rPr>
                <w:rStyle w:val="Hyperlink"/>
                <w:noProof/>
              </w:rPr>
              <w:t>Lists in HTML</w:t>
            </w:r>
            <w:r>
              <w:rPr>
                <w:noProof/>
                <w:webHidden/>
              </w:rPr>
              <w:tab/>
            </w:r>
            <w:r>
              <w:rPr>
                <w:noProof/>
                <w:webHidden/>
              </w:rPr>
              <w:fldChar w:fldCharType="begin"/>
            </w:r>
            <w:r>
              <w:rPr>
                <w:noProof/>
                <w:webHidden/>
              </w:rPr>
              <w:instrText xml:space="preserve"> PAGEREF _Toc68031341 \h </w:instrText>
            </w:r>
            <w:r>
              <w:rPr>
                <w:noProof/>
                <w:webHidden/>
              </w:rPr>
            </w:r>
            <w:r>
              <w:rPr>
                <w:noProof/>
                <w:webHidden/>
              </w:rPr>
              <w:fldChar w:fldCharType="separate"/>
            </w:r>
            <w:r w:rsidR="00E9502C">
              <w:rPr>
                <w:noProof/>
                <w:webHidden/>
              </w:rPr>
              <w:t>5</w:t>
            </w:r>
            <w:r>
              <w:rPr>
                <w:noProof/>
                <w:webHidden/>
              </w:rPr>
              <w:fldChar w:fldCharType="end"/>
            </w:r>
          </w:hyperlink>
        </w:p>
        <w:p w14:paraId="756C691C" w14:textId="55A71B00" w:rsidR="00133343" w:rsidRDefault="00133343">
          <w:pPr>
            <w:pStyle w:val="TOC2"/>
            <w:tabs>
              <w:tab w:val="left" w:pos="880"/>
              <w:tab w:val="right" w:leader="dot" w:pos="9350"/>
            </w:tabs>
            <w:rPr>
              <w:rFonts w:eastAsiaTheme="minorEastAsia"/>
              <w:noProof/>
              <w:lang w:val="en-IN" w:eastAsia="en-IN"/>
            </w:rPr>
          </w:pPr>
          <w:hyperlink w:anchor="_Toc68031342" w:history="1">
            <w:r w:rsidRPr="00746C4F">
              <w:rPr>
                <w:rStyle w:val="Hyperlink"/>
                <w:noProof/>
              </w:rPr>
              <w:t>3.3</w:t>
            </w:r>
            <w:r>
              <w:rPr>
                <w:rFonts w:eastAsiaTheme="minorEastAsia"/>
                <w:noProof/>
                <w:lang w:val="en-IN" w:eastAsia="en-IN"/>
              </w:rPr>
              <w:tab/>
            </w:r>
            <w:r w:rsidRPr="00746C4F">
              <w:rPr>
                <w:rStyle w:val="Hyperlink"/>
                <w:noProof/>
              </w:rPr>
              <w:t>Unordered List</w:t>
            </w:r>
            <w:r>
              <w:rPr>
                <w:noProof/>
                <w:webHidden/>
              </w:rPr>
              <w:tab/>
            </w:r>
            <w:r>
              <w:rPr>
                <w:noProof/>
                <w:webHidden/>
              </w:rPr>
              <w:fldChar w:fldCharType="begin"/>
            </w:r>
            <w:r>
              <w:rPr>
                <w:noProof/>
                <w:webHidden/>
              </w:rPr>
              <w:instrText xml:space="preserve"> PAGEREF _Toc68031342 \h </w:instrText>
            </w:r>
            <w:r>
              <w:rPr>
                <w:noProof/>
                <w:webHidden/>
              </w:rPr>
            </w:r>
            <w:r>
              <w:rPr>
                <w:noProof/>
                <w:webHidden/>
              </w:rPr>
              <w:fldChar w:fldCharType="separate"/>
            </w:r>
            <w:r w:rsidR="00E9502C">
              <w:rPr>
                <w:noProof/>
                <w:webHidden/>
              </w:rPr>
              <w:t>5</w:t>
            </w:r>
            <w:r>
              <w:rPr>
                <w:noProof/>
                <w:webHidden/>
              </w:rPr>
              <w:fldChar w:fldCharType="end"/>
            </w:r>
          </w:hyperlink>
        </w:p>
        <w:p w14:paraId="5B096037" w14:textId="1E810BA1" w:rsidR="00133343" w:rsidRDefault="00133343">
          <w:pPr>
            <w:pStyle w:val="TOC3"/>
            <w:tabs>
              <w:tab w:val="left" w:pos="1320"/>
              <w:tab w:val="right" w:leader="dot" w:pos="9350"/>
            </w:tabs>
            <w:rPr>
              <w:rFonts w:eastAsiaTheme="minorEastAsia"/>
              <w:noProof/>
              <w:lang w:val="en-IN" w:eastAsia="en-IN"/>
            </w:rPr>
          </w:pPr>
          <w:hyperlink w:anchor="_Toc68031343" w:history="1">
            <w:r w:rsidRPr="00746C4F">
              <w:rPr>
                <w:rStyle w:val="Hyperlink"/>
                <w:b/>
                <w:bCs/>
                <w:noProof/>
              </w:rPr>
              <w:t>3.3.1</w:t>
            </w:r>
            <w:r>
              <w:rPr>
                <w:rFonts w:eastAsiaTheme="minorEastAsia"/>
                <w:noProof/>
                <w:lang w:val="en-IN" w:eastAsia="en-IN"/>
              </w:rPr>
              <w:tab/>
            </w:r>
            <w:r w:rsidRPr="00746C4F">
              <w:rPr>
                <w:rStyle w:val="Hyperlink"/>
                <w:b/>
                <w:bCs/>
                <w:noProof/>
              </w:rPr>
              <w:t>Unordered List – Type Attribute</w:t>
            </w:r>
            <w:r>
              <w:rPr>
                <w:noProof/>
                <w:webHidden/>
              </w:rPr>
              <w:tab/>
            </w:r>
            <w:r>
              <w:rPr>
                <w:noProof/>
                <w:webHidden/>
              </w:rPr>
              <w:fldChar w:fldCharType="begin"/>
            </w:r>
            <w:r>
              <w:rPr>
                <w:noProof/>
                <w:webHidden/>
              </w:rPr>
              <w:instrText xml:space="preserve"> PAGEREF _Toc68031343 \h </w:instrText>
            </w:r>
            <w:r>
              <w:rPr>
                <w:noProof/>
                <w:webHidden/>
              </w:rPr>
            </w:r>
            <w:r>
              <w:rPr>
                <w:noProof/>
                <w:webHidden/>
              </w:rPr>
              <w:fldChar w:fldCharType="separate"/>
            </w:r>
            <w:r w:rsidR="00E9502C">
              <w:rPr>
                <w:noProof/>
                <w:webHidden/>
              </w:rPr>
              <w:t>8</w:t>
            </w:r>
            <w:r>
              <w:rPr>
                <w:noProof/>
                <w:webHidden/>
              </w:rPr>
              <w:fldChar w:fldCharType="end"/>
            </w:r>
          </w:hyperlink>
        </w:p>
        <w:p w14:paraId="11BD005D" w14:textId="5E0CEB9D" w:rsidR="00133343" w:rsidRDefault="00133343">
          <w:pPr>
            <w:pStyle w:val="TOC2"/>
            <w:tabs>
              <w:tab w:val="left" w:pos="880"/>
              <w:tab w:val="right" w:leader="dot" w:pos="9350"/>
            </w:tabs>
            <w:rPr>
              <w:rFonts w:eastAsiaTheme="minorEastAsia"/>
              <w:noProof/>
              <w:lang w:val="en-IN" w:eastAsia="en-IN"/>
            </w:rPr>
          </w:pPr>
          <w:hyperlink w:anchor="_Toc68031344" w:history="1">
            <w:r w:rsidRPr="00746C4F">
              <w:rPr>
                <w:rStyle w:val="Hyperlink"/>
                <w:noProof/>
              </w:rPr>
              <w:t>3.4</w:t>
            </w:r>
            <w:r>
              <w:rPr>
                <w:rFonts w:eastAsiaTheme="minorEastAsia"/>
                <w:noProof/>
                <w:lang w:val="en-IN" w:eastAsia="en-IN"/>
              </w:rPr>
              <w:tab/>
            </w:r>
            <w:r w:rsidRPr="00746C4F">
              <w:rPr>
                <w:rStyle w:val="Hyperlink"/>
                <w:noProof/>
              </w:rPr>
              <w:t>Ordered List</w:t>
            </w:r>
            <w:r>
              <w:rPr>
                <w:noProof/>
                <w:webHidden/>
              </w:rPr>
              <w:tab/>
            </w:r>
            <w:r>
              <w:rPr>
                <w:noProof/>
                <w:webHidden/>
              </w:rPr>
              <w:fldChar w:fldCharType="begin"/>
            </w:r>
            <w:r>
              <w:rPr>
                <w:noProof/>
                <w:webHidden/>
              </w:rPr>
              <w:instrText xml:space="preserve"> PAGEREF _Toc68031344 \h </w:instrText>
            </w:r>
            <w:r>
              <w:rPr>
                <w:noProof/>
                <w:webHidden/>
              </w:rPr>
            </w:r>
            <w:r>
              <w:rPr>
                <w:noProof/>
                <w:webHidden/>
              </w:rPr>
              <w:fldChar w:fldCharType="separate"/>
            </w:r>
            <w:r w:rsidR="00E9502C">
              <w:rPr>
                <w:noProof/>
                <w:webHidden/>
              </w:rPr>
              <w:t>9</w:t>
            </w:r>
            <w:r>
              <w:rPr>
                <w:noProof/>
                <w:webHidden/>
              </w:rPr>
              <w:fldChar w:fldCharType="end"/>
            </w:r>
          </w:hyperlink>
        </w:p>
        <w:p w14:paraId="1AC3B638" w14:textId="17764173" w:rsidR="00133343" w:rsidRDefault="00133343">
          <w:pPr>
            <w:pStyle w:val="TOC3"/>
            <w:tabs>
              <w:tab w:val="left" w:pos="1320"/>
              <w:tab w:val="right" w:leader="dot" w:pos="9350"/>
            </w:tabs>
            <w:rPr>
              <w:rFonts w:eastAsiaTheme="minorEastAsia"/>
              <w:noProof/>
              <w:lang w:val="en-IN" w:eastAsia="en-IN"/>
            </w:rPr>
          </w:pPr>
          <w:hyperlink w:anchor="_Toc68031345" w:history="1">
            <w:r w:rsidRPr="00746C4F">
              <w:rPr>
                <w:rStyle w:val="Hyperlink"/>
                <w:b/>
                <w:bCs/>
                <w:noProof/>
              </w:rPr>
              <w:t>3.4.1</w:t>
            </w:r>
            <w:r>
              <w:rPr>
                <w:rFonts w:eastAsiaTheme="minorEastAsia"/>
                <w:noProof/>
                <w:lang w:val="en-IN" w:eastAsia="en-IN"/>
              </w:rPr>
              <w:tab/>
            </w:r>
            <w:r w:rsidRPr="00746C4F">
              <w:rPr>
                <w:rStyle w:val="Hyperlink"/>
                <w:b/>
                <w:bCs/>
                <w:noProof/>
              </w:rPr>
              <w:t>Ordered List – Type Attribute</w:t>
            </w:r>
            <w:r>
              <w:rPr>
                <w:noProof/>
                <w:webHidden/>
              </w:rPr>
              <w:tab/>
            </w:r>
            <w:r>
              <w:rPr>
                <w:noProof/>
                <w:webHidden/>
              </w:rPr>
              <w:fldChar w:fldCharType="begin"/>
            </w:r>
            <w:r>
              <w:rPr>
                <w:noProof/>
                <w:webHidden/>
              </w:rPr>
              <w:instrText xml:space="preserve"> PAGEREF _Toc68031345 \h </w:instrText>
            </w:r>
            <w:r>
              <w:rPr>
                <w:noProof/>
                <w:webHidden/>
              </w:rPr>
            </w:r>
            <w:r>
              <w:rPr>
                <w:noProof/>
                <w:webHidden/>
              </w:rPr>
              <w:fldChar w:fldCharType="separate"/>
            </w:r>
            <w:r w:rsidR="00E9502C">
              <w:rPr>
                <w:noProof/>
                <w:webHidden/>
              </w:rPr>
              <w:t>11</w:t>
            </w:r>
            <w:r>
              <w:rPr>
                <w:noProof/>
                <w:webHidden/>
              </w:rPr>
              <w:fldChar w:fldCharType="end"/>
            </w:r>
          </w:hyperlink>
        </w:p>
        <w:p w14:paraId="6132524A" w14:textId="22A7A45C" w:rsidR="00133343" w:rsidRDefault="00133343">
          <w:pPr>
            <w:pStyle w:val="TOC3"/>
            <w:tabs>
              <w:tab w:val="left" w:pos="1320"/>
              <w:tab w:val="right" w:leader="dot" w:pos="9350"/>
            </w:tabs>
            <w:rPr>
              <w:rFonts w:eastAsiaTheme="minorEastAsia"/>
              <w:noProof/>
              <w:lang w:val="en-IN" w:eastAsia="en-IN"/>
            </w:rPr>
          </w:pPr>
          <w:hyperlink w:anchor="_Toc68031346" w:history="1">
            <w:r w:rsidRPr="00746C4F">
              <w:rPr>
                <w:rStyle w:val="Hyperlink"/>
                <w:b/>
                <w:bCs/>
                <w:noProof/>
              </w:rPr>
              <w:t>3.4.2</w:t>
            </w:r>
            <w:r>
              <w:rPr>
                <w:rFonts w:eastAsiaTheme="minorEastAsia"/>
                <w:noProof/>
                <w:lang w:val="en-IN" w:eastAsia="en-IN"/>
              </w:rPr>
              <w:tab/>
            </w:r>
            <w:r w:rsidRPr="00746C4F">
              <w:rPr>
                <w:rStyle w:val="Hyperlink"/>
                <w:b/>
                <w:bCs/>
                <w:noProof/>
              </w:rPr>
              <w:t>Ordered List – Start Attribute</w:t>
            </w:r>
            <w:r>
              <w:rPr>
                <w:noProof/>
                <w:webHidden/>
              </w:rPr>
              <w:tab/>
            </w:r>
            <w:r>
              <w:rPr>
                <w:noProof/>
                <w:webHidden/>
              </w:rPr>
              <w:fldChar w:fldCharType="begin"/>
            </w:r>
            <w:r>
              <w:rPr>
                <w:noProof/>
                <w:webHidden/>
              </w:rPr>
              <w:instrText xml:space="preserve"> PAGEREF _Toc68031346 \h </w:instrText>
            </w:r>
            <w:r>
              <w:rPr>
                <w:noProof/>
                <w:webHidden/>
              </w:rPr>
            </w:r>
            <w:r>
              <w:rPr>
                <w:noProof/>
                <w:webHidden/>
              </w:rPr>
              <w:fldChar w:fldCharType="separate"/>
            </w:r>
            <w:r w:rsidR="00E9502C">
              <w:rPr>
                <w:noProof/>
                <w:webHidden/>
              </w:rPr>
              <w:t>12</w:t>
            </w:r>
            <w:r>
              <w:rPr>
                <w:noProof/>
                <w:webHidden/>
              </w:rPr>
              <w:fldChar w:fldCharType="end"/>
            </w:r>
          </w:hyperlink>
        </w:p>
        <w:p w14:paraId="628BD9D1" w14:textId="3BAD0DE7" w:rsidR="00133343" w:rsidRDefault="00133343">
          <w:pPr>
            <w:pStyle w:val="TOC2"/>
            <w:tabs>
              <w:tab w:val="left" w:pos="880"/>
              <w:tab w:val="right" w:leader="dot" w:pos="9350"/>
            </w:tabs>
            <w:rPr>
              <w:rFonts w:eastAsiaTheme="minorEastAsia"/>
              <w:noProof/>
              <w:lang w:val="en-IN" w:eastAsia="en-IN"/>
            </w:rPr>
          </w:pPr>
          <w:hyperlink w:anchor="_Toc68031347" w:history="1">
            <w:r w:rsidRPr="00746C4F">
              <w:rPr>
                <w:rStyle w:val="Hyperlink"/>
                <w:noProof/>
              </w:rPr>
              <w:t>3.5</w:t>
            </w:r>
            <w:r>
              <w:rPr>
                <w:rFonts w:eastAsiaTheme="minorEastAsia"/>
                <w:noProof/>
                <w:lang w:val="en-IN" w:eastAsia="en-IN"/>
              </w:rPr>
              <w:tab/>
            </w:r>
            <w:r w:rsidRPr="00746C4F">
              <w:rPr>
                <w:rStyle w:val="Hyperlink"/>
                <w:noProof/>
              </w:rPr>
              <w:t>Definition List</w:t>
            </w:r>
            <w:r>
              <w:rPr>
                <w:noProof/>
                <w:webHidden/>
              </w:rPr>
              <w:tab/>
            </w:r>
            <w:r>
              <w:rPr>
                <w:noProof/>
                <w:webHidden/>
              </w:rPr>
              <w:fldChar w:fldCharType="begin"/>
            </w:r>
            <w:r>
              <w:rPr>
                <w:noProof/>
                <w:webHidden/>
              </w:rPr>
              <w:instrText xml:space="preserve"> PAGEREF _Toc68031347 \h </w:instrText>
            </w:r>
            <w:r>
              <w:rPr>
                <w:noProof/>
                <w:webHidden/>
              </w:rPr>
            </w:r>
            <w:r>
              <w:rPr>
                <w:noProof/>
                <w:webHidden/>
              </w:rPr>
              <w:fldChar w:fldCharType="separate"/>
            </w:r>
            <w:r w:rsidR="00E9502C">
              <w:rPr>
                <w:noProof/>
                <w:webHidden/>
              </w:rPr>
              <w:t>14</w:t>
            </w:r>
            <w:r>
              <w:rPr>
                <w:noProof/>
                <w:webHidden/>
              </w:rPr>
              <w:fldChar w:fldCharType="end"/>
            </w:r>
          </w:hyperlink>
        </w:p>
        <w:p w14:paraId="2A300736" w14:textId="578D3405" w:rsidR="00133343" w:rsidRDefault="00133343">
          <w:pPr>
            <w:pStyle w:val="TOC1"/>
            <w:tabs>
              <w:tab w:val="left" w:pos="440"/>
              <w:tab w:val="right" w:leader="dot" w:pos="9350"/>
            </w:tabs>
            <w:rPr>
              <w:rFonts w:eastAsiaTheme="minorEastAsia"/>
              <w:noProof/>
              <w:lang w:val="en-IN" w:eastAsia="en-IN"/>
            </w:rPr>
          </w:pPr>
          <w:hyperlink w:anchor="_Toc68031348" w:history="1">
            <w:r w:rsidRPr="00746C4F">
              <w:rPr>
                <w:rStyle w:val="Hyperlink"/>
                <w:b/>
                <w:bCs/>
                <w:noProof/>
              </w:rPr>
              <w:t>4.</w:t>
            </w:r>
            <w:r>
              <w:rPr>
                <w:rFonts w:eastAsiaTheme="minorEastAsia"/>
                <w:noProof/>
                <w:lang w:val="en-IN" w:eastAsia="en-IN"/>
              </w:rPr>
              <w:tab/>
            </w:r>
            <w:r w:rsidRPr="00746C4F">
              <w:rPr>
                <w:rStyle w:val="Hyperlink"/>
                <w:b/>
                <w:bCs/>
                <w:noProof/>
              </w:rPr>
              <w:t>To Work with Existing HTML Document</w:t>
            </w:r>
            <w:r>
              <w:rPr>
                <w:noProof/>
                <w:webHidden/>
              </w:rPr>
              <w:tab/>
            </w:r>
            <w:r>
              <w:rPr>
                <w:noProof/>
                <w:webHidden/>
              </w:rPr>
              <w:fldChar w:fldCharType="begin"/>
            </w:r>
            <w:r>
              <w:rPr>
                <w:noProof/>
                <w:webHidden/>
              </w:rPr>
              <w:instrText xml:space="preserve"> PAGEREF _Toc68031348 \h </w:instrText>
            </w:r>
            <w:r>
              <w:rPr>
                <w:noProof/>
                <w:webHidden/>
              </w:rPr>
            </w:r>
            <w:r>
              <w:rPr>
                <w:noProof/>
                <w:webHidden/>
              </w:rPr>
              <w:fldChar w:fldCharType="separate"/>
            </w:r>
            <w:r w:rsidR="00E9502C">
              <w:rPr>
                <w:noProof/>
                <w:webHidden/>
              </w:rPr>
              <w:t>17</w:t>
            </w:r>
            <w:r>
              <w:rPr>
                <w:noProof/>
                <w:webHidden/>
              </w:rPr>
              <w:fldChar w:fldCharType="end"/>
            </w:r>
          </w:hyperlink>
        </w:p>
        <w:p w14:paraId="0F9165C2" w14:textId="3C61EF77" w:rsidR="00133343" w:rsidRDefault="00133343">
          <w:pPr>
            <w:pStyle w:val="TOC2"/>
            <w:tabs>
              <w:tab w:val="right" w:leader="dot" w:pos="9350"/>
            </w:tabs>
            <w:rPr>
              <w:rFonts w:eastAsiaTheme="minorEastAsia"/>
              <w:noProof/>
              <w:lang w:val="en-IN" w:eastAsia="en-IN"/>
            </w:rPr>
          </w:pPr>
          <w:hyperlink w:anchor="_Toc68031349" w:history="1">
            <w:r w:rsidRPr="00746C4F">
              <w:rPr>
                <w:rStyle w:val="Hyperlink"/>
                <w:noProof/>
              </w:rPr>
              <w:t>References</w:t>
            </w:r>
            <w:r>
              <w:rPr>
                <w:noProof/>
                <w:webHidden/>
              </w:rPr>
              <w:tab/>
            </w:r>
            <w:r>
              <w:rPr>
                <w:noProof/>
                <w:webHidden/>
              </w:rPr>
              <w:fldChar w:fldCharType="begin"/>
            </w:r>
            <w:r>
              <w:rPr>
                <w:noProof/>
                <w:webHidden/>
              </w:rPr>
              <w:instrText xml:space="preserve"> PAGEREF _Toc68031349 \h </w:instrText>
            </w:r>
            <w:r>
              <w:rPr>
                <w:noProof/>
                <w:webHidden/>
              </w:rPr>
            </w:r>
            <w:r>
              <w:rPr>
                <w:noProof/>
                <w:webHidden/>
              </w:rPr>
              <w:fldChar w:fldCharType="separate"/>
            </w:r>
            <w:r w:rsidR="00E9502C">
              <w:rPr>
                <w:noProof/>
                <w:webHidden/>
              </w:rPr>
              <w:t>18</w:t>
            </w:r>
            <w:r>
              <w:rPr>
                <w:noProof/>
                <w:webHidden/>
              </w:rPr>
              <w:fldChar w:fldCharType="end"/>
            </w:r>
          </w:hyperlink>
        </w:p>
        <w:p w14:paraId="4726CF2E" w14:textId="57F96D5C" w:rsidR="00133343" w:rsidRDefault="00133343">
          <w:r>
            <w:rPr>
              <w:b/>
              <w:bCs/>
              <w:noProof/>
            </w:rPr>
            <w:fldChar w:fldCharType="end"/>
          </w:r>
        </w:p>
      </w:sdtContent>
    </w:sdt>
    <w:p w14:paraId="0B84A35D" w14:textId="77777777" w:rsidR="007620B4" w:rsidRDefault="007620B4" w:rsidP="007620B4"/>
    <w:p w14:paraId="7A7BDFE1" w14:textId="28604012" w:rsidR="00F2643F" w:rsidRDefault="00F2643F" w:rsidP="007620B4"/>
    <w:p w14:paraId="0F86C543" w14:textId="77777777" w:rsidR="00F2643F" w:rsidRDefault="00F2643F">
      <w:r>
        <w:br w:type="page"/>
      </w:r>
    </w:p>
    <w:p w14:paraId="598553A2" w14:textId="77777777" w:rsidR="006F1C62" w:rsidRPr="00B334DA" w:rsidRDefault="006F1C62" w:rsidP="006F1C62">
      <w:pPr>
        <w:pStyle w:val="Heading1"/>
        <w:numPr>
          <w:ilvl w:val="0"/>
          <w:numId w:val="0"/>
        </w:numPr>
        <w:spacing w:after="240"/>
        <w:rPr>
          <w:b/>
          <w:bCs/>
        </w:rPr>
      </w:pPr>
      <w:bookmarkStart w:id="1" w:name="_Toc68031329"/>
      <w:r w:rsidRPr="00B334DA">
        <w:rPr>
          <w:b/>
          <w:bCs/>
        </w:rPr>
        <w:lastRenderedPageBreak/>
        <w:t>About the HTML</w:t>
      </w:r>
      <w:bookmarkEnd w:id="1"/>
    </w:p>
    <w:p w14:paraId="6AE647EA" w14:textId="77777777" w:rsidR="006F1C62" w:rsidRPr="00A82921" w:rsidRDefault="006F1C62" w:rsidP="006F1C62">
      <w:pPr>
        <w:jc w:val="both"/>
      </w:pPr>
      <w:r>
        <w:t>HTML</w:t>
      </w:r>
      <w:r w:rsidRPr="00A82921">
        <w:t xml:space="preserve"> stands for </w:t>
      </w:r>
      <w:r w:rsidRPr="00A82921">
        <w:rPr>
          <w:b/>
          <w:bCs/>
        </w:rPr>
        <w:t>Hypertext Markup Language</w:t>
      </w:r>
      <w:r w:rsidRPr="00A82921">
        <w:t xml:space="preserve">, which is the most widely used language on Web to develop web pages. </w:t>
      </w:r>
      <w:r>
        <w:t>HTML</w:t>
      </w:r>
      <w:r w:rsidRPr="00A82921">
        <w:t xml:space="preserve"> is a subset of SGML. </w:t>
      </w:r>
      <w:r>
        <w:t>HTML</w:t>
      </w:r>
      <w:r w:rsidRPr="00A82921">
        <w:t xml:space="preserve"> is the code that is used to structure a web page and its content. </w:t>
      </w:r>
      <w:r w:rsidRPr="00A82921">
        <w:rPr>
          <w:b/>
          <w:bCs/>
        </w:rPr>
        <w:t>Hypertext</w:t>
      </w:r>
      <w:r w:rsidRPr="00A82921">
        <w:t xml:space="preserve"> refers to the hyperlinks that an </w:t>
      </w:r>
      <w:r>
        <w:t>HTML</w:t>
      </w:r>
      <w:r w:rsidRPr="00A82921">
        <w:t xml:space="preserve"> page may contain. </w:t>
      </w:r>
      <w:r w:rsidRPr="00A82921">
        <w:rPr>
          <w:b/>
          <w:bCs/>
        </w:rPr>
        <w:t>Markup Language</w:t>
      </w:r>
      <w:r w:rsidRPr="00A82921">
        <w:t xml:space="preserve"> refers to the way tags are used to define the page layout and elements within the page. </w:t>
      </w:r>
      <w:r>
        <w:t>HTML</w:t>
      </w:r>
      <w:r w:rsidRPr="00A82921">
        <w:t xml:space="preserve"> elements are the building blocks of the </w:t>
      </w:r>
      <w:r>
        <w:t>HTML</w:t>
      </w:r>
      <w:r w:rsidRPr="00A82921">
        <w:t xml:space="preserve"> pages. </w:t>
      </w:r>
    </w:p>
    <w:p w14:paraId="1F61C296" w14:textId="77777777" w:rsidR="006F1C62" w:rsidRPr="00B334DA" w:rsidRDefault="006F1C62" w:rsidP="006F1C62">
      <w:pPr>
        <w:pStyle w:val="Heading1"/>
        <w:numPr>
          <w:ilvl w:val="0"/>
          <w:numId w:val="0"/>
        </w:numPr>
        <w:spacing w:after="240"/>
        <w:rPr>
          <w:b/>
          <w:bCs/>
        </w:rPr>
      </w:pPr>
      <w:bookmarkStart w:id="2" w:name="_Toc68031330"/>
      <w:r w:rsidRPr="00B334DA">
        <w:rPr>
          <w:b/>
          <w:bCs/>
        </w:rPr>
        <w:t>Intended Audience</w:t>
      </w:r>
      <w:bookmarkEnd w:id="2"/>
    </w:p>
    <w:p w14:paraId="0472C199" w14:textId="5D22F713" w:rsidR="006F1C62" w:rsidRPr="00A82921" w:rsidRDefault="006F1C62" w:rsidP="006F1C62">
      <w:pPr>
        <w:jc w:val="both"/>
      </w:pPr>
      <w:r w:rsidRPr="00A82921">
        <w:t xml:space="preserve">This document is designed for the </w:t>
      </w:r>
      <w:r w:rsidR="00CC1DAE">
        <w:t>users</w:t>
      </w:r>
      <w:r w:rsidRPr="00A82921">
        <w:t xml:space="preserve"> with a need to understand the </w:t>
      </w:r>
      <w:r>
        <w:rPr>
          <w:b/>
          <w:bCs/>
        </w:rPr>
        <w:t>HTML</w:t>
      </w:r>
      <w:r w:rsidRPr="00A82921">
        <w:rPr>
          <w:b/>
          <w:bCs/>
        </w:rPr>
        <w:t xml:space="preserve"> – List Elements</w:t>
      </w:r>
      <w:r w:rsidRPr="00A82921">
        <w:t xml:space="preserve"> in enough detail along with its simple overview, and practical examples. This </w:t>
      </w:r>
      <w:r w:rsidR="00CC1DAE">
        <w:t>document</w:t>
      </w:r>
      <w:r w:rsidRPr="00A82921">
        <w:t xml:space="preserve"> will give you enough </w:t>
      </w:r>
      <w:r w:rsidR="00CC1DAE">
        <w:t>information</w:t>
      </w:r>
      <w:r w:rsidRPr="00A82921">
        <w:t xml:space="preserve"> to start with </w:t>
      </w:r>
      <w:r>
        <w:t>HTML</w:t>
      </w:r>
      <w:r w:rsidRPr="00A82921">
        <w:t xml:space="preserve"> – List Elements from where you can take yourself at higher level of expertise</w:t>
      </w:r>
      <w:r w:rsidR="00CC1DAE">
        <w:t xml:space="preserve"> in it</w:t>
      </w:r>
      <w:r w:rsidRPr="00A82921">
        <w:t>.</w:t>
      </w:r>
    </w:p>
    <w:p w14:paraId="4179BA89" w14:textId="77777777" w:rsidR="006F1C62" w:rsidRPr="00B334DA" w:rsidRDefault="006F1C62" w:rsidP="006F1C62">
      <w:pPr>
        <w:pStyle w:val="Heading1"/>
        <w:numPr>
          <w:ilvl w:val="0"/>
          <w:numId w:val="0"/>
        </w:numPr>
        <w:spacing w:after="240"/>
        <w:rPr>
          <w:b/>
          <w:bCs/>
        </w:rPr>
      </w:pPr>
      <w:bookmarkStart w:id="3" w:name="_Toc68031331"/>
      <w:r w:rsidRPr="00B334DA">
        <w:rPr>
          <w:b/>
          <w:bCs/>
        </w:rPr>
        <w:t>Prerequisites</w:t>
      </w:r>
      <w:bookmarkEnd w:id="3"/>
    </w:p>
    <w:p w14:paraId="75F5FD32" w14:textId="77777777" w:rsidR="006F1C62" w:rsidRPr="00A82921" w:rsidRDefault="006F1C62" w:rsidP="006F1C62">
      <w:pPr>
        <w:jc w:val="both"/>
      </w:pPr>
      <w:r w:rsidRPr="00A82921">
        <w:t xml:space="preserve">Before proceeding with </w:t>
      </w:r>
      <w:r>
        <w:t>HTML</w:t>
      </w:r>
      <w:r w:rsidRPr="00A82921">
        <w:t xml:space="preserve"> – List Elements you should have a basic working knowledge with Windows or Linux operating system, additionally you must be familiar with:</w:t>
      </w:r>
    </w:p>
    <w:p w14:paraId="78FF68C9" w14:textId="1718293A" w:rsidR="006F1C62" w:rsidRPr="00A82921" w:rsidRDefault="006F1C62" w:rsidP="004264DB">
      <w:pPr>
        <w:pStyle w:val="ListParagraph"/>
        <w:numPr>
          <w:ilvl w:val="0"/>
          <w:numId w:val="1"/>
        </w:numPr>
        <w:ind w:left="567" w:hanging="207"/>
        <w:jc w:val="both"/>
      </w:pPr>
      <w:r w:rsidRPr="00A82921">
        <w:t xml:space="preserve">Experience with any text editor like notepad, notepad++, </w:t>
      </w:r>
      <w:r w:rsidR="004A56AD">
        <w:t>etc.</w:t>
      </w:r>
    </w:p>
    <w:p w14:paraId="7963F083" w14:textId="77777777" w:rsidR="006F1C62" w:rsidRPr="00A82921" w:rsidRDefault="006F1C62" w:rsidP="004264DB">
      <w:pPr>
        <w:pStyle w:val="ListParagraph"/>
        <w:numPr>
          <w:ilvl w:val="0"/>
          <w:numId w:val="1"/>
        </w:numPr>
        <w:ind w:left="567" w:hanging="207"/>
        <w:jc w:val="both"/>
      </w:pPr>
      <w:r w:rsidRPr="00A82921">
        <w:t>Web browser(e.g. Chrome, Internet Explorer, etc.)</w:t>
      </w:r>
    </w:p>
    <w:p w14:paraId="0A0EB76C" w14:textId="77777777" w:rsidR="006F1C62" w:rsidRPr="00A82921" w:rsidRDefault="006F1C62" w:rsidP="004264DB">
      <w:pPr>
        <w:pStyle w:val="ListParagraph"/>
        <w:numPr>
          <w:ilvl w:val="0"/>
          <w:numId w:val="1"/>
        </w:numPr>
        <w:ind w:left="567" w:hanging="207"/>
        <w:jc w:val="both"/>
      </w:pPr>
      <w:r w:rsidRPr="00A82921">
        <w:t>How to create directories and files on your computer.</w:t>
      </w:r>
    </w:p>
    <w:p w14:paraId="719F5803" w14:textId="77777777" w:rsidR="006F1C62" w:rsidRPr="00A82921" w:rsidRDefault="006F1C62" w:rsidP="004264DB">
      <w:pPr>
        <w:pStyle w:val="ListParagraph"/>
        <w:numPr>
          <w:ilvl w:val="0"/>
          <w:numId w:val="1"/>
        </w:numPr>
        <w:spacing w:after="0"/>
        <w:ind w:left="567" w:hanging="207"/>
        <w:jc w:val="both"/>
      </w:pPr>
      <w:r w:rsidRPr="00A82921">
        <w:t>How to navigate through different directories.</w:t>
      </w:r>
    </w:p>
    <w:p w14:paraId="09006A9F" w14:textId="77777777" w:rsidR="006F1C62" w:rsidRPr="00A82921" w:rsidRDefault="006F1C62" w:rsidP="004264DB">
      <w:pPr>
        <w:pStyle w:val="ListParagraph"/>
        <w:numPr>
          <w:ilvl w:val="0"/>
          <w:numId w:val="1"/>
        </w:numPr>
        <w:ind w:left="567" w:hanging="207"/>
        <w:jc w:val="both"/>
      </w:pPr>
      <w:r w:rsidRPr="00A82921">
        <w:t>How to type content in a file and save them on a computer.</w:t>
      </w:r>
    </w:p>
    <w:p w14:paraId="70070F3B" w14:textId="3190F26E" w:rsidR="006F1C62" w:rsidRPr="00B334DA" w:rsidRDefault="006F1C62" w:rsidP="006F1C62">
      <w:pPr>
        <w:pStyle w:val="Heading1"/>
        <w:numPr>
          <w:ilvl w:val="0"/>
          <w:numId w:val="0"/>
        </w:numPr>
        <w:spacing w:after="240"/>
        <w:rPr>
          <w:rFonts w:cstheme="majorHAnsi"/>
          <w:b/>
          <w:bCs/>
          <w:vertAlign w:val="superscript"/>
        </w:rPr>
      </w:pPr>
      <w:bookmarkStart w:id="4" w:name="_Toc68031332"/>
      <w:r w:rsidRPr="00B334DA">
        <w:rPr>
          <w:b/>
          <w:bCs/>
        </w:rPr>
        <w:t>Copyrights</w:t>
      </w:r>
      <w:bookmarkEnd w:id="4"/>
    </w:p>
    <w:p w14:paraId="59E0307C" w14:textId="77777777" w:rsidR="006F1C62" w:rsidRPr="009D68BB" w:rsidRDefault="006F1C62" w:rsidP="006F1C62">
      <w:pPr>
        <w:pStyle w:val="NoSpacing"/>
        <w:spacing w:before="120"/>
        <w:jc w:val="both"/>
      </w:pPr>
      <w:r w:rsidRPr="009D68BB">
        <w:t>Copyright© 2021 by Precisely. All rights reserved worldwide. No parts of this publication may be reproduced, modified, transmitted, transcribed, stored in retrieval systems, or translated into any human or computer language, in any form or by any means, electronic, mechanical, magnetic, chemical, manual, or otherwise, without the express written permission of Precisely. Precisely may revise this document at any time without notice.</w:t>
      </w:r>
    </w:p>
    <w:p w14:paraId="05D79DBA" w14:textId="4E81D37A" w:rsidR="0027148F" w:rsidRDefault="0027148F" w:rsidP="007620B4"/>
    <w:p w14:paraId="659AC5DC" w14:textId="7DA58141" w:rsidR="0027148F" w:rsidRDefault="0027148F" w:rsidP="007620B4"/>
    <w:p w14:paraId="515C8FE0" w14:textId="6708688D" w:rsidR="0027148F" w:rsidRDefault="0027148F" w:rsidP="007620B4"/>
    <w:p w14:paraId="489FE3CE" w14:textId="38F335F8" w:rsidR="0027148F" w:rsidRDefault="0027148F" w:rsidP="007620B4"/>
    <w:p w14:paraId="656A46A7" w14:textId="39257386" w:rsidR="0027148F" w:rsidRDefault="0027148F" w:rsidP="007620B4"/>
    <w:p w14:paraId="0001B5CF" w14:textId="20149BE1" w:rsidR="0027148F" w:rsidRDefault="0027148F"/>
    <w:p w14:paraId="51ACBCC3" w14:textId="77777777" w:rsidR="0027148F" w:rsidRDefault="0027148F">
      <w:r>
        <w:br w:type="page"/>
      </w:r>
    </w:p>
    <w:p w14:paraId="1C450D1C" w14:textId="39CFDA3E" w:rsidR="006A4833" w:rsidRPr="00F8275F" w:rsidRDefault="0080512F" w:rsidP="004264DB">
      <w:pPr>
        <w:pStyle w:val="Heading1"/>
        <w:numPr>
          <w:ilvl w:val="0"/>
          <w:numId w:val="3"/>
        </w:numPr>
        <w:spacing w:after="240"/>
        <w:rPr>
          <w:b/>
          <w:bCs/>
        </w:rPr>
      </w:pPr>
      <w:bookmarkStart w:id="5" w:name="_Toc68031333"/>
      <w:r>
        <w:rPr>
          <w:b/>
          <w:bCs/>
        </w:rPr>
        <w:lastRenderedPageBreak/>
        <w:t>HTML</w:t>
      </w:r>
      <w:r w:rsidR="0027148F" w:rsidRPr="00F8275F">
        <w:rPr>
          <w:b/>
          <w:bCs/>
        </w:rPr>
        <w:t xml:space="preserve"> Overview</w:t>
      </w:r>
      <w:bookmarkEnd w:id="5"/>
    </w:p>
    <w:p w14:paraId="10790C95" w14:textId="46C8B22F" w:rsidR="0027148F" w:rsidRPr="00883DC6" w:rsidRDefault="0080512F" w:rsidP="0027148F">
      <w:pPr>
        <w:jc w:val="both"/>
      </w:pPr>
      <w:r>
        <w:t>HTML</w:t>
      </w:r>
      <w:r w:rsidR="0027148F" w:rsidRPr="00883DC6">
        <w:t xml:space="preserve"> provides a method to create structured documents by denoting structural semantics for text such as headings, paragraphs, lists, links, quotes, and other items. </w:t>
      </w:r>
      <w:r>
        <w:t>HTML</w:t>
      </w:r>
      <w:r w:rsidR="0027148F" w:rsidRPr="00883DC6">
        <w:t xml:space="preserve"> elements are defined by tags, written using angle brackets. </w:t>
      </w:r>
    </w:p>
    <w:p w14:paraId="0EE460FC" w14:textId="7248184A" w:rsidR="0027148F" w:rsidRPr="00883DC6" w:rsidRDefault="0027148F" w:rsidP="0027148F">
      <w:pPr>
        <w:jc w:val="both"/>
      </w:pPr>
      <w:r w:rsidRPr="00883DC6">
        <w:t xml:space="preserve">Originally, </w:t>
      </w:r>
      <w:r w:rsidR="0080512F">
        <w:t>HTML</w:t>
      </w:r>
      <w:r w:rsidRPr="00883DC6">
        <w:t xml:space="preserve"> was developed with the intent of defining the structure of documents like headings, paragraphs, lists, and so forth to facilitate the sharing of scientific information between researchers.</w:t>
      </w:r>
    </w:p>
    <w:p w14:paraId="6A696781" w14:textId="595AE45B" w:rsidR="0027148F" w:rsidRPr="00883DC6" w:rsidRDefault="0027148F" w:rsidP="0027148F">
      <w:pPr>
        <w:jc w:val="both"/>
      </w:pPr>
      <w:r w:rsidRPr="00883DC6">
        <w:t xml:space="preserve">Now, </w:t>
      </w:r>
      <w:r w:rsidR="0080512F">
        <w:t>HTML</w:t>
      </w:r>
      <w:r w:rsidRPr="00883DC6">
        <w:t xml:space="preserve"> is being widely used to format web pages with the help of different tags available in </w:t>
      </w:r>
      <w:r w:rsidR="0080512F">
        <w:t>HTML</w:t>
      </w:r>
      <w:r w:rsidRPr="00883DC6">
        <w:t xml:space="preserve"> language.</w:t>
      </w:r>
      <w:r w:rsidR="00785132" w:rsidRPr="00883DC6">
        <w:t xml:space="preserve"> </w:t>
      </w:r>
    </w:p>
    <w:p w14:paraId="09325174" w14:textId="7D23E1A9" w:rsidR="00456EEA" w:rsidRPr="00F8275F" w:rsidRDefault="00514B03" w:rsidP="004264DB">
      <w:pPr>
        <w:pStyle w:val="Heading2"/>
        <w:numPr>
          <w:ilvl w:val="1"/>
          <w:numId w:val="18"/>
        </w:numPr>
      </w:pPr>
      <w:r>
        <w:t xml:space="preserve"> </w:t>
      </w:r>
      <w:bookmarkStart w:id="6" w:name="_Toc68031334"/>
      <w:r w:rsidR="00456EEA" w:rsidRPr="00F8275F">
        <w:t xml:space="preserve">Tags in </w:t>
      </w:r>
      <w:r w:rsidR="0080512F">
        <w:t>HTML</w:t>
      </w:r>
      <w:bookmarkEnd w:id="6"/>
    </w:p>
    <w:p w14:paraId="408FFEF5" w14:textId="31E84A75" w:rsidR="00456EEA" w:rsidRPr="00883DC6" w:rsidRDefault="00456EEA" w:rsidP="00456EEA">
      <w:pPr>
        <w:jc w:val="both"/>
      </w:pPr>
      <w:r w:rsidRPr="00883DC6">
        <w:t xml:space="preserve">Tags are one of the most important part in an </w:t>
      </w:r>
      <w:r w:rsidR="0080512F">
        <w:t>HTML</w:t>
      </w:r>
      <w:r w:rsidRPr="00883DC6">
        <w:t xml:space="preserve"> Document. </w:t>
      </w:r>
      <w:r w:rsidR="0080512F">
        <w:t>HTML</w:t>
      </w:r>
      <w:r w:rsidRPr="00883DC6">
        <w:t xml:space="preserve"> uses some predefined tags which tells the browser about content display property, that is how to display a particular given content. For Example, to create a paragraph, one must use the paragraph tags(&lt;p&gt; &lt;/p&gt;) and to insert an image </w:t>
      </w:r>
      <w:r w:rsidR="00BF1A8D">
        <w:t>you</w:t>
      </w:r>
      <w:r w:rsidRPr="00883DC6">
        <w:t xml:space="preserve"> must use the im</w:t>
      </w:r>
      <w:r w:rsidR="00BF1A8D">
        <w:t>age</w:t>
      </w:r>
      <w:r w:rsidRPr="00883DC6">
        <w:t xml:space="preserve"> tags(&lt;</w:t>
      </w:r>
      <w:proofErr w:type="spellStart"/>
      <w:r w:rsidRPr="00883DC6">
        <w:t>img</w:t>
      </w:r>
      <w:proofErr w:type="spellEnd"/>
      <w:r w:rsidRPr="00883DC6">
        <w:t xml:space="preserve"> /&gt;).</w:t>
      </w:r>
    </w:p>
    <w:p w14:paraId="3BCF26D7" w14:textId="3F5D4F64" w:rsidR="00EC60CD" w:rsidRPr="00883DC6" w:rsidRDefault="00EC60CD" w:rsidP="00EC60CD">
      <w:pPr>
        <w:jc w:val="both"/>
      </w:pPr>
      <w:r w:rsidRPr="00883DC6">
        <w:t xml:space="preserve">There are generally two types of tags in </w:t>
      </w:r>
      <w:r w:rsidR="0080512F">
        <w:t>HTML</w:t>
      </w:r>
      <w:r w:rsidRPr="00883DC6">
        <w:t xml:space="preserve">: </w:t>
      </w:r>
    </w:p>
    <w:p w14:paraId="4CC6E3E3" w14:textId="361FF484" w:rsidR="004016E4" w:rsidRDefault="00EC60CD" w:rsidP="00EC60CD">
      <w:pPr>
        <w:jc w:val="both"/>
      </w:pPr>
      <w:r w:rsidRPr="00883DC6">
        <w:rPr>
          <w:b/>
          <w:bCs/>
        </w:rPr>
        <w:t>Paired Tags:</w:t>
      </w:r>
      <w:r w:rsidRPr="00883DC6">
        <w:t xml:space="preserve"> These tags come in pairs. That is, they have both opening(&lt; &gt;) and closing(&lt;/ &gt;) tags. </w:t>
      </w:r>
      <w:r w:rsidR="004016E4">
        <w:t xml:space="preserve"> A paired tag is called an element.</w:t>
      </w:r>
    </w:p>
    <w:p w14:paraId="4B8090D0" w14:textId="5AA02561" w:rsidR="00EC60CD" w:rsidRDefault="00EC60CD" w:rsidP="00EC60CD">
      <w:pPr>
        <w:jc w:val="both"/>
      </w:pPr>
      <w:r w:rsidRPr="00883DC6">
        <w:rPr>
          <w:b/>
          <w:bCs/>
        </w:rPr>
        <w:t>Singular Tags:</w:t>
      </w:r>
      <w:r w:rsidRPr="00883DC6">
        <w:t xml:space="preserve"> These tags do not require to be closed (e.g. &lt;</w:t>
      </w:r>
      <w:proofErr w:type="spellStart"/>
      <w:r w:rsidRPr="00883DC6">
        <w:t>br</w:t>
      </w:r>
      <w:proofErr w:type="spellEnd"/>
      <w:r w:rsidRPr="00883DC6">
        <w:t>&gt; and &lt;</w:t>
      </w:r>
      <w:proofErr w:type="spellStart"/>
      <w:r w:rsidRPr="00883DC6">
        <w:t>hr</w:t>
      </w:r>
      <w:proofErr w:type="spellEnd"/>
      <w:r w:rsidRPr="00883DC6">
        <w:t>&gt;).</w:t>
      </w:r>
    </w:p>
    <w:p w14:paraId="303C8984" w14:textId="2A9E2764" w:rsidR="00883DC6" w:rsidRPr="0048094B" w:rsidRDefault="00883DC6" w:rsidP="00EC60CD">
      <w:pPr>
        <w:jc w:val="both"/>
        <w:rPr>
          <w:i/>
          <w:iCs/>
        </w:rPr>
      </w:pPr>
      <w:r w:rsidRPr="0048094B">
        <w:rPr>
          <w:b/>
          <w:bCs/>
          <w:i/>
          <w:iCs/>
        </w:rPr>
        <w:t>Note</w:t>
      </w:r>
      <w:r w:rsidRPr="0048094B">
        <w:rPr>
          <w:i/>
          <w:iCs/>
        </w:rPr>
        <w:t xml:space="preserve">: </w:t>
      </w:r>
      <w:r w:rsidR="0080512F">
        <w:rPr>
          <w:i/>
          <w:iCs/>
        </w:rPr>
        <w:t>HTML</w:t>
      </w:r>
      <w:r w:rsidRPr="0048094B">
        <w:rPr>
          <w:i/>
          <w:iCs/>
        </w:rPr>
        <w:t xml:space="preserve"> tags are not case sensitive.</w:t>
      </w:r>
    </w:p>
    <w:p w14:paraId="6A1105F9" w14:textId="52A612F9" w:rsidR="00EC60CD" w:rsidRPr="00514B03" w:rsidRDefault="00514B03" w:rsidP="004264DB">
      <w:pPr>
        <w:pStyle w:val="Heading2"/>
        <w:numPr>
          <w:ilvl w:val="1"/>
          <w:numId w:val="18"/>
        </w:numPr>
      </w:pPr>
      <w:bookmarkStart w:id="7" w:name="_Ref67854273"/>
      <w:r>
        <w:t xml:space="preserve"> </w:t>
      </w:r>
      <w:bookmarkStart w:id="8" w:name="_Toc68031335"/>
      <w:r w:rsidR="00EC60CD" w:rsidRPr="00514B03">
        <w:t xml:space="preserve">Structure of a </w:t>
      </w:r>
      <w:r w:rsidR="0080512F" w:rsidRPr="00514B03">
        <w:t>HTML</w:t>
      </w:r>
      <w:r w:rsidR="00EC60CD" w:rsidRPr="00514B03">
        <w:t xml:space="preserve"> Document</w:t>
      </w:r>
      <w:bookmarkEnd w:id="7"/>
      <w:bookmarkEnd w:id="8"/>
    </w:p>
    <w:p w14:paraId="20CCF55E" w14:textId="00A2C4A3" w:rsidR="00BC65A4" w:rsidRPr="00883DC6" w:rsidRDefault="00BC65A4" w:rsidP="00BC65A4">
      <w:r w:rsidRPr="00883DC6">
        <w:t xml:space="preserve">An </w:t>
      </w:r>
      <w:r w:rsidR="0080512F">
        <w:t>HTML</w:t>
      </w:r>
      <w:r w:rsidRPr="00883DC6">
        <w:t xml:space="preserve"> document mainly divides into two parts:</w:t>
      </w:r>
    </w:p>
    <w:p w14:paraId="5FD6B84D" w14:textId="3D6951AF" w:rsidR="00ED2BCA" w:rsidRDefault="00ED2BCA" w:rsidP="00ED2BCA">
      <w:pPr>
        <w:jc w:val="both"/>
      </w:pPr>
      <w:r w:rsidRPr="00ED2BCA">
        <w:rPr>
          <w:b/>
          <w:bCs/>
        </w:rPr>
        <w:t>HEAD</w:t>
      </w:r>
      <w:r>
        <w:t xml:space="preserve">: This contains the information about the </w:t>
      </w:r>
      <w:r w:rsidR="0080512F">
        <w:t>HTML</w:t>
      </w:r>
      <w:r>
        <w:t xml:space="preserve"> document. For Example, Title of the page, version of </w:t>
      </w:r>
      <w:r w:rsidR="0080512F">
        <w:t>HTML</w:t>
      </w:r>
      <w:r>
        <w:t>, Meta Data etc.</w:t>
      </w:r>
    </w:p>
    <w:p w14:paraId="30E18754" w14:textId="2A4282D2" w:rsidR="004D5885" w:rsidRDefault="00E54EA5" w:rsidP="00ED2BCA">
      <w:pPr>
        <w:jc w:val="both"/>
      </w:pPr>
      <w:r>
        <w:rPr>
          <w:b/>
          <w:bCs/>
          <w:noProof/>
        </w:rPr>
        <mc:AlternateContent>
          <mc:Choice Requires="wps">
            <w:drawing>
              <wp:anchor distT="0" distB="0" distL="114300" distR="114300" simplePos="0" relativeHeight="251663360" behindDoc="0" locked="0" layoutInCell="1" allowOverlap="1" wp14:anchorId="060305DC" wp14:editId="311A76D4">
                <wp:simplePos x="0" y="0"/>
                <wp:positionH relativeFrom="margin">
                  <wp:align>right</wp:align>
                </wp:positionH>
                <wp:positionV relativeFrom="paragraph">
                  <wp:posOffset>219710</wp:posOffset>
                </wp:positionV>
                <wp:extent cx="5295900" cy="2537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900" cy="2537460"/>
                        </a:xfrm>
                        <a:prstGeom prst="rect">
                          <a:avLst/>
                        </a:prstGeom>
                        <a:noFill/>
                      </wps:spPr>
                      <wps:txbx>
                        <w:txbxContent>
                          <w:p w14:paraId="52A9F588" w14:textId="46194833" w:rsidR="007112BA" w:rsidRDefault="007112BA" w:rsidP="008E2E18">
                            <w:pPr>
                              <w:pBdr>
                                <w:top w:val="single" w:sz="18" w:space="1" w:color="auto"/>
                                <w:left w:val="single" w:sz="18" w:space="4" w:color="auto"/>
                                <w:bottom w:val="single" w:sz="18" w:space="1" w:color="auto"/>
                                <w:right w:val="single" w:sz="18" w:space="4" w:color="auto"/>
                              </w:pBdr>
                              <w:spacing w:after="0"/>
                            </w:pPr>
                            <w:r>
                              <w:t>&lt;!DOCTYPE HTML&gt;</w:t>
                            </w:r>
                          </w:p>
                          <w:p w14:paraId="438A96D2" w14:textId="77777777"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sz w:val="14"/>
                                <w:szCs w:val="14"/>
                              </w:rPr>
                            </w:pPr>
                          </w:p>
                          <w:p w14:paraId="4852B4E9" w14:textId="78C974B9"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F4A00" w:themeColor="accent2" w:themeShade="BF"/>
                              </w:rPr>
                            </w:pPr>
                            <w:r w:rsidRPr="00E54EA5">
                              <w:rPr>
                                <w:color w:val="BF4A00" w:themeColor="accent2" w:themeShade="BF"/>
                              </w:rPr>
                              <w:t>&lt;</w:t>
                            </w:r>
                            <w:r>
                              <w:rPr>
                                <w:color w:val="BF4A00" w:themeColor="accent2" w:themeShade="BF"/>
                              </w:rPr>
                              <w:t>HTML lang=”</w:t>
                            </w:r>
                            <w:proofErr w:type="spellStart"/>
                            <w:r w:rsidR="00DC6645">
                              <w:rPr>
                                <w:color w:val="BF4A00" w:themeColor="accent2" w:themeShade="BF"/>
                              </w:rPr>
                              <w:t>en</w:t>
                            </w:r>
                            <w:proofErr w:type="spellEnd"/>
                            <w:r>
                              <w:rPr>
                                <w:color w:val="BF4A00" w:themeColor="accent2" w:themeShade="BF"/>
                              </w:rPr>
                              <w:t>”</w:t>
                            </w:r>
                            <w:r w:rsidRPr="00E54EA5">
                              <w:rPr>
                                <w:color w:val="BF4A00" w:themeColor="accent2" w:themeShade="BF"/>
                              </w:rPr>
                              <w:t>&gt;</w:t>
                            </w:r>
                          </w:p>
                          <w:p w14:paraId="50F972C1" w14:textId="77777777" w:rsidR="007112BA" w:rsidRPr="008E2E18" w:rsidRDefault="007112BA" w:rsidP="008E2E18">
                            <w:pPr>
                              <w:pBdr>
                                <w:top w:val="single" w:sz="18" w:space="1" w:color="auto"/>
                                <w:left w:val="single" w:sz="18" w:space="4" w:color="auto"/>
                                <w:bottom w:val="single" w:sz="18" w:space="1" w:color="auto"/>
                                <w:right w:val="single" w:sz="18" w:space="4" w:color="auto"/>
                              </w:pBdr>
                              <w:spacing w:after="0"/>
                              <w:rPr>
                                <w:sz w:val="10"/>
                                <w:szCs w:val="10"/>
                              </w:rPr>
                            </w:pPr>
                          </w:p>
                          <w:p w14:paraId="308915B5" w14:textId="029016C5" w:rsidR="007112BA"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sidRPr="00E54EA5">
                              <w:rPr>
                                <w:color w:val="FF0000"/>
                              </w:rPr>
                              <w:t>&lt;head&gt;</w:t>
                            </w:r>
                          </w:p>
                          <w:p w14:paraId="6CC64115" w14:textId="601B4C85"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Pr>
                                <w:color w:val="FF0000"/>
                              </w:rPr>
                              <w:t>&lt;meta charset=”UTF-8”&gt;</w:t>
                            </w:r>
                          </w:p>
                          <w:p w14:paraId="3E0D8B99" w14:textId="6EB98CAB" w:rsidR="007112BA" w:rsidRDefault="007112BA" w:rsidP="008E2E18">
                            <w:pPr>
                              <w:pBdr>
                                <w:top w:val="single" w:sz="18" w:space="1" w:color="auto"/>
                                <w:left w:val="single" w:sz="18" w:space="4" w:color="auto"/>
                                <w:bottom w:val="single" w:sz="18" w:space="1" w:color="auto"/>
                                <w:right w:val="single" w:sz="18" w:space="4" w:color="auto"/>
                              </w:pBdr>
                              <w:spacing w:after="0"/>
                            </w:pPr>
                            <w:r>
                              <w:t xml:space="preserve">&lt;title&gt;  HTML List Elements &lt;/title&gt; </w:t>
                            </w:r>
                          </w:p>
                          <w:p w14:paraId="36B28B3A" w14:textId="0CB43906"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sidRPr="00E54EA5">
                              <w:rPr>
                                <w:color w:val="FF0000"/>
                              </w:rPr>
                              <w:t>&lt;/head&gt;</w:t>
                            </w:r>
                          </w:p>
                          <w:p w14:paraId="061B0885" w14:textId="020BE6D9"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rPr>
                            </w:pPr>
                            <w:r w:rsidRPr="00E54EA5">
                              <w:rPr>
                                <w:color w:val="BD0C4B" w:themeColor="accent5" w:themeShade="BF"/>
                              </w:rPr>
                              <w:t>&lt;body&gt;</w:t>
                            </w:r>
                          </w:p>
                          <w:p w14:paraId="1DA3D67F" w14:textId="7FC444BE" w:rsidR="007112BA" w:rsidRDefault="007112BA" w:rsidP="008E2E18">
                            <w:pPr>
                              <w:pBdr>
                                <w:top w:val="single" w:sz="18" w:space="1" w:color="auto"/>
                                <w:left w:val="single" w:sz="18" w:space="4" w:color="auto"/>
                                <w:bottom w:val="single" w:sz="18" w:space="1" w:color="auto"/>
                                <w:right w:val="single" w:sz="18" w:space="4" w:color="auto"/>
                              </w:pBdr>
                              <w:spacing w:after="0"/>
                            </w:pPr>
                            <w:r w:rsidRPr="00E54EA5">
                              <w:rPr>
                                <w:color w:val="30005F" w:themeColor="text2" w:themeShade="BF"/>
                              </w:rPr>
                              <w:t>&lt;h1&gt;</w:t>
                            </w:r>
                            <w:r>
                              <w:t>List Elements</w:t>
                            </w:r>
                            <w:r w:rsidRPr="00E54EA5">
                              <w:rPr>
                                <w:color w:val="30005F" w:themeColor="text2" w:themeShade="BF"/>
                              </w:rPr>
                              <w:t>&lt;/h1&gt;</w:t>
                            </w:r>
                          </w:p>
                          <w:p w14:paraId="278E170C" w14:textId="12F51906" w:rsidR="007112BA" w:rsidRDefault="007112BA" w:rsidP="008E2E18">
                            <w:pPr>
                              <w:pBdr>
                                <w:top w:val="single" w:sz="18" w:space="1" w:color="auto"/>
                                <w:left w:val="single" w:sz="18" w:space="4" w:color="auto"/>
                                <w:bottom w:val="single" w:sz="18" w:space="1" w:color="auto"/>
                                <w:right w:val="single" w:sz="18" w:space="4" w:color="auto"/>
                              </w:pBdr>
                              <w:spacing w:after="0"/>
                            </w:pPr>
                            <w:r w:rsidRPr="00E54EA5">
                              <w:rPr>
                                <w:color w:val="30005F" w:themeColor="text2" w:themeShade="BF"/>
                              </w:rPr>
                              <w:t>&lt;p&gt;</w:t>
                            </w:r>
                            <w:r>
                              <w:t>This section provides procedure to use the List elements in the HTML document.</w:t>
                            </w:r>
                            <w:r w:rsidRPr="00E54EA5">
                              <w:rPr>
                                <w:color w:val="30005F" w:themeColor="text2" w:themeShade="BF"/>
                              </w:rPr>
                              <w:t>&lt;/p&gt;</w:t>
                            </w:r>
                          </w:p>
                          <w:p w14:paraId="012699D7" w14:textId="0FC19534" w:rsidR="007112BA"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rPr>
                            </w:pPr>
                            <w:r w:rsidRPr="00E54EA5">
                              <w:rPr>
                                <w:color w:val="BD0C4B" w:themeColor="accent5" w:themeShade="BF"/>
                              </w:rPr>
                              <w:t>&lt;/body&gt;</w:t>
                            </w:r>
                          </w:p>
                          <w:p w14:paraId="1085AA62" w14:textId="77777777" w:rsidR="007112BA" w:rsidRPr="008E2E18"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sz w:val="14"/>
                                <w:szCs w:val="14"/>
                              </w:rPr>
                            </w:pPr>
                          </w:p>
                          <w:p w14:paraId="06250C57" w14:textId="730AF9AC"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F4A00" w:themeColor="accent2" w:themeShade="BF"/>
                              </w:rPr>
                            </w:pPr>
                            <w:r w:rsidRPr="00E54EA5">
                              <w:rPr>
                                <w:color w:val="BF4A00" w:themeColor="accent2" w:themeShade="BF"/>
                              </w:rPr>
                              <w:t>&lt;/</w:t>
                            </w:r>
                            <w:r>
                              <w:rPr>
                                <w:color w:val="BF4A00" w:themeColor="accent2" w:themeShade="BF"/>
                              </w:rPr>
                              <w:t>HTML</w:t>
                            </w:r>
                            <w:r w:rsidRPr="00E54EA5">
                              <w:rPr>
                                <w:color w:val="BF4A00" w:themeColor="accent2" w:themeShade="B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05DC" id="_x0000_t202" coordsize="21600,21600" o:spt="202" path="m,l,21600r21600,l21600,xe">
                <v:stroke joinstyle="miter"/>
                <v:path gradientshapeok="t" o:connecttype="rect"/>
              </v:shapetype>
              <v:shape id="Text Box 1" o:spid="_x0000_s1029" type="#_x0000_t202" style="position:absolute;left:0;text-align:left;margin-left:365.8pt;margin-top:17.3pt;width:417pt;height:199.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" filled="f" stroked="f">
                <v:textbox>
                  <w:txbxContent>
                    <w:p w14:paraId="52A9F588" w14:textId="46194833" w:rsidR="007112BA" w:rsidRDefault="007112BA" w:rsidP="008E2E18">
                      <w:pPr>
                        <w:pBdr>
                          <w:top w:val="single" w:sz="18" w:space="1" w:color="auto"/>
                          <w:left w:val="single" w:sz="18" w:space="4" w:color="auto"/>
                          <w:bottom w:val="single" w:sz="18" w:space="1" w:color="auto"/>
                          <w:right w:val="single" w:sz="18" w:space="4" w:color="auto"/>
                        </w:pBdr>
                        <w:spacing w:after="0"/>
                      </w:pPr>
                      <w:r>
                        <w:t>&lt;!DOCTYPE HTML&gt;</w:t>
                      </w:r>
                    </w:p>
                    <w:p w14:paraId="438A96D2" w14:textId="77777777"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sz w:val="14"/>
                          <w:szCs w:val="14"/>
                        </w:rPr>
                      </w:pPr>
                    </w:p>
                    <w:p w14:paraId="4852B4E9" w14:textId="78C974B9"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F4A00" w:themeColor="accent2" w:themeShade="BF"/>
                        </w:rPr>
                      </w:pPr>
                      <w:r w:rsidRPr="00E54EA5">
                        <w:rPr>
                          <w:color w:val="BF4A00" w:themeColor="accent2" w:themeShade="BF"/>
                        </w:rPr>
                        <w:t>&lt;</w:t>
                      </w:r>
                      <w:r>
                        <w:rPr>
                          <w:color w:val="BF4A00" w:themeColor="accent2" w:themeShade="BF"/>
                        </w:rPr>
                        <w:t>HTML lang=”</w:t>
                      </w:r>
                      <w:proofErr w:type="spellStart"/>
                      <w:r w:rsidR="00DC6645">
                        <w:rPr>
                          <w:color w:val="BF4A00" w:themeColor="accent2" w:themeShade="BF"/>
                        </w:rPr>
                        <w:t>en</w:t>
                      </w:r>
                      <w:proofErr w:type="spellEnd"/>
                      <w:r>
                        <w:rPr>
                          <w:color w:val="BF4A00" w:themeColor="accent2" w:themeShade="BF"/>
                        </w:rPr>
                        <w:t>”</w:t>
                      </w:r>
                      <w:r w:rsidRPr="00E54EA5">
                        <w:rPr>
                          <w:color w:val="BF4A00" w:themeColor="accent2" w:themeShade="BF"/>
                        </w:rPr>
                        <w:t>&gt;</w:t>
                      </w:r>
                    </w:p>
                    <w:p w14:paraId="50F972C1" w14:textId="77777777" w:rsidR="007112BA" w:rsidRPr="008E2E18" w:rsidRDefault="007112BA" w:rsidP="008E2E18">
                      <w:pPr>
                        <w:pBdr>
                          <w:top w:val="single" w:sz="18" w:space="1" w:color="auto"/>
                          <w:left w:val="single" w:sz="18" w:space="4" w:color="auto"/>
                          <w:bottom w:val="single" w:sz="18" w:space="1" w:color="auto"/>
                          <w:right w:val="single" w:sz="18" w:space="4" w:color="auto"/>
                        </w:pBdr>
                        <w:spacing w:after="0"/>
                        <w:rPr>
                          <w:sz w:val="10"/>
                          <w:szCs w:val="10"/>
                        </w:rPr>
                      </w:pPr>
                    </w:p>
                    <w:p w14:paraId="308915B5" w14:textId="029016C5" w:rsidR="007112BA"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sidRPr="00E54EA5">
                        <w:rPr>
                          <w:color w:val="FF0000"/>
                        </w:rPr>
                        <w:t>&lt;head&gt;</w:t>
                      </w:r>
                    </w:p>
                    <w:p w14:paraId="6CC64115" w14:textId="601B4C85"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Pr>
                          <w:color w:val="FF0000"/>
                        </w:rPr>
                        <w:t>&lt;meta charset=”UTF-8”&gt;</w:t>
                      </w:r>
                    </w:p>
                    <w:p w14:paraId="3E0D8B99" w14:textId="6EB98CAB" w:rsidR="007112BA" w:rsidRDefault="007112BA" w:rsidP="008E2E18">
                      <w:pPr>
                        <w:pBdr>
                          <w:top w:val="single" w:sz="18" w:space="1" w:color="auto"/>
                          <w:left w:val="single" w:sz="18" w:space="4" w:color="auto"/>
                          <w:bottom w:val="single" w:sz="18" w:space="1" w:color="auto"/>
                          <w:right w:val="single" w:sz="18" w:space="4" w:color="auto"/>
                        </w:pBdr>
                        <w:spacing w:after="0"/>
                      </w:pPr>
                      <w:r>
                        <w:t xml:space="preserve">&lt;title&gt;  HTML List Elements &lt;/title&gt; </w:t>
                      </w:r>
                    </w:p>
                    <w:p w14:paraId="36B28B3A" w14:textId="0CB43906"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FF0000"/>
                        </w:rPr>
                      </w:pPr>
                      <w:r w:rsidRPr="00E54EA5">
                        <w:rPr>
                          <w:color w:val="FF0000"/>
                        </w:rPr>
                        <w:t>&lt;/head&gt;</w:t>
                      </w:r>
                    </w:p>
                    <w:p w14:paraId="061B0885" w14:textId="020BE6D9"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rPr>
                      </w:pPr>
                      <w:r w:rsidRPr="00E54EA5">
                        <w:rPr>
                          <w:color w:val="BD0C4B" w:themeColor="accent5" w:themeShade="BF"/>
                        </w:rPr>
                        <w:t>&lt;body&gt;</w:t>
                      </w:r>
                    </w:p>
                    <w:p w14:paraId="1DA3D67F" w14:textId="7FC444BE" w:rsidR="007112BA" w:rsidRDefault="007112BA" w:rsidP="008E2E18">
                      <w:pPr>
                        <w:pBdr>
                          <w:top w:val="single" w:sz="18" w:space="1" w:color="auto"/>
                          <w:left w:val="single" w:sz="18" w:space="4" w:color="auto"/>
                          <w:bottom w:val="single" w:sz="18" w:space="1" w:color="auto"/>
                          <w:right w:val="single" w:sz="18" w:space="4" w:color="auto"/>
                        </w:pBdr>
                        <w:spacing w:after="0"/>
                      </w:pPr>
                      <w:r w:rsidRPr="00E54EA5">
                        <w:rPr>
                          <w:color w:val="30005F" w:themeColor="text2" w:themeShade="BF"/>
                        </w:rPr>
                        <w:t>&lt;h1&gt;</w:t>
                      </w:r>
                      <w:r>
                        <w:t>List Elements</w:t>
                      </w:r>
                      <w:r w:rsidRPr="00E54EA5">
                        <w:rPr>
                          <w:color w:val="30005F" w:themeColor="text2" w:themeShade="BF"/>
                        </w:rPr>
                        <w:t>&lt;/h1&gt;</w:t>
                      </w:r>
                    </w:p>
                    <w:p w14:paraId="278E170C" w14:textId="12F51906" w:rsidR="007112BA" w:rsidRDefault="007112BA" w:rsidP="008E2E18">
                      <w:pPr>
                        <w:pBdr>
                          <w:top w:val="single" w:sz="18" w:space="1" w:color="auto"/>
                          <w:left w:val="single" w:sz="18" w:space="4" w:color="auto"/>
                          <w:bottom w:val="single" w:sz="18" w:space="1" w:color="auto"/>
                          <w:right w:val="single" w:sz="18" w:space="4" w:color="auto"/>
                        </w:pBdr>
                        <w:spacing w:after="0"/>
                      </w:pPr>
                      <w:r w:rsidRPr="00E54EA5">
                        <w:rPr>
                          <w:color w:val="30005F" w:themeColor="text2" w:themeShade="BF"/>
                        </w:rPr>
                        <w:t>&lt;p&gt;</w:t>
                      </w:r>
                      <w:r>
                        <w:t>This section provides procedure to use the List elements in the HTML document.</w:t>
                      </w:r>
                      <w:r w:rsidRPr="00E54EA5">
                        <w:rPr>
                          <w:color w:val="30005F" w:themeColor="text2" w:themeShade="BF"/>
                        </w:rPr>
                        <w:t>&lt;/p&gt;</w:t>
                      </w:r>
                    </w:p>
                    <w:p w14:paraId="012699D7" w14:textId="0FC19534" w:rsidR="007112BA"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rPr>
                      </w:pPr>
                      <w:r w:rsidRPr="00E54EA5">
                        <w:rPr>
                          <w:color w:val="BD0C4B" w:themeColor="accent5" w:themeShade="BF"/>
                        </w:rPr>
                        <w:t>&lt;/body&gt;</w:t>
                      </w:r>
                    </w:p>
                    <w:p w14:paraId="1085AA62" w14:textId="77777777" w:rsidR="007112BA" w:rsidRPr="008E2E18" w:rsidRDefault="007112BA" w:rsidP="008E2E18">
                      <w:pPr>
                        <w:pBdr>
                          <w:top w:val="single" w:sz="18" w:space="1" w:color="auto"/>
                          <w:left w:val="single" w:sz="18" w:space="4" w:color="auto"/>
                          <w:bottom w:val="single" w:sz="18" w:space="1" w:color="auto"/>
                          <w:right w:val="single" w:sz="18" w:space="4" w:color="auto"/>
                        </w:pBdr>
                        <w:spacing w:after="0"/>
                        <w:rPr>
                          <w:color w:val="BD0C4B" w:themeColor="accent5" w:themeShade="BF"/>
                          <w:sz w:val="14"/>
                          <w:szCs w:val="14"/>
                        </w:rPr>
                      </w:pPr>
                    </w:p>
                    <w:p w14:paraId="06250C57" w14:textId="730AF9AC" w:rsidR="007112BA" w:rsidRPr="00E54EA5" w:rsidRDefault="007112BA" w:rsidP="008E2E18">
                      <w:pPr>
                        <w:pBdr>
                          <w:top w:val="single" w:sz="18" w:space="1" w:color="auto"/>
                          <w:left w:val="single" w:sz="18" w:space="4" w:color="auto"/>
                          <w:bottom w:val="single" w:sz="18" w:space="1" w:color="auto"/>
                          <w:right w:val="single" w:sz="18" w:space="4" w:color="auto"/>
                        </w:pBdr>
                        <w:spacing w:after="0"/>
                        <w:rPr>
                          <w:color w:val="BF4A00" w:themeColor="accent2" w:themeShade="BF"/>
                        </w:rPr>
                      </w:pPr>
                      <w:r w:rsidRPr="00E54EA5">
                        <w:rPr>
                          <w:color w:val="BF4A00" w:themeColor="accent2" w:themeShade="BF"/>
                        </w:rPr>
                        <w:t>&lt;/</w:t>
                      </w:r>
                      <w:r>
                        <w:rPr>
                          <w:color w:val="BF4A00" w:themeColor="accent2" w:themeShade="BF"/>
                        </w:rPr>
                        <w:t>HTML</w:t>
                      </w:r>
                      <w:r w:rsidRPr="00E54EA5">
                        <w:rPr>
                          <w:color w:val="BF4A00" w:themeColor="accent2" w:themeShade="BF"/>
                        </w:rPr>
                        <w:t>&gt;</w:t>
                      </w:r>
                    </w:p>
                  </w:txbxContent>
                </v:textbox>
                <w10:wrap anchorx="margin"/>
              </v:shape>
            </w:pict>
          </mc:Fallback>
        </mc:AlternateContent>
      </w:r>
      <w:r w:rsidR="00ED2BCA" w:rsidRPr="00ED2BCA">
        <w:rPr>
          <w:b/>
          <w:bCs/>
        </w:rPr>
        <w:t>BODY</w:t>
      </w:r>
      <w:r w:rsidR="00ED2BCA">
        <w:t xml:space="preserve">: </w:t>
      </w:r>
      <w:r w:rsidR="00172614">
        <w:t>This contains</w:t>
      </w:r>
      <w:r w:rsidR="00172614" w:rsidRPr="00172614">
        <w:t xml:space="preserve"> all the visible contents, such as headings, paragraphs, images, hyperlinks, tables, lists, etc.</w:t>
      </w:r>
    </w:p>
    <w:p w14:paraId="54A1878E" w14:textId="77F7B473" w:rsidR="00EA53D5" w:rsidRDefault="00EA53D5" w:rsidP="00ED2BCA">
      <w:pPr>
        <w:jc w:val="both"/>
      </w:pPr>
    </w:p>
    <w:p w14:paraId="74D2A3DF" w14:textId="4FE5AB34" w:rsidR="00EA53D5" w:rsidRDefault="00EA53D5" w:rsidP="00ED2BCA">
      <w:pPr>
        <w:jc w:val="both"/>
      </w:pPr>
    </w:p>
    <w:p w14:paraId="38E5DA35" w14:textId="64F107CE" w:rsidR="00EA53D5" w:rsidRDefault="00EA53D5" w:rsidP="00ED2BCA">
      <w:pPr>
        <w:jc w:val="both"/>
      </w:pPr>
    </w:p>
    <w:p w14:paraId="0DC560E6" w14:textId="68232315" w:rsidR="00EA53D5" w:rsidRDefault="00EA53D5" w:rsidP="00ED2BCA">
      <w:pPr>
        <w:jc w:val="both"/>
      </w:pPr>
    </w:p>
    <w:p w14:paraId="2705BA11" w14:textId="21BFE50F" w:rsidR="00EA53D5" w:rsidRDefault="00EA53D5" w:rsidP="00ED2BCA">
      <w:pPr>
        <w:jc w:val="both"/>
      </w:pPr>
    </w:p>
    <w:p w14:paraId="59C343D8" w14:textId="330E95AE" w:rsidR="00EA53D5" w:rsidRDefault="00EA53D5" w:rsidP="00ED2BCA">
      <w:pPr>
        <w:jc w:val="both"/>
      </w:pPr>
    </w:p>
    <w:p w14:paraId="5190F061" w14:textId="40628D9C" w:rsidR="00EA53D5" w:rsidRDefault="00EA53D5" w:rsidP="00ED2BCA">
      <w:pPr>
        <w:jc w:val="both"/>
      </w:pPr>
    </w:p>
    <w:p w14:paraId="1FDF6161" w14:textId="755E5DC7" w:rsidR="00EA53D5" w:rsidRDefault="00EA53D5" w:rsidP="00EA53D5">
      <w:pPr>
        <w:jc w:val="center"/>
      </w:pPr>
    </w:p>
    <w:p w14:paraId="247BAFDE" w14:textId="531F9AA6" w:rsidR="00317ED3" w:rsidRDefault="00317ED3" w:rsidP="00317ED3">
      <w:r w:rsidRPr="00317ED3">
        <w:rPr>
          <w:b/>
          <w:bCs/>
        </w:rPr>
        <w:lastRenderedPageBreak/>
        <w:t xml:space="preserve">&lt;!DOCTYPE </w:t>
      </w:r>
      <w:r w:rsidR="0080512F">
        <w:rPr>
          <w:b/>
          <w:bCs/>
        </w:rPr>
        <w:t>HTML</w:t>
      </w:r>
      <w:r w:rsidRPr="00317ED3">
        <w:rPr>
          <w:b/>
          <w:bCs/>
        </w:rPr>
        <w:t>&gt;:</w:t>
      </w:r>
      <w:r>
        <w:t xml:space="preserve"> This tag is used to tells the </w:t>
      </w:r>
      <w:r w:rsidR="0080512F">
        <w:t>HTML</w:t>
      </w:r>
      <w:r>
        <w:t xml:space="preserve"> version. </w:t>
      </w:r>
    </w:p>
    <w:p w14:paraId="561782F3" w14:textId="1487213C" w:rsidR="00317ED3" w:rsidRDefault="00317ED3" w:rsidP="00317ED3">
      <w:r w:rsidRPr="00317ED3">
        <w:rPr>
          <w:b/>
          <w:bCs/>
        </w:rPr>
        <w:t>&lt;</w:t>
      </w:r>
      <w:r w:rsidR="0080512F">
        <w:rPr>
          <w:b/>
          <w:bCs/>
        </w:rPr>
        <w:t>HTML</w:t>
      </w:r>
      <w:r w:rsidRPr="00317ED3">
        <w:rPr>
          <w:b/>
          <w:bCs/>
        </w:rPr>
        <w:t>&gt;:</w:t>
      </w:r>
      <w:r>
        <w:t xml:space="preserve"> This is called </w:t>
      </w:r>
      <w:r w:rsidR="0080512F">
        <w:t>HTML</w:t>
      </w:r>
      <w:r>
        <w:t xml:space="preserve"> root element and used to wrap all the code.</w:t>
      </w:r>
      <w:r w:rsidR="00566D31">
        <w:t xml:space="preserve"> The “lang” attribute defines the document language.</w:t>
      </w:r>
    </w:p>
    <w:p w14:paraId="72C3BAF7" w14:textId="7F525FBD" w:rsidR="00EA53D5" w:rsidRDefault="00317ED3" w:rsidP="00317ED3">
      <w:r w:rsidRPr="00317ED3">
        <w:rPr>
          <w:b/>
          <w:bCs/>
        </w:rPr>
        <w:t>&lt;head&gt;:</w:t>
      </w:r>
      <w:r>
        <w:t xml:space="preserve"> </w:t>
      </w:r>
      <w:r w:rsidR="007A56E9">
        <w:t>This tag is used to represent the document’s header and</w:t>
      </w:r>
      <w:r>
        <w:t xml:space="preserve"> contains </w:t>
      </w:r>
      <w:r w:rsidR="007A56E9">
        <w:t xml:space="preserve">tags like </w:t>
      </w:r>
      <w:r>
        <w:t>metadata, title, page CSS etc.</w:t>
      </w:r>
    </w:p>
    <w:p w14:paraId="431E1D30" w14:textId="77777777" w:rsidR="00566D31" w:rsidRDefault="00566D31" w:rsidP="00566D31">
      <w:pPr>
        <w:jc w:val="both"/>
      </w:pPr>
      <w:r w:rsidRPr="00566D31">
        <w:rPr>
          <w:b/>
          <w:bCs/>
        </w:rPr>
        <w:t>&lt;meta&gt;</w:t>
      </w:r>
      <w:r>
        <w:t xml:space="preserve">: This tag </w:t>
      </w:r>
      <w:r w:rsidRPr="00566D31">
        <w:t>defines metadata about an HTML document. Metadata is used by browsers (how to display content or reload page), search engines (keywords), and other web services.</w:t>
      </w:r>
    </w:p>
    <w:p w14:paraId="23988738" w14:textId="253E8853" w:rsidR="007A56E9" w:rsidRDefault="007A56E9" w:rsidP="00317ED3">
      <w:r w:rsidRPr="007A56E9">
        <w:rPr>
          <w:b/>
          <w:bCs/>
        </w:rPr>
        <w:t>&lt;title&gt;:</w:t>
      </w:r>
      <w:r>
        <w:t xml:space="preserve"> </w:t>
      </w:r>
      <w:r w:rsidR="00775F11">
        <w:t>This</w:t>
      </w:r>
      <w:r>
        <w:t xml:space="preserve"> tag is used to mention the document title.</w:t>
      </w:r>
    </w:p>
    <w:p w14:paraId="2D428EAD" w14:textId="3C6753C1" w:rsidR="00317ED3" w:rsidRDefault="00317ED3" w:rsidP="00317ED3">
      <w:pPr>
        <w:jc w:val="both"/>
      </w:pPr>
      <w:r w:rsidRPr="00317ED3">
        <w:rPr>
          <w:b/>
          <w:bCs/>
        </w:rPr>
        <w:t>&lt;body&gt;:</w:t>
      </w:r>
      <w:r w:rsidRPr="00317ED3">
        <w:t xml:space="preserve"> Body tag is used to enclose all the data which a web page has from texts to links. All the content that you see rendered in the browser is contained within this element.</w:t>
      </w:r>
    </w:p>
    <w:p w14:paraId="72D49BF3" w14:textId="7381702C" w:rsidR="007A56E9" w:rsidRDefault="007A56E9" w:rsidP="007A56E9">
      <w:r w:rsidRPr="007A56E9">
        <w:rPr>
          <w:b/>
          <w:bCs/>
        </w:rPr>
        <w:t>&lt;h1&gt;:</w:t>
      </w:r>
      <w:r>
        <w:t xml:space="preserve"> This tag is used to represent headings in a Web Page.</w:t>
      </w:r>
    </w:p>
    <w:p w14:paraId="0B4AD546" w14:textId="606E7701" w:rsidR="007A56E9" w:rsidRDefault="007A56E9" w:rsidP="007A56E9">
      <w:r w:rsidRPr="007A56E9">
        <w:rPr>
          <w:b/>
          <w:bCs/>
        </w:rPr>
        <w:t>Heading Tags:</w:t>
      </w:r>
      <w:r>
        <w:t xml:space="preserve"> There are six levels of headings defined by </w:t>
      </w:r>
      <w:r w:rsidR="0080512F">
        <w:t>HTML</w:t>
      </w:r>
      <w:r>
        <w:t xml:space="preserve">. These six heading elements are </w:t>
      </w:r>
      <w:r w:rsidR="00775F11">
        <w:t>h1</w:t>
      </w:r>
      <w:r>
        <w:t xml:space="preserve">, </w:t>
      </w:r>
      <w:r w:rsidR="00775F11">
        <w:t xml:space="preserve">h2, h3, h4, h5, and </w:t>
      </w:r>
      <w:proofErr w:type="gramStart"/>
      <w:r w:rsidR="00775F11">
        <w:t>h</w:t>
      </w:r>
      <w:r>
        <w:t>6;</w:t>
      </w:r>
      <w:proofErr w:type="gramEnd"/>
      <w:r>
        <w:t xml:space="preserve"> with </w:t>
      </w:r>
      <w:r w:rsidR="00775F11">
        <w:t>h</w:t>
      </w:r>
      <w:r>
        <w:t xml:space="preserve">1 being the highest level and </w:t>
      </w:r>
      <w:r w:rsidR="00775F11">
        <w:t>h</w:t>
      </w:r>
      <w:r>
        <w:t>6 the least.</w:t>
      </w:r>
    </w:p>
    <w:p w14:paraId="3278E11D" w14:textId="69F40332" w:rsidR="007021E9" w:rsidRDefault="007021E9" w:rsidP="007A56E9">
      <w:r w:rsidRPr="00775F11">
        <w:rPr>
          <w:b/>
          <w:bCs/>
        </w:rPr>
        <w:t>&lt;p&gt;:</w:t>
      </w:r>
      <w:r>
        <w:t xml:space="preserve"> </w:t>
      </w:r>
      <w:r w:rsidR="00775F11">
        <w:t xml:space="preserve">This tag is used to write paragraph statements in a webpage. </w:t>
      </w:r>
    </w:p>
    <w:p w14:paraId="512B72F9" w14:textId="5777548F" w:rsidR="00292C73" w:rsidRDefault="00292C73" w:rsidP="007A56E9">
      <w:r w:rsidRPr="00292C73">
        <w:rPr>
          <w:b/>
          <w:bCs/>
        </w:rPr>
        <w:t>&lt;</w:t>
      </w:r>
      <w:proofErr w:type="spellStart"/>
      <w:r w:rsidRPr="00292C73">
        <w:rPr>
          <w:b/>
          <w:bCs/>
        </w:rPr>
        <w:t>br</w:t>
      </w:r>
      <w:proofErr w:type="spellEnd"/>
      <w:r w:rsidRPr="00292C73">
        <w:rPr>
          <w:b/>
          <w:bCs/>
        </w:rPr>
        <w:t>&gt;:</w:t>
      </w:r>
      <w:r>
        <w:t xml:space="preserve"> This is an empty tag and used to break the lines in a paragraph.</w:t>
      </w:r>
    </w:p>
    <w:p w14:paraId="17F3D3E2" w14:textId="5DE2628C" w:rsidR="00292C73" w:rsidRDefault="00292C73" w:rsidP="007A56E9">
      <w:r w:rsidRPr="00292C73">
        <w:rPr>
          <w:b/>
          <w:bCs/>
        </w:rPr>
        <w:t>&lt;</w:t>
      </w:r>
      <w:proofErr w:type="spellStart"/>
      <w:r w:rsidRPr="00292C73">
        <w:rPr>
          <w:b/>
          <w:bCs/>
        </w:rPr>
        <w:t>hr</w:t>
      </w:r>
      <w:proofErr w:type="spellEnd"/>
      <w:r w:rsidRPr="00292C73">
        <w:rPr>
          <w:b/>
          <w:bCs/>
        </w:rPr>
        <w:t>&gt;:</w:t>
      </w:r>
      <w:r>
        <w:t xml:space="preserve"> This is an empty tag used to </w:t>
      </w:r>
      <w:r w:rsidR="00506635">
        <w:t xml:space="preserve">create a horizontal line and </w:t>
      </w:r>
      <w:r>
        <w:t>break</w:t>
      </w:r>
      <w:r w:rsidR="00506635">
        <w:t>s</w:t>
      </w:r>
      <w:r>
        <w:t xml:space="preserve"> the page into various sections.</w:t>
      </w:r>
    </w:p>
    <w:p w14:paraId="45B76324" w14:textId="6E971B31" w:rsidR="00960C7B" w:rsidRPr="00F8275F" w:rsidRDefault="0080512F" w:rsidP="00566D31">
      <w:pPr>
        <w:pStyle w:val="Heading1"/>
        <w:spacing w:before="0" w:line="360" w:lineRule="auto"/>
        <w:rPr>
          <w:b/>
          <w:bCs/>
        </w:rPr>
      </w:pPr>
      <w:bookmarkStart w:id="9" w:name="_Toc68031336"/>
      <w:r>
        <w:rPr>
          <w:b/>
          <w:bCs/>
        </w:rPr>
        <w:t>HTML</w:t>
      </w:r>
      <w:r w:rsidR="00960C7B" w:rsidRPr="00F8275F">
        <w:rPr>
          <w:b/>
          <w:bCs/>
        </w:rPr>
        <w:t xml:space="preserve"> Elements</w:t>
      </w:r>
      <w:bookmarkEnd w:id="9"/>
    </w:p>
    <w:p w14:paraId="47718E90" w14:textId="0680BC72" w:rsidR="007C145B" w:rsidRDefault="00034EBF" w:rsidP="00566D31">
      <w:pPr>
        <w:spacing w:after="0"/>
        <w:jc w:val="both"/>
      </w:pPr>
      <w:r>
        <w:t xml:space="preserve">A </w:t>
      </w:r>
      <w:r w:rsidR="0080512F">
        <w:t>HTML</w:t>
      </w:r>
      <w:r w:rsidR="00CF6DC7">
        <w:t xml:space="preserve"> element</w:t>
      </w:r>
      <w:r>
        <w:t xml:space="preserve"> </w:t>
      </w:r>
      <w:r w:rsidR="00CF6DC7">
        <w:t>indicates by a</w:t>
      </w:r>
      <w:r>
        <w:t xml:space="preserve"> pair of tags a </w:t>
      </w:r>
      <w:r w:rsidRPr="00CF6DC7">
        <w:t>“</w:t>
      </w:r>
      <w:r w:rsidRPr="00CF6DC7">
        <w:rPr>
          <w:b/>
          <w:bCs/>
        </w:rPr>
        <w:t>&lt;</w:t>
      </w:r>
      <w:r w:rsidR="00E1713C">
        <w:rPr>
          <w:b/>
          <w:bCs/>
        </w:rPr>
        <w:t>tag name</w:t>
      </w:r>
      <w:r w:rsidRPr="00CF6DC7">
        <w:rPr>
          <w:b/>
          <w:bCs/>
        </w:rPr>
        <w:t>&gt;</w:t>
      </w:r>
      <w:r w:rsidR="00CF6DC7" w:rsidRPr="00CF6DC7">
        <w:t>”</w:t>
      </w:r>
      <w:r>
        <w:t xml:space="preserve"> and “</w:t>
      </w:r>
      <w:r w:rsidRPr="00CF6DC7">
        <w:rPr>
          <w:b/>
          <w:bCs/>
        </w:rPr>
        <w:t>&lt;/</w:t>
      </w:r>
      <w:r w:rsidR="00E1713C">
        <w:rPr>
          <w:b/>
          <w:bCs/>
        </w:rPr>
        <w:t>tag name</w:t>
      </w:r>
      <w:r w:rsidRPr="00CF6DC7">
        <w:rPr>
          <w:b/>
          <w:bCs/>
        </w:rPr>
        <w:t>&gt;</w:t>
      </w:r>
      <w:r>
        <w:t>”</w:t>
      </w:r>
      <w:r w:rsidR="00E1713C">
        <w:t xml:space="preserve"> (e.g. &lt;p&gt;</w:t>
      </w:r>
      <w:r w:rsidR="00032463">
        <w:t>Content</w:t>
      </w:r>
      <w:r w:rsidR="00E1713C">
        <w:t>&lt;/p&gt;)</w:t>
      </w:r>
      <w:r>
        <w:t>.</w:t>
      </w:r>
      <w:r w:rsidR="00E1713C">
        <w:t xml:space="preserve"> The </w:t>
      </w:r>
      <w:r w:rsidR="0080512F">
        <w:t>HTML</w:t>
      </w:r>
      <w:r w:rsidR="00E1713C">
        <w:t xml:space="preserve"> element is everything from a “</w:t>
      </w:r>
      <w:r w:rsidR="00E1713C" w:rsidRPr="00ED14A3">
        <w:rPr>
          <w:b/>
          <w:bCs/>
        </w:rPr>
        <w:t>&lt;start tag&gt;</w:t>
      </w:r>
      <w:r w:rsidR="00E1713C">
        <w:t>” to the “</w:t>
      </w:r>
      <w:r w:rsidR="00E1713C" w:rsidRPr="00ED14A3">
        <w:rPr>
          <w:b/>
          <w:bCs/>
        </w:rPr>
        <w:t>&lt;end tag&gt;</w:t>
      </w:r>
      <w:r w:rsidR="00E1713C">
        <w:t>”</w:t>
      </w:r>
      <w:r w:rsidR="00ED14A3">
        <w:t>.</w:t>
      </w:r>
      <w:r w:rsidR="007C145B" w:rsidRPr="007C145B">
        <w:t xml:space="preserve"> </w:t>
      </w:r>
      <w:r w:rsidR="007C145B">
        <w:t xml:space="preserve">An element is a building block of </w:t>
      </w:r>
      <w:r w:rsidR="0080512F">
        <w:t>HTML</w:t>
      </w:r>
      <w:r w:rsidR="007C145B">
        <w:t xml:space="preserve"> page.</w:t>
      </w:r>
    </w:p>
    <w:p w14:paraId="32584144" w14:textId="4C6D6B08" w:rsidR="00ED14A3" w:rsidRDefault="00ED14A3" w:rsidP="00ED14A3">
      <w:pPr>
        <w:jc w:val="both"/>
      </w:pPr>
      <w:r w:rsidRPr="00ED14A3">
        <w:t xml:space="preserve">Some </w:t>
      </w:r>
      <w:r w:rsidR="0080512F">
        <w:t>HTML</w:t>
      </w:r>
      <w:r w:rsidRPr="00ED14A3">
        <w:t xml:space="preserve"> elements have no content (</w:t>
      </w:r>
      <w:r w:rsidR="00506635">
        <w:t>e.g.</w:t>
      </w:r>
      <w:r w:rsidRPr="00ED14A3">
        <w:t xml:space="preserve"> &lt;</w:t>
      </w:r>
      <w:proofErr w:type="spellStart"/>
      <w:r w:rsidRPr="00ED14A3">
        <w:t>br</w:t>
      </w:r>
      <w:proofErr w:type="spellEnd"/>
      <w:r w:rsidRPr="00ED14A3">
        <w:t>&gt;</w:t>
      </w:r>
      <w:r>
        <w:t xml:space="preserve"> and &lt;</w:t>
      </w:r>
      <w:proofErr w:type="spellStart"/>
      <w:r>
        <w:t>hr</w:t>
      </w:r>
      <w:proofErr w:type="spellEnd"/>
      <w:r>
        <w:t>&gt;</w:t>
      </w:r>
      <w:r w:rsidRPr="00ED14A3">
        <w:t>). These elements are called empty elements. Empty elements do not have an end tag</w:t>
      </w:r>
      <w:r>
        <w:t>.</w:t>
      </w:r>
    </w:p>
    <w:p w14:paraId="17D12B90" w14:textId="6A097755" w:rsidR="00212B1F" w:rsidRPr="00DD0C12" w:rsidRDefault="00514B03" w:rsidP="00566D31">
      <w:pPr>
        <w:pStyle w:val="Heading2"/>
        <w:numPr>
          <w:ilvl w:val="1"/>
          <w:numId w:val="18"/>
        </w:numPr>
        <w:spacing w:after="0" w:line="360" w:lineRule="auto"/>
      </w:pPr>
      <w:r>
        <w:t xml:space="preserve"> </w:t>
      </w:r>
      <w:bookmarkStart w:id="10" w:name="_Toc68031337"/>
      <w:r w:rsidR="00212B1F" w:rsidRPr="00DD0C12">
        <w:t>Nested Elements</w:t>
      </w:r>
      <w:bookmarkEnd w:id="10"/>
    </w:p>
    <w:p w14:paraId="69A8EFEF" w14:textId="20101E8E" w:rsidR="00212B1F" w:rsidRDefault="00663C7E" w:rsidP="00566D31">
      <w:pPr>
        <w:spacing w:after="0"/>
        <w:jc w:val="both"/>
      </w:pPr>
      <w:r>
        <w:t xml:space="preserve">Nested elements in </w:t>
      </w:r>
      <w:r w:rsidR="0080512F">
        <w:t>HTML</w:t>
      </w:r>
      <w:r>
        <w:t xml:space="preserve"> are tags inside the tag. An </w:t>
      </w:r>
      <w:r w:rsidR="0080512F">
        <w:t>HTML</w:t>
      </w:r>
      <w:r>
        <w:t xml:space="preserve"> document permits child elements and parent elements in a document. Nested elements </w:t>
      </w:r>
      <w:r w:rsidR="00E8629E">
        <w:t xml:space="preserve">are </w:t>
      </w:r>
      <w:r>
        <w:t xml:space="preserve">children of their parent container tag. </w:t>
      </w:r>
    </w:p>
    <w:p w14:paraId="01AE75EB" w14:textId="78206157" w:rsidR="00576805" w:rsidRDefault="00576805" w:rsidP="00576805">
      <w:r>
        <w:t xml:space="preserve">A </w:t>
      </w:r>
      <w:r w:rsidR="0080512F">
        <w:t>HTML</w:t>
      </w:r>
      <w:r>
        <w:t xml:space="preserve"> document is a</w:t>
      </w:r>
      <w:r w:rsidR="00883DC6">
        <w:t>n</w:t>
      </w:r>
      <w:r>
        <w:t xml:space="preserve"> example for nested elements.</w:t>
      </w:r>
    </w:p>
    <w:p w14:paraId="7876B3E7" w14:textId="4CA19760" w:rsidR="00883DC6" w:rsidRPr="00F8275F" w:rsidRDefault="00514B03" w:rsidP="00566D31">
      <w:pPr>
        <w:pStyle w:val="Heading2"/>
        <w:numPr>
          <w:ilvl w:val="1"/>
          <w:numId w:val="18"/>
        </w:numPr>
        <w:spacing w:before="0" w:after="0" w:line="360" w:lineRule="auto"/>
      </w:pPr>
      <w:r>
        <w:t xml:space="preserve"> </w:t>
      </w:r>
      <w:bookmarkStart w:id="11" w:name="_Toc68031338"/>
      <w:r w:rsidR="00883DC6" w:rsidRPr="00F8275F">
        <w:t>Attributes</w:t>
      </w:r>
      <w:bookmarkEnd w:id="11"/>
    </w:p>
    <w:p w14:paraId="436F057E" w14:textId="69847EFF" w:rsidR="00883DC6" w:rsidRPr="00883DC6" w:rsidRDefault="00883DC6" w:rsidP="00883DC6">
      <w:pPr>
        <w:jc w:val="both"/>
      </w:pPr>
      <w:r w:rsidRPr="00883DC6">
        <w:t>An attribute is used to provide additional information about an element.</w:t>
      </w:r>
      <w:r>
        <w:t xml:space="preserve"> </w:t>
      </w:r>
      <w:r w:rsidRPr="00883DC6">
        <w:t xml:space="preserve">All </w:t>
      </w:r>
      <w:r w:rsidR="0080512F">
        <w:t>HTML</w:t>
      </w:r>
      <w:r w:rsidRPr="00883DC6">
        <w:t xml:space="preserve"> elements can have attributes. </w:t>
      </w:r>
    </w:p>
    <w:p w14:paraId="5861F3B0" w14:textId="2D01195B" w:rsidR="00883DC6" w:rsidRDefault="00883DC6" w:rsidP="00883DC6">
      <w:pPr>
        <w:jc w:val="both"/>
      </w:pPr>
      <w:r>
        <w:t xml:space="preserve">An attribute </w:t>
      </w:r>
      <w:r w:rsidR="00437A8F">
        <w:t>has</w:t>
      </w:r>
      <w:r w:rsidRPr="00883DC6">
        <w:t xml:space="preserve"> two parameters : a </w:t>
      </w:r>
      <w:r w:rsidRPr="00883DC6">
        <w:rPr>
          <w:b/>
          <w:bCs/>
        </w:rPr>
        <w:t>name</w:t>
      </w:r>
      <w:r w:rsidRPr="00883DC6">
        <w:t xml:space="preserve"> and a </w:t>
      </w:r>
      <w:r w:rsidRPr="00883DC6">
        <w:rPr>
          <w:b/>
          <w:bCs/>
        </w:rPr>
        <w:t>value</w:t>
      </w:r>
      <w:r w:rsidRPr="00883DC6">
        <w:t xml:space="preserve">. These define the properties of the element and is placed inside the </w:t>
      </w:r>
      <w:r w:rsidRPr="00F5182F">
        <w:rPr>
          <w:b/>
          <w:bCs/>
        </w:rPr>
        <w:t>opening tag</w:t>
      </w:r>
      <w:r w:rsidRPr="00883DC6">
        <w:t xml:space="preserve"> of the element. Every name has some value that must be written within quotes.</w:t>
      </w:r>
    </w:p>
    <w:p w14:paraId="487333F5" w14:textId="3E6928DD" w:rsidR="00060B1B" w:rsidRDefault="00883DC6" w:rsidP="00566D31">
      <w:pPr>
        <w:spacing w:after="0"/>
        <w:jc w:val="both"/>
      </w:pPr>
      <w:r>
        <w:t xml:space="preserve">Example: </w:t>
      </w:r>
      <w:r w:rsidR="00F5182F">
        <w:t>&lt;p style=”</w:t>
      </w:r>
      <w:proofErr w:type="spellStart"/>
      <w:r w:rsidR="00F5182F">
        <w:t>color:red</w:t>
      </w:r>
      <w:proofErr w:type="spellEnd"/>
      <w:r w:rsidR="008404F2">
        <w:t>;</w:t>
      </w:r>
      <w:r w:rsidR="007F2867">
        <w:t>”</w:t>
      </w:r>
      <w:r w:rsidR="00F5182F">
        <w:t xml:space="preserve">&gt; This is </w:t>
      </w:r>
      <w:r w:rsidR="0080512F">
        <w:t>HTML</w:t>
      </w:r>
      <w:r w:rsidR="00F5182F">
        <w:t xml:space="preserve"> document &lt;/p&gt;.</w:t>
      </w:r>
      <w:r w:rsidR="00060B1B">
        <w:t xml:space="preserve"> </w:t>
      </w:r>
    </w:p>
    <w:p w14:paraId="128FD46A" w14:textId="08DE0505" w:rsidR="00254436" w:rsidRDefault="00060B1B" w:rsidP="00254436">
      <w:pPr>
        <w:jc w:val="both"/>
      </w:pPr>
      <w:r>
        <w:t xml:space="preserve">Result: </w:t>
      </w:r>
      <w:r w:rsidRPr="00060B1B">
        <w:rPr>
          <w:noProof/>
        </w:rPr>
        <w:drawing>
          <wp:inline distT="0" distB="0" distL="0" distR="0" wp14:anchorId="1EC5A7E2" wp14:editId="15274288">
            <wp:extent cx="2095500" cy="20427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677" cy="208877"/>
                    </a:xfrm>
                    <a:prstGeom prst="rect">
                      <a:avLst/>
                    </a:prstGeom>
                  </pic:spPr>
                </pic:pic>
              </a:graphicData>
            </a:graphic>
          </wp:inline>
        </w:drawing>
      </w:r>
    </w:p>
    <w:p w14:paraId="0B295218" w14:textId="1FA180D1" w:rsidR="00292C73" w:rsidRPr="00FD4824" w:rsidRDefault="00254436" w:rsidP="00254436">
      <w:pPr>
        <w:pStyle w:val="Heading1"/>
        <w:spacing w:after="240"/>
        <w:rPr>
          <w:b/>
          <w:bCs/>
        </w:rPr>
      </w:pPr>
      <w:bookmarkStart w:id="12" w:name="_Toc68031339"/>
      <w:r w:rsidRPr="00FD4824">
        <w:rPr>
          <w:b/>
          <w:bCs/>
        </w:rPr>
        <w:lastRenderedPageBreak/>
        <w:t>List Elements</w:t>
      </w:r>
      <w:bookmarkEnd w:id="12"/>
    </w:p>
    <w:p w14:paraId="11D78A6D" w14:textId="29472806" w:rsidR="00254436" w:rsidRPr="00FD4824" w:rsidRDefault="00514B03" w:rsidP="004264DB">
      <w:pPr>
        <w:pStyle w:val="Heading2"/>
        <w:numPr>
          <w:ilvl w:val="1"/>
          <w:numId w:val="2"/>
        </w:numPr>
      </w:pPr>
      <w:r>
        <w:t xml:space="preserve"> </w:t>
      </w:r>
      <w:bookmarkStart w:id="13" w:name="_Toc68031340"/>
      <w:r w:rsidR="008E46F7" w:rsidRPr="00FD4824">
        <w:t>What is list?</w:t>
      </w:r>
      <w:bookmarkEnd w:id="13"/>
    </w:p>
    <w:p w14:paraId="17F23F27" w14:textId="6209D181" w:rsidR="00F5182F" w:rsidRDefault="008E46F7" w:rsidP="00883DC6">
      <w:pPr>
        <w:jc w:val="both"/>
      </w:pPr>
      <w:r w:rsidRPr="008E46F7">
        <w:t>A list is a record of short pieces of information, such as names, usually written or printed with a single thing on each line and ordered in a way that makes a particular thing easy to find.</w:t>
      </w:r>
    </w:p>
    <w:p w14:paraId="2DB71E67" w14:textId="606724D3" w:rsidR="00120712" w:rsidRPr="00F8275F" w:rsidRDefault="00514B03" w:rsidP="004264DB">
      <w:pPr>
        <w:pStyle w:val="Heading2"/>
        <w:numPr>
          <w:ilvl w:val="1"/>
          <w:numId w:val="2"/>
        </w:numPr>
      </w:pPr>
      <w:r>
        <w:t xml:space="preserve"> </w:t>
      </w:r>
      <w:bookmarkStart w:id="14" w:name="_Toc68031341"/>
      <w:r w:rsidR="00120712" w:rsidRPr="00F8275F">
        <w:t xml:space="preserve">Lists in </w:t>
      </w:r>
      <w:r w:rsidR="0080512F">
        <w:t>HTML</w:t>
      </w:r>
      <w:bookmarkEnd w:id="14"/>
    </w:p>
    <w:p w14:paraId="3C0B7A26" w14:textId="6E1CF523" w:rsidR="00120712" w:rsidRDefault="0080512F" w:rsidP="00120712">
      <w:pPr>
        <w:jc w:val="both"/>
      </w:pPr>
      <w:r>
        <w:t>HTML</w:t>
      </w:r>
      <w:r w:rsidR="00120712">
        <w:t xml:space="preserve"> offers three ways for specifying lists of information. All lists must contain one or more list elements.</w:t>
      </w:r>
    </w:p>
    <w:p w14:paraId="1F59E776" w14:textId="41F621EB" w:rsidR="00120712" w:rsidRDefault="00120712" w:rsidP="00120712">
      <w:r>
        <w:t xml:space="preserve">The lists used in </w:t>
      </w:r>
      <w:r w:rsidR="0080512F">
        <w:t>HTML</w:t>
      </w:r>
      <w:r>
        <w:t xml:space="preserve"> are :</w:t>
      </w:r>
    </w:p>
    <w:p w14:paraId="5129941A" w14:textId="77777777" w:rsidR="00120712" w:rsidRDefault="00120712" w:rsidP="004264DB">
      <w:pPr>
        <w:pStyle w:val="ListParagraph"/>
        <w:numPr>
          <w:ilvl w:val="0"/>
          <w:numId w:val="4"/>
        </w:numPr>
      </w:pPr>
      <w:r w:rsidRPr="00120712">
        <w:rPr>
          <w:b/>
          <w:bCs/>
        </w:rPr>
        <w:t xml:space="preserve">ul </w:t>
      </w:r>
      <w:r>
        <w:t>: An unordered list. This will list items using plain bullets.</w:t>
      </w:r>
    </w:p>
    <w:p w14:paraId="43238263" w14:textId="77777777" w:rsidR="00120712" w:rsidRDefault="00120712" w:rsidP="004264DB">
      <w:pPr>
        <w:pStyle w:val="ListParagraph"/>
        <w:numPr>
          <w:ilvl w:val="0"/>
          <w:numId w:val="4"/>
        </w:numPr>
      </w:pPr>
      <w:proofErr w:type="spellStart"/>
      <w:r w:rsidRPr="00120712">
        <w:rPr>
          <w:b/>
          <w:bCs/>
        </w:rPr>
        <w:t>ol</w:t>
      </w:r>
      <w:proofErr w:type="spellEnd"/>
      <w:r>
        <w:t xml:space="preserve"> : An ordered list. This will use different schemes of numbers to list your items.</w:t>
      </w:r>
    </w:p>
    <w:p w14:paraId="4BA7C167" w14:textId="1170E7E1" w:rsidR="00120712" w:rsidRDefault="00120712" w:rsidP="004264DB">
      <w:pPr>
        <w:pStyle w:val="ListParagraph"/>
        <w:numPr>
          <w:ilvl w:val="0"/>
          <w:numId w:val="4"/>
        </w:numPr>
        <w:jc w:val="both"/>
      </w:pPr>
      <w:r w:rsidRPr="00120712">
        <w:rPr>
          <w:b/>
          <w:bCs/>
        </w:rPr>
        <w:t>dl</w:t>
      </w:r>
      <w:r>
        <w:t xml:space="preserve"> : A definition list. </w:t>
      </w:r>
      <w:r w:rsidR="00D95AF3" w:rsidRPr="00D95AF3">
        <w:t xml:space="preserve">A </w:t>
      </w:r>
      <w:r w:rsidR="005C0566">
        <w:t>definition</w:t>
      </w:r>
      <w:r w:rsidR="00D95AF3" w:rsidRPr="00D95AF3">
        <w:t xml:space="preserve"> list is a list of terms, with a description of each term</w:t>
      </w:r>
      <w:r>
        <w:t>.</w:t>
      </w:r>
    </w:p>
    <w:p w14:paraId="337C6DBE" w14:textId="78717512" w:rsidR="002C0915" w:rsidRPr="002C0915" w:rsidRDefault="002C0915" w:rsidP="002C0915">
      <w:pPr>
        <w:ind w:firstLine="360"/>
        <w:jc w:val="both"/>
        <w:rPr>
          <w:i/>
          <w:iCs/>
        </w:rPr>
      </w:pPr>
      <w:r w:rsidRPr="00F634F1">
        <w:rPr>
          <w:b/>
          <w:bCs/>
          <w:i/>
          <w:iCs/>
        </w:rPr>
        <w:t>Note</w:t>
      </w:r>
      <w:r w:rsidRPr="002C0915">
        <w:rPr>
          <w:i/>
          <w:iCs/>
        </w:rPr>
        <w:t>: List elements cannot be children of paragraph &lt;p&gt; element</w:t>
      </w:r>
    </w:p>
    <w:p w14:paraId="66CBD3EA" w14:textId="470AF70D" w:rsidR="00E71BC4" w:rsidRPr="00F8275F" w:rsidRDefault="00514B03" w:rsidP="004264DB">
      <w:pPr>
        <w:pStyle w:val="Heading2"/>
        <w:numPr>
          <w:ilvl w:val="1"/>
          <w:numId w:val="2"/>
        </w:numPr>
      </w:pPr>
      <w:bookmarkStart w:id="15" w:name="_Ref67861807"/>
      <w:r>
        <w:t xml:space="preserve"> </w:t>
      </w:r>
      <w:bookmarkStart w:id="16" w:name="_Toc68031342"/>
      <w:r w:rsidR="00E71BC4" w:rsidRPr="00F8275F">
        <w:t>Unordered List</w:t>
      </w:r>
      <w:bookmarkEnd w:id="15"/>
      <w:bookmarkEnd w:id="16"/>
    </w:p>
    <w:p w14:paraId="3F971C84" w14:textId="3386D3DB" w:rsidR="00E71BC4" w:rsidRDefault="00EE71F7" w:rsidP="00EC3A2C">
      <w:pPr>
        <w:jc w:val="both"/>
      </w:pPr>
      <w:r>
        <w:t>An</w:t>
      </w:r>
      <w:r w:rsidR="00EC3A2C" w:rsidRPr="00EC3A2C">
        <w:t xml:space="preserve"> </w:t>
      </w:r>
      <w:r w:rsidR="00EC3A2C" w:rsidRPr="00644C17">
        <w:rPr>
          <w:b/>
          <w:bCs/>
        </w:rPr>
        <w:t>Unordered List</w:t>
      </w:r>
      <w:r w:rsidR="00EC3A2C" w:rsidRPr="00EC3A2C">
        <w:t xml:space="preserve"> or </w:t>
      </w:r>
      <w:r w:rsidR="00EC3A2C" w:rsidRPr="00644C17">
        <w:rPr>
          <w:b/>
          <w:bCs/>
        </w:rPr>
        <w:t>Bulleted List</w:t>
      </w:r>
      <w:r w:rsidR="00EC3A2C" w:rsidRPr="00EC3A2C">
        <w:t xml:space="preserve"> </w:t>
      </w:r>
      <w:r>
        <w:t xml:space="preserve">in </w:t>
      </w:r>
      <w:r w:rsidR="0080512F">
        <w:t>HTML</w:t>
      </w:r>
      <w:r>
        <w:t xml:space="preserve"> </w:t>
      </w:r>
      <w:r w:rsidR="00EC3A2C" w:rsidRPr="00EC3A2C">
        <w:t xml:space="preserve">displays elements in bulleted format. We can use unordered list where we do not need to display items in any </w:t>
      </w:r>
      <w:proofErr w:type="gramStart"/>
      <w:r w:rsidR="00EC3A2C" w:rsidRPr="00EC3A2C">
        <w:t>particular order</w:t>
      </w:r>
      <w:proofErr w:type="gramEnd"/>
      <w:r w:rsidR="00EC3A2C" w:rsidRPr="00EC3A2C">
        <w:t xml:space="preserve">. The </w:t>
      </w:r>
      <w:r w:rsidR="0080512F">
        <w:t>HTML</w:t>
      </w:r>
      <w:r w:rsidR="00EC3A2C" w:rsidRPr="00EC3A2C">
        <w:t xml:space="preserve"> </w:t>
      </w:r>
      <w:r w:rsidR="00F31FF8" w:rsidRPr="00F31FF8">
        <w:rPr>
          <w:b/>
          <w:bCs/>
        </w:rPr>
        <w:t>&lt;</w:t>
      </w:r>
      <w:r w:rsidR="00EC3A2C" w:rsidRPr="00F31FF8">
        <w:rPr>
          <w:b/>
          <w:bCs/>
        </w:rPr>
        <w:t>ul</w:t>
      </w:r>
      <w:r w:rsidR="00F31FF8" w:rsidRPr="00F31FF8">
        <w:rPr>
          <w:b/>
          <w:bCs/>
        </w:rPr>
        <w:t>&gt;</w:t>
      </w:r>
      <w:r w:rsidR="00EC3A2C" w:rsidRPr="00EC3A2C">
        <w:t xml:space="preserve"> tag is used for the unordered list.</w:t>
      </w:r>
    </w:p>
    <w:p w14:paraId="4FDDD181" w14:textId="57BA236C" w:rsidR="000A0637" w:rsidRDefault="000A0637" w:rsidP="00EC3A2C">
      <w:pPr>
        <w:jc w:val="both"/>
      </w:pPr>
      <w:r>
        <w:t xml:space="preserve">An unordered list starts with &lt;ul&gt; tag and each list item </w:t>
      </w:r>
      <w:r w:rsidR="00BF1A8D">
        <w:t>start</w:t>
      </w:r>
      <w:r>
        <w:t xml:space="preserve"> with &lt;li&gt; tag.</w:t>
      </w:r>
    </w:p>
    <w:p w14:paraId="3129BE73" w14:textId="29E3B0D4" w:rsidR="00F12810" w:rsidRDefault="00F12810" w:rsidP="00EC3A2C">
      <w:pPr>
        <w:jc w:val="both"/>
      </w:pPr>
      <w:r>
        <w:t xml:space="preserve">To use the unordered list element in a </w:t>
      </w:r>
      <w:r w:rsidR="0080512F">
        <w:t>HTML</w:t>
      </w:r>
      <w:r>
        <w:t xml:space="preserve"> document, do the below steps:</w:t>
      </w:r>
    </w:p>
    <w:p w14:paraId="008C8F83" w14:textId="0997B5AE" w:rsidR="00F12810" w:rsidRDefault="00F12810" w:rsidP="004264DB">
      <w:pPr>
        <w:pStyle w:val="ListParagraph"/>
        <w:numPr>
          <w:ilvl w:val="0"/>
          <w:numId w:val="5"/>
        </w:numPr>
        <w:jc w:val="both"/>
      </w:pPr>
      <w:bookmarkStart w:id="17" w:name="_Ref67861752"/>
      <w:r>
        <w:t xml:space="preserve">Create a </w:t>
      </w:r>
      <w:r w:rsidR="00BF18D9">
        <w:t>P</w:t>
      </w:r>
      <w:r>
        <w:t>roject folder (name as required) in your computer.</w:t>
      </w:r>
      <w:bookmarkEnd w:id="17"/>
    </w:p>
    <w:p w14:paraId="6B97AC52" w14:textId="0B209BA8" w:rsidR="00F12810" w:rsidRDefault="00314C92" w:rsidP="004264DB">
      <w:pPr>
        <w:pStyle w:val="ListParagraph"/>
        <w:numPr>
          <w:ilvl w:val="0"/>
          <w:numId w:val="5"/>
        </w:numPr>
        <w:jc w:val="both"/>
      </w:pPr>
      <w:r>
        <w:t>Open the text-editor</w:t>
      </w:r>
      <w:r w:rsidR="001F4D02">
        <w:t xml:space="preserve"> (Note</w:t>
      </w:r>
      <w:r w:rsidR="00F02BE7">
        <w:t>p</w:t>
      </w:r>
      <w:r w:rsidR="001F4D02">
        <w:t>ad</w:t>
      </w:r>
      <w:r w:rsidR="009C5786">
        <w:t xml:space="preserve"> or Notepad++</w:t>
      </w:r>
      <w:r w:rsidR="001D42CB">
        <w:t>)</w:t>
      </w:r>
      <w:r w:rsidR="00F02BE7">
        <w:t>.</w:t>
      </w:r>
    </w:p>
    <w:p w14:paraId="7A3FEB31" w14:textId="728B7C14" w:rsidR="00314C92" w:rsidRPr="00415F3C" w:rsidRDefault="00822004" w:rsidP="004264DB">
      <w:pPr>
        <w:pStyle w:val="ListParagraph"/>
        <w:numPr>
          <w:ilvl w:val="0"/>
          <w:numId w:val="5"/>
        </w:numPr>
        <w:jc w:val="both"/>
      </w:pPr>
      <w:r>
        <w:t xml:space="preserve">Create a </w:t>
      </w:r>
      <w:r w:rsidR="0080512F">
        <w:t>HTML</w:t>
      </w:r>
      <w:r w:rsidR="00415F3C">
        <w:t xml:space="preserve"> </w:t>
      </w:r>
      <w:r>
        <w:t xml:space="preserve">document structure. Refer to </w:t>
      </w:r>
      <w:r w:rsidRPr="00415F3C">
        <w:rPr>
          <w:color w:val="0070C0"/>
        </w:rPr>
        <w:fldChar w:fldCharType="begin"/>
      </w:r>
      <w:r w:rsidRPr="00415F3C">
        <w:rPr>
          <w:color w:val="0070C0"/>
        </w:rPr>
        <w:instrText xml:space="preserve"> REF _Ref67854273 \h  \* MERGEFORMAT </w:instrText>
      </w:r>
      <w:r w:rsidRPr="00415F3C">
        <w:rPr>
          <w:color w:val="0070C0"/>
        </w:rPr>
      </w:r>
      <w:r w:rsidRPr="00415F3C">
        <w:rPr>
          <w:color w:val="0070C0"/>
        </w:rPr>
        <w:fldChar w:fldCharType="separate"/>
      </w:r>
      <w:r w:rsidR="00E9502C" w:rsidRPr="00E9502C">
        <w:rPr>
          <w:color w:val="0070C0"/>
        </w:rPr>
        <w:t xml:space="preserve"> Structure of a HTML </w:t>
      </w:r>
      <w:r w:rsidR="00E9502C" w:rsidRPr="00E9502C">
        <w:rPr>
          <w:b/>
          <w:bCs/>
        </w:rPr>
        <w:t>Document</w:t>
      </w:r>
      <w:r w:rsidRPr="00415F3C">
        <w:rPr>
          <w:color w:val="0070C0"/>
        </w:rPr>
        <w:fldChar w:fldCharType="end"/>
      </w:r>
      <w:r w:rsidRPr="00415F3C">
        <w:rPr>
          <w:color w:val="0070C0"/>
        </w:rPr>
        <w:t>.</w:t>
      </w:r>
    </w:p>
    <w:p w14:paraId="243E1CA9" w14:textId="6D229DFF" w:rsidR="00415F3C" w:rsidRDefault="00415F3C" w:rsidP="004264DB">
      <w:pPr>
        <w:pStyle w:val="ListParagraph"/>
        <w:numPr>
          <w:ilvl w:val="0"/>
          <w:numId w:val="5"/>
        </w:numPr>
        <w:jc w:val="both"/>
      </w:pPr>
      <w:r w:rsidRPr="00415F3C">
        <w:t xml:space="preserve">Enter </w:t>
      </w:r>
      <w:r>
        <w:t xml:space="preserve">your contents inside the </w:t>
      </w:r>
      <w:r w:rsidR="00F634F1">
        <w:t>elements</w:t>
      </w:r>
      <w:r>
        <w:t xml:space="preserve">. Use the appropriate </w:t>
      </w:r>
      <w:r w:rsidR="00F634F1">
        <w:t>elements</w:t>
      </w:r>
      <w:r>
        <w:t>.</w:t>
      </w:r>
    </w:p>
    <w:p w14:paraId="7051E257" w14:textId="07C7E08D" w:rsidR="00415F3C" w:rsidRDefault="00F634F1" w:rsidP="004264DB">
      <w:pPr>
        <w:pStyle w:val="ListParagraph"/>
        <w:numPr>
          <w:ilvl w:val="0"/>
          <w:numId w:val="5"/>
        </w:numPr>
        <w:jc w:val="both"/>
      </w:pPr>
      <w:r>
        <w:t>Insert</w:t>
      </w:r>
      <w:r w:rsidR="00A5608A">
        <w:t xml:space="preserve"> </w:t>
      </w:r>
      <w:r w:rsidR="00B14051">
        <w:t xml:space="preserve">the </w:t>
      </w:r>
      <w:r w:rsidR="00A5608A">
        <w:t xml:space="preserve">unordered list </w:t>
      </w:r>
      <w:r>
        <w:t>(</w:t>
      </w:r>
      <w:r w:rsidR="00B14051">
        <w:t>&lt;ul&gt;</w:t>
      </w:r>
      <w:r>
        <w:t>&lt;/ul&gt;)</w:t>
      </w:r>
      <w:r w:rsidR="00B14051">
        <w:t xml:space="preserve"> </w:t>
      </w:r>
      <w:r>
        <w:t>element</w:t>
      </w:r>
      <w:r w:rsidR="00B14051">
        <w:t xml:space="preserve"> below the paragraph</w:t>
      </w:r>
      <w:r>
        <w:t xml:space="preserve"> or wherever required</w:t>
      </w:r>
      <w:r w:rsidR="00B14051">
        <w:t>.</w:t>
      </w:r>
    </w:p>
    <w:p w14:paraId="1D2FC720" w14:textId="7D002A7C" w:rsidR="00B14051" w:rsidRPr="009C5786" w:rsidRDefault="009C5786" w:rsidP="009C5786">
      <w:pPr>
        <w:pStyle w:val="ListParagraph"/>
        <w:tabs>
          <w:tab w:val="left" w:pos="2636"/>
        </w:tabs>
        <w:jc w:val="both"/>
        <w:rPr>
          <w:sz w:val="10"/>
          <w:szCs w:val="10"/>
        </w:rPr>
      </w:pPr>
      <w:r>
        <w:rPr>
          <w:sz w:val="14"/>
          <w:szCs w:val="14"/>
        </w:rPr>
        <w:tab/>
      </w:r>
    </w:p>
    <w:p w14:paraId="63EE6B17" w14:textId="4203127C" w:rsidR="00B14051" w:rsidRDefault="00B14051" w:rsidP="00B14051">
      <w:pPr>
        <w:pStyle w:val="ListParagraph"/>
        <w:jc w:val="both"/>
        <w:rPr>
          <w:i/>
          <w:iCs/>
        </w:rPr>
      </w:pPr>
      <w:r w:rsidRPr="00B14051">
        <w:rPr>
          <w:b/>
          <w:bCs/>
          <w:i/>
          <w:iCs/>
        </w:rPr>
        <w:t>Note</w:t>
      </w:r>
      <w:r w:rsidRPr="00B14051">
        <w:rPr>
          <w:i/>
          <w:iCs/>
        </w:rPr>
        <w:t>: List elements cannot be children of paragraph &lt;p&gt; element</w:t>
      </w:r>
      <w:r w:rsidR="008C7713">
        <w:rPr>
          <w:i/>
          <w:iCs/>
        </w:rPr>
        <w:t>.</w:t>
      </w:r>
    </w:p>
    <w:p w14:paraId="0AE8EB1A" w14:textId="77777777" w:rsidR="008C7713" w:rsidRPr="009C5786" w:rsidRDefault="008C7713" w:rsidP="00B14051">
      <w:pPr>
        <w:pStyle w:val="ListParagraph"/>
        <w:jc w:val="both"/>
        <w:rPr>
          <w:i/>
          <w:iCs/>
          <w:sz w:val="10"/>
          <w:szCs w:val="10"/>
        </w:rPr>
      </w:pPr>
    </w:p>
    <w:p w14:paraId="36EA089F" w14:textId="0E41D58C" w:rsidR="00B14051" w:rsidRDefault="00AA0409" w:rsidP="004264DB">
      <w:pPr>
        <w:pStyle w:val="ListParagraph"/>
        <w:numPr>
          <w:ilvl w:val="0"/>
          <w:numId w:val="5"/>
        </w:numPr>
        <w:jc w:val="both"/>
      </w:pPr>
      <w:r>
        <w:t>Insert</w:t>
      </w:r>
      <w:r w:rsidR="002A50E4">
        <w:t xml:space="preserve"> the</w:t>
      </w:r>
      <w:r w:rsidR="00A5608A">
        <w:t xml:space="preserve"> list </w:t>
      </w:r>
      <w:r>
        <w:t>(</w:t>
      </w:r>
      <w:r w:rsidR="002A50E4">
        <w:t xml:space="preserve">&lt;li&gt; </w:t>
      </w:r>
      <w:r w:rsidR="00F02BE7">
        <w:t>&lt;/li&gt;</w:t>
      </w:r>
      <w:r>
        <w:t>)</w:t>
      </w:r>
      <w:r w:rsidR="00F02BE7">
        <w:t xml:space="preserve"> </w:t>
      </w:r>
      <w:r w:rsidR="00F634F1">
        <w:t>element</w:t>
      </w:r>
      <w:r w:rsidR="002A50E4">
        <w:t xml:space="preserve"> inside the &lt;ul&gt; </w:t>
      </w:r>
      <w:r w:rsidR="00F634F1">
        <w:t>element</w:t>
      </w:r>
      <w:r w:rsidR="002A50E4">
        <w:t>.</w:t>
      </w:r>
    </w:p>
    <w:p w14:paraId="3F001460" w14:textId="29D1D47A" w:rsidR="007830B4" w:rsidRDefault="007830B4" w:rsidP="004264DB">
      <w:pPr>
        <w:pStyle w:val="ListParagraph"/>
        <w:numPr>
          <w:ilvl w:val="0"/>
          <w:numId w:val="5"/>
        </w:numPr>
        <w:jc w:val="both"/>
      </w:pPr>
      <w:r>
        <w:t xml:space="preserve">Enter the list item inside the </w:t>
      </w:r>
      <w:r w:rsidR="00AA0409">
        <w:t>list</w:t>
      </w:r>
      <w:r w:rsidR="00F02BE7">
        <w:t xml:space="preserve"> </w:t>
      </w:r>
      <w:r w:rsidR="00F634F1">
        <w:t>element</w:t>
      </w:r>
      <w:r>
        <w:t>.</w:t>
      </w:r>
    </w:p>
    <w:p w14:paraId="527C735C" w14:textId="6901A653" w:rsidR="00865EC1" w:rsidRDefault="007830B4" w:rsidP="004264DB">
      <w:pPr>
        <w:pStyle w:val="ListParagraph"/>
        <w:numPr>
          <w:ilvl w:val="0"/>
          <w:numId w:val="5"/>
        </w:numPr>
        <w:jc w:val="both"/>
      </w:pPr>
      <w:r>
        <w:t xml:space="preserve">You can add more list items </w:t>
      </w:r>
      <w:r w:rsidR="00AA0409">
        <w:t xml:space="preserve">by inserting list </w:t>
      </w:r>
      <w:r w:rsidR="00D47B0C">
        <w:t>elements</w:t>
      </w:r>
      <w:r>
        <w:t>.</w:t>
      </w:r>
      <w:bookmarkStart w:id="18" w:name="_Ref67861776"/>
      <w:r w:rsidR="00F634F1">
        <w:t xml:space="preserve"> </w:t>
      </w:r>
      <w:r w:rsidR="00255126">
        <w:t>Refer to the below image.</w:t>
      </w:r>
      <w:bookmarkEnd w:id="18"/>
    </w:p>
    <w:p w14:paraId="3DE7C61C" w14:textId="77777777" w:rsidR="00255126" w:rsidRDefault="00255126" w:rsidP="00255126">
      <w:pPr>
        <w:pStyle w:val="ListParagraph"/>
        <w:jc w:val="both"/>
      </w:pPr>
    </w:p>
    <w:p w14:paraId="07626BFB" w14:textId="595A4863" w:rsidR="00F02BE7" w:rsidRDefault="00255126" w:rsidP="00F02BE7">
      <w:pPr>
        <w:pStyle w:val="ListParagraph"/>
        <w:jc w:val="both"/>
      </w:pPr>
      <w:r w:rsidRPr="00255126">
        <w:rPr>
          <w:noProof/>
        </w:rPr>
        <w:lastRenderedPageBreak/>
        <w:drawing>
          <wp:inline distT="0" distB="0" distL="0" distR="0" wp14:anchorId="7797ECB5" wp14:editId="1A60C76E">
            <wp:extent cx="4991533" cy="479339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4793395"/>
                    </a:xfrm>
                    <a:prstGeom prst="rect">
                      <a:avLst/>
                    </a:prstGeom>
                  </pic:spPr>
                </pic:pic>
              </a:graphicData>
            </a:graphic>
          </wp:inline>
        </w:drawing>
      </w:r>
    </w:p>
    <w:p w14:paraId="4B45F86C" w14:textId="77777777" w:rsidR="001D42CB" w:rsidRDefault="001D42CB" w:rsidP="001311FD">
      <w:pPr>
        <w:pStyle w:val="ListParagraph"/>
        <w:jc w:val="both"/>
      </w:pPr>
    </w:p>
    <w:p w14:paraId="71FAB91F" w14:textId="1423EAED" w:rsidR="00255126" w:rsidRDefault="00255126" w:rsidP="004264DB">
      <w:pPr>
        <w:pStyle w:val="ListParagraph"/>
        <w:numPr>
          <w:ilvl w:val="0"/>
          <w:numId w:val="5"/>
        </w:numPr>
        <w:jc w:val="both"/>
      </w:pPr>
      <w:r>
        <w:t xml:space="preserve">Click </w:t>
      </w:r>
      <w:r w:rsidR="00156B03">
        <w:t xml:space="preserve">the </w:t>
      </w:r>
      <w:r>
        <w:rPr>
          <w:b/>
          <w:bCs/>
        </w:rPr>
        <w:t xml:space="preserve">File </w:t>
      </w:r>
      <w:r w:rsidR="00156B03" w:rsidRPr="00156B03">
        <w:t xml:space="preserve">from </w:t>
      </w:r>
      <w:r w:rsidR="00156B03">
        <w:t>N</w:t>
      </w:r>
      <w:r w:rsidR="00156B03" w:rsidRPr="00156B03">
        <w:t>otepad</w:t>
      </w:r>
      <w:r w:rsidR="00156B03">
        <w:rPr>
          <w:b/>
          <w:bCs/>
        </w:rPr>
        <w:t xml:space="preserve"> </w:t>
      </w:r>
      <w:r>
        <w:t xml:space="preserve">menu and then select </w:t>
      </w:r>
      <w:r>
        <w:rPr>
          <w:b/>
          <w:bCs/>
        </w:rPr>
        <w:t>Save As</w:t>
      </w:r>
      <w:r>
        <w:t>.</w:t>
      </w:r>
    </w:p>
    <w:p w14:paraId="44693079" w14:textId="127573D1" w:rsidR="00BF18D9" w:rsidRPr="00BF18D9" w:rsidRDefault="00BF18D9" w:rsidP="00BF18D9">
      <w:pPr>
        <w:pStyle w:val="ListParagraph"/>
        <w:jc w:val="both"/>
        <w:rPr>
          <w:sz w:val="14"/>
          <w:szCs w:val="14"/>
        </w:rPr>
      </w:pPr>
    </w:p>
    <w:p w14:paraId="3EE8D4F2" w14:textId="508A0673" w:rsidR="00BF18D9" w:rsidRDefault="00BF18D9" w:rsidP="00BF18D9">
      <w:pPr>
        <w:pStyle w:val="ListParagraph"/>
        <w:jc w:val="both"/>
      </w:pPr>
      <w:r w:rsidRPr="00BF18D9">
        <w:rPr>
          <w:noProof/>
        </w:rPr>
        <w:drawing>
          <wp:inline distT="0" distB="0" distL="0" distR="0" wp14:anchorId="5A265599" wp14:editId="38852E5A">
            <wp:extent cx="2793600" cy="2163600"/>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600" cy="2163600"/>
                    </a:xfrm>
                    <a:prstGeom prst="rect">
                      <a:avLst/>
                    </a:prstGeom>
                  </pic:spPr>
                </pic:pic>
              </a:graphicData>
            </a:graphic>
          </wp:inline>
        </w:drawing>
      </w:r>
    </w:p>
    <w:p w14:paraId="53DF6985" w14:textId="09A398EA" w:rsidR="00BF18D9" w:rsidRDefault="00BF18D9" w:rsidP="00BF18D9">
      <w:pPr>
        <w:pStyle w:val="ListParagraph"/>
        <w:jc w:val="both"/>
      </w:pPr>
    </w:p>
    <w:p w14:paraId="062E71DC" w14:textId="68DF131E" w:rsidR="002C30A0" w:rsidRDefault="00440321" w:rsidP="004264DB">
      <w:pPr>
        <w:pStyle w:val="ListParagraph"/>
        <w:numPr>
          <w:ilvl w:val="0"/>
          <w:numId w:val="5"/>
        </w:numPr>
        <w:jc w:val="both"/>
      </w:pPr>
      <w:r>
        <w:t xml:space="preserve">Navigate to the Project </w:t>
      </w:r>
      <w:r w:rsidR="00BF18D9">
        <w:t>f</w:t>
      </w:r>
      <w:r>
        <w:t>older and enter the file name</w:t>
      </w:r>
      <w:r w:rsidR="0094084A">
        <w:t xml:space="preserve"> with </w:t>
      </w:r>
      <w:r w:rsidR="0094084A" w:rsidRPr="0080512F">
        <w:rPr>
          <w:b/>
          <w:bCs/>
        </w:rPr>
        <w:t>.htm</w:t>
      </w:r>
      <w:r w:rsidR="0094084A">
        <w:t xml:space="preserve"> or </w:t>
      </w:r>
      <w:r w:rsidR="0094084A" w:rsidRPr="0080512F">
        <w:rPr>
          <w:b/>
          <w:bCs/>
        </w:rPr>
        <w:t>.</w:t>
      </w:r>
      <w:r w:rsidR="0080512F" w:rsidRPr="0080512F">
        <w:rPr>
          <w:b/>
          <w:bCs/>
        </w:rPr>
        <w:t>html</w:t>
      </w:r>
      <w:r w:rsidR="0094084A">
        <w:t xml:space="preserve"> extension</w:t>
      </w:r>
      <w:r>
        <w:t>.</w:t>
      </w:r>
    </w:p>
    <w:p w14:paraId="437BAE0E" w14:textId="4748A854" w:rsidR="0094084A" w:rsidRDefault="00440321" w:rsidP="004264DB">
      <w:pPr>
        <w:pStyle w:val="ListParagraph"/>
        <w:numPr>
          <w:ilvl w:val="0"/>
          <w:numId w:val="5"/>
        </w:numPr>
        <w:jc w:val="both"/>
      </w:pPr>
      <w:r>
        <w:t>S</w:t>
      </w:r>
      <w:r w:rsidR="00592905">
        <w:t xml:space="preserve">elect the </w:t>
      </w:r>
      <w:r w:rsidR="0048094B" w:rsidRPr="0048094B">
        <w:rPr>
          <w:b/>
          <w:bCs/>
        </w:rPr>
        <w:t>E</w:t>
      </w:r>
      <w:r w:rsidR="00592905" w:rsidRPr="0048094B">
        <w:rPr>
          <w:b/>
          <w:bCs/>
        </w:rPr>
        <w:t>ncoding</w:t>
      </w:r>
      <w:r w:rsidR="00592905">
        <w:t xml:space="preserve"> as </w:t>
      </w:r>
      <w:r w:rsidR="00592905" w:rsidRPr="0048094B">
        <w:rPr>
          <w:b/>
          <w:bCs/>
        </w:rPr>
        <w:t>UTF-8</w:t>
      </w:r>
      <w:r>
        <w:t xml:space="preserve"> and </w:t>
      </w:r>
      <w:r w:rsidR="00BF18D9">
        <w:t xml:space="preserve">click </w:t>
      </w:r>
      <w:r w:rsidR="00BF18D9" w:rsidRPr="00BF18D9">
        <w:rPr>
          <w:b/>
          <w:bCs/>
        </w:rPr>
        <w:t>Save</w:t>
      </w:r>
      <w:r w:rsidR="00BF18D9">
        <w:rPr>
          <w:b/>
          <w:bCs/>
        </w:rPr>
        <w:t xml:space="preserve"> </w:t>
      </w:r>
      <w:r w:rsidR="00BF18D9">
        <w:t>to add the file in the Project folder.</w:t>
      </w:r>
    </w:p>
    <w:p w14:paraId="7A4798FA" w14:textId="27C4A403" w:rsidR="0048094B" w:rsidRDefault="0048094B" w:rsidP="0048094B">
      <w:pPr>
        <w:pStyle w:val="ListParagraph"/>
        <w:jc w:val="both"/>
      </w:pPr>
    </w:p>
    <w:p w14:paraId="3DD4BDDD" w14:textId="2E151734" w:rsidR="0048094B" w:rsidRDefault="0048094B" w:rsidP="0048094B">
      <w:pPr>
        <w:pStyle w:val="ListParagraph"/>
        <w:jc w:val="both"/>
      </w:pPr>
      <w:r>
        <w:rPr>
          <w:noProof/>
        </w:rPr>
        <w:lastRenderedPageBreak/>
        <w:drawing>
          <wp:inline distT="0" distB="0" distL="0" distR="0" wp14:anchorId="6AE148E9" wp14:editId="5FB6F15A">
            <wp:extent cx="5371200" cy="3373200"/>
            <wp:effectExtent l="0" t="0" r="127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1200" cy="3373200"/>
                    </a:xfrm>
                    <a:prstGeom prst="rect">
                      <a:avLst/>
                    </a:prstGeom>
                  </pic:spPr>
                </pic:pic>
              </a:graphicData>
            </a:graphic>
          </wp:inline>
        </w:drawing>
      </w:r>
    </w:p>
    <w:p w14:paraId="7A27F2EA" w14:textId="77777777" w:rsidR="0048094B" w:rsidRDefault="0048094B" w:rsidP="0048094B">
      <w:pPr>
        <w:pStyle w:val="ListParagraph"/>
        <w:jc w:val="both"/>
      </w:pPr>
    </w:p>
    <w:p w14:paraId="351516CD" w14:textId="02F6C41F" w:rsidR="00BF18D9" w:rsidRDefault="00BF18D9" w:rsidP="004264DB">
      <w:pPr>
        <w:pStyle w:val="ListParagraph"/>
        <w:numPr>
          <w:ilvl w:val="0"/>
          <w:numId w:val="5"/>
        </w:numPr>
        <w:jc w:val="both"/>
      </w:pPr>
      <w:r>
        <w:t xml:space="preserve">You can see the created </w:t>
      </w:r>
      <w:r w:rsidR="00314BE2">
        <w:t>HTML document</w:t>
      </w:r>
      <w:r>
        <w:t xml:space="preserve"> inside the Project folder. </w:t>
      </w:r>
    </w:p>
    <w:p w14:paraId="1943D937" w14:textId="42029FF2" w:rsidR="00BF18D9" w:rsidRDefault="00621EFC" w:rsidP="004264DB">
      <w:pPr>
        <w:pStyle w:val="ListParagraph"/>
        <w:numPr>
          <w:ilvl w:val="0"/>
          <w:numId w:val="5"/>
        </w:numPr>
        <w:jc w:val="both"/>
      </w:pPr>
      <w:r>
        <w:t xml:space="preserve">Open the </w:t>
      </w:r>
      <w:r w:rsidR="00314BE2">
        <w:t>HTML document</w:t>
      </w:r>
      <w:r>
        <w:t xml:space="preserve"> with a browser</w:t>
      </w:r>
      <w:r w:rsidR="00BF18D9">
        <w:t>. Refer to the below image.</w:t>
      </w:r>
    </w:p>
    <w:p w14:paraId="4D7F2653" w14:textId="77777777" w:rsidR="00BF18D9" w:rsidRDefault="00BF18D9" w:rsidP="00BF18D9">
      <w:pPr>
        <w:pStyle w:val="ListParagraph"/>
        <w:jc w:val="both"/>
      </w:pPr>
    </w:p>
    <w:p w14:paraId="51C8E93B" w14:textId="0F300881" w:rsidR="00BF18D9" w:rsidRPr="00B14051" w:rsidRDefault="00BF18D9" w:rsidP="00BF18D9">
      <w:pPr>
        <w:pStyle w:val="ListParagraph"/>
        <w:jc w:val="both"/>
      </w:pPr>
      <w:r>
        <w:rPr>
          <w:noProof/>
        </w:rPr>
        <w:drawing>
          <wp:inline distT="0" distB="0" distL="0" distR="0" wp14:anchorId="40C306E5" wp14:editId="0358E36F">
            <wp:extent cx="5439600" cy="2934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39600" cy="2934000"/>
                    </a:xfrm>
                    <a:prstGeom prst="rect">
                      <a:avLst/>
                    </a:prstGeom>
                  </pic:spPr>
                </pic:pic>
              </a:graphicData>
            </a:graphic>
          </wp:inline>
        </w:drawing>
      </w:r>
    </w:p>
    <w:p w14:paraId="7991A831" w14:textId="503D29E8" w:rsidR="00B14051" w:rsidRDefault="00B14051" w:rsidP="00B14051">
      <w:pPr>
        <w:pStyle w:val="ListParagraph"/>
        <w:jc w:val="both"/>
      </w:pPr>
    </w:p>
    <w:p w14:paraId="557D9421" w14:textId="4DA89093" w:rsidR="00C83052" w:rsidRDefault="00C83052" w:rsidP="00B14051">
      <w:pPr>
        <w:pStyle w:val="ListParagraph"/>
        <w:jc w:val="both"/>
      </w:pPr>
    </w:p>
    <w:p w14:paraId="56BF4865" w14:textId="761F8056" w:rsidR="00C83052" w:rsidRDefault="00C83052" w:rsidP="00B14051">
      <w:pPr>
        <w:pStyle w:val="ListParagraph"/>
        <w:jc w:val="both"/>
      </w:pPr>
    </w:p>
    <w:p w14:paraId="318B4DCB" w14:textId="77777777" w:rsidR="00C83052" w:rsidRPr="00415F3C" w:rsidRDefault="00C83052" w:rsidP="00B14051">
      <w:pPr>
        <w:pStyle w:val="ListParagraph"/>
        <w:jc w:val="both"/>
      </w:pPr>
    </w:p>
    <w:p w14:paraId="57A03E0D" w14:textId="4FC388B0" w:rsidR="000A0637" w:rsidRPr="00F8275F" w:rsidRDefault="00CA1663" w:rsidP="004264DB">
      <w:pPr>
        <w:pStyle w:val="Heading3"/>
        <w:numPr>
          <w:ilvl w:val="2"/>
          <w:numId w:val="2"/>
        </w:numPr>
        <w:spacing w:after="240"/>
        <w:rPr>
          <w:b/>
          <w:bCs/>
        </w:rPr>
      </w:pPr>
      <w:bookmarkStart w:id="19" w:name="_Toc68031343"/>
      <w:r w:rsidRPr="00F8275F">
        <w:rPr>
          <w:b/>
          <w:bCs/>
        </w:rPr>
        <w:lastRenderedPageBreak/>
        <w:t>Unordered List – Type Attribute</w:t>
      </w:r>
      <w:bookmarkEnd w:id="19"/>
    </w:p>
    <w:p w14:paraId="1B5FB689" w14:textId="4C89B011" w:rsidR="00F92642" w:rsidRDefault="00F92642" w:rsidP="00F92642">
      <w:r w:rsidRPr="00F92642">
        <w:t>You can use type attribute for &lt;ul&gt; tag to specify the type of bullet you like. By default, it is a disc</w:t>
      </w:r>
      <w:r w:rsidR="007519DB">
        <w:t xml:space="preserve"> type</w:t>
      </w:r>
      <w:r w:rsidRPr="00F92642">
        <w:t>.</w:t>
      </w:r>
    </w:p>
    <w:p w14:paraId="6FD7F115" w14:textId="171203E4" w:rsidR="00C83052" w:rsidRDefault="00C83052" w:rsidP="00F92642">
      <w:r>
        <w:t xml:space="preserve">The following </w:t>
      </w:r>
      <w:r w:rsidR="00446AF6">
        <w:t xml:space="preserve">type </w:t>
      </w:r>
      <w:r>
        <w:t xml:space="preserve">attributes </w:t>
      </w:r>
      <w:r w:rsidR="00446AF6">
        <w:t xml:space="preserve">are used </w:t>
      </w:r>
      <w:r w:rsidR="00880875">
        <w:t>in</w:t>
      </w:r>
      <w:r w:rsidR="00446AF6">
        <w:t xml:space="preserve"> </w:t>
      </w:r>
      <w:r w:rsidR="00892463">
        <w:t xml:space="preserve">the </w:t>
      </w:r>
      <w:r w:rsidR="00446AF6">
        <w:t>unordered list</w:t>
      </w:r>
      <w:r>
        <w:t xml:space="preserve"> &lt;ul&gt; </w:t>
      </w:r>
      <w:r w:rsidR="00446AF6">
        <w:t>tag</w:t>
      </w:r>
      <w:r>
        <w:t>:</w:t>
      </w:r>
    </w:p>
    <w:p w14:paraId="1C490505" w14:textId="0CE52FB4" w:rsidR="00C83052" w:rsidRDefault="00C83052" w:rsidP="004264DB">
      <w:pPr>
        <w:pStyle w:val="ListParagraph"/>
        <w:numPr>
          <w:ilvl w:val="0"/>
          <w:numId w:val="7"/>
        </w:numPr>
      </w:pPr>
      <w:r>
        <w:t>&lt;ul type = "</w:t>
      </w:r>
      <w:r w:rsidR="00094963">
        <w:t>circle</w:t>
      </w:r>
      <w:r>
        <w:t>"&gt;</w:t>
      </w:r>
    </w:p>
    <w:p w14:paraId="5749036D" w14:textId="6BEE55F1" w:rsidR="00C83052" w:rsidRDefault="00C83052" w:rsidP="004264DB">
      <w:pPr>
        <w:pStyle w:val="ListParagraph"/>
        <w:numPr>
          <w:ilvl w:val="0"/>
          <w:numId w:val="7"/>
        </w:numPr>
      </w:pPr>
      <w:r>
        <w:t>&lt;ul type = "</w:t>
      </w:r>
      <w:r w:rsidR="00094963">
        <w:t>square</w:t>
      </w:r>
      <w:r>
        <w:t>"&gt;</w:t>
      </w:r>
    </w:p>
    <w:p w14:paraId="1926877B" w14:textId="5CDFE128" w:rsidR="00C40C89" w:rsidRDefault="00C40C89" w:rsidP="00C40C89">
      <w:pPr>
        <w:jc w:val="both"/>
      </w:pPr>
      <w:r>
        <w:t>To insert or modify the bullet type, do the below steps:</w:t>
      </w:r>
    </w:p>
    <w:p w14:paraId="7A59B72D" w14:textId="5F2B5922" w:rsidR="00C40C89" w:rsidRDefault="00F34FFE" w:rsidP="004264DB">
      <w:pPr>
        <w:pStyle w:val="ListParagraph"/>
        <w:numPr>
          <w:ilvl w:val="0"/>
          <w:numId w:val="6"/>
        </w:numPr>
        <w:jc w:val="both"/>
      </w:pPr>
      <w:bookmarkStart w:id="20" w:name="_Ref67862941"/>
      <w:r>
        <w:t xml:space="preserve">Open the </w:t>
      </w:r>
      <w:r w:rsidR="0080512F">
        <w:t>HTML</w:t>
      </w:r>
      <w:r>
        <w:t xml:space="preserve"> document in Notepad.</w:t>
      </w:r>
      <w:bookmarkEnd w:id="20"/>
    </w:p>
    <w:p w14:paraId="25F38603" w14:textId="4BD43930" w:rsidR="00C83052" w:rsidRDefault="00C83052" w:rsidP="004264DB">
      <w:pPr>
        <w:pStyle w:val="ListParagraph"/>
        <w:numPr>
          <w:ilvl w:val="0"/>
          <w:numId w:val="6"/>
        </w:numPr>
        <w:jc w:val="both"/>
      </w:pPr>
      <w:r>
        <w:t xml:space="preserve">Enter the </w:t>
      </w:r>
      <w:r w:rsidR="00A71EFE">
        <w:t xml:space="preserve">required </w:t>
      </w:r>
      <w:r>
        <w:t>attribute name</w:t>
      </w:r>
      <w:r w:rsidR="00D50D72">
        <w:t xml:space="preserve"> (type)</w:t>
      </w:r>
      <w:r>
        <w:t xml:space="preserve"> and enter the name value </w:t>
      </w:r>
      <w:r w:rsidR="00A71EFE">
        <w:t>(</w:t>
      </w:r>
      <w:r w:rsidR="00D50D72">
        <w:t>“square”</w:t>
      </w:r>
      <w:r w:rsidR="00A71EFE">
        <w:t>)</w:t>
      </w:r>
      <w:r>
        <w:t xml:space="preserve"> Inside the &lt;ul&gt; element start tag.</w:t>
      </w:r>
    </w:p>
    <w:p w14:paraId="5B92AF36" w14:textId="614A5475" w:rsidR="00C83052" w:rsidRDefault="00D50D72" w:rsidP="004264DB">
      <w:pPr>
        <w:pStyle w:val="ListParagraph"/>
        <w:numPr>
          <w:ilvl w:val="0"/>
          <w:numId w:val="6"/>
        </w:numPr>
        <w:jc w:val="both"/>
      </w:pPr>
      <w:r>
        <w:t>Enter the list items and s</w:t>
      </w:r>
      <w:r w:rsidR="00F34FFE">
        <w:t>ave the document.</w:t>
      </w:r>
    </w:p>
    <w:p w14:paraId="007B66D8" w14:textId="21C83DF8" w:rsidR="00F34FFE" w:rsidRDefault="00F34FFE" w:rsidP="004264DB">
      <w:pPr>
        <w:pStyle w:val="ListParagraph"/>
        <w:numPr>
          <w:ilvl w:val="0"/>
          <w:numId w:val="6"/>
        </w:numPr>
        <w:jc w:val="both"/>
      </w:pPr>
      <w:bookmarkStart w:id="21" w:name="_Ref67863091"/>
      <w:r>
        <w:t xml:space="preserve">Open the </w:t>
      </w:r>
      <w:r w:rsidR="0080512F">
        <w:t>HTML</w:t>
      </w:r>
      <w:r>
        <w:t xml:space="preserve"> document </w:t>
      </w:r>
      <w:r w:rsidR="00314BE2">
        <w:t>with browser</w:t>
      </w:r>
      <w:r>
        <w:t>.</w:t>
      </w:r>
      <w:bookmarkEnd w:id="21"/>
    </w:p>
    <w:p w14:paraId="561DD716" w14:textId="4DC91495" w:rsidR="00F34FFE" w:rsidRDefault="00F34FFE" w:rsidP="004264DB">
      <w:pPr>
        <w:pStyle w:val="ListParagraph"/>
        <w:numPr>
          <w:ilvl w:val="0"/>
          <w:numId w:val="6"/>
        </w:numPr>
        <w:jc w:val="both"/>
      </w:pPr>
      <w:bookmarkStart w:id="22" w:name="_Ref67862958"/>
      <w:r>
        <w:t>You can see the bullet type changed. Refer to the below image.</w:t>
      </w:r>
      <w:bookmarkEnd w:id="22"/>
    </w:p>
    <w:p w14:paraId="362778F0" w14:textId="77777777" w:rsidR="00F34FFE" w:rsidRPr="00F34FFE" w:rsidRDefault="00F34FFE" w:rsidP="00F34FFE">
      <w:pPr>
        <w:pStyle w:val="ListParagraph"/>
        <w:jc w:val="both"/>
        <w:rPr>
          <w:sz w:val="14"/>
          <w:szCs w:val="14"/>
        </w:rPr>
      </w:pPr>
    </w:p>
    <w:p w14:paraId="6D10DC5E" w14:textId="319FCD73" w:rsidR="00F34FFE" w:rsidRDefault="00F34FFE" w:rsidP="00F34FFE">
      <w:pPr>
        <w:pStyle w:val="ListParagraph"/>
        <w:jc w:val="both"/>
      </w:pPr>
      <w:r>
        <w:rPr>
          <w:noProof/>
        </w:rPr>
        <w:drawing>
          <wp:inline distT="0" distB="0" distL="0" distR="0" wp14:anchorId="3833DA5F" wp14:editId="01D0136A">
            <wp:extent cx="5943324" cy="25901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324" cy="2590165"/>
                    </a:xfrm>
                    <a:prstGeom prst="rect">
                      <a:avLst/>
                    </a:prstGeom>
                  </pic:spPr>
                </pic:pic>
              </a:graphicData>
            </a:graphic>
          </wp:inline>
        </w:drawing>
      </w:r>
    </w:p>
    <w:p w14:paraId="5A99877F" w14:textId="77777777" w:rsidR="00DC497C" w:rsidRDefault="00DC497C" w:rsidP="00F34FFE">
      <w:pPr>
        <w:pStyle w:val="ListParagraph"/>
        <w:jc w:val="both"/>
      </w:pPr>
    </w:p>
    <w:p w14:paraId="52E7D82A" w14:textId="20DFCFAA" w:rsidR="00DC497C" w:rsidRDefault="00DC497C" w:rsidP="004264DB">
      <w:pPr>
        <w:pStyle w:val="ListParagraph"/>
        <w:numPr>
          <w:ilvl w:val="0"/>
          <w:numId w:val="6"/>
        </w:numPr>
        <w:jc w:val="both"/>
      </w:pPr>
      <w:r>
        <w:t xml:space="preserve">Do the above steps from </w:t>
      </w:r>
      <w:r>
        <w:fldChar w:fldCharType="begin"/>
      </w:r>
      <w:r>
        <w:instrText xml:space="preserve"> REF _Ref67862941 \r \h </w:instrText>
      </w:r>
      <w:r>
        <w:fldChar w:fldCharType="separate"/>
      </w:r>
      <w:r w:rsidR="00E9502C">
        <w:t>1</w:t>
      </w:r>
      <w:r>
        <w:fldChar w:fldCharType="end"/>
      </w:r>
      <w:r>
        <w:t xml:space="preserve"> to </w:t>
      </w:r>
      <w:r w:rsidR="007519DB">
        <w:fldChar w:fldCharType="begin"/>
      </w:r>
      <w:r w:rsidR="007519DB">
        <w:instrText xml:space="preserve"> REF _Ref67863091 \r \h </w:instrText>
      </w:r>
      <w:r w:rsidR="007519DB">
        <w:fldChar w:fldCharType="separate"/>
      </w:r>
      <w:r w:rsidR="00E9502C">
        <w:t>4</w:t>
      </w:r>
      <w:r w:rsidR="007519DB">
        <w:fldChar w:fldCharType="end"/>
      </w:r>
      <w:r>
        <w:t xml:space="preserve"> for type=”circle” attribute.</w:t>
      </w:r>
    </w:p>
    <w:p w14:paraId="7A236F09" w14:textId="77777777" w:rsidR="007519DB" w:rsidRDefault="007519DB" w:rsidP="007519DB">
      <w:pPr>
        <w:pStyle w:val="ListParagraph"/>
        <w:jc w:val="both"/>
      </w:pPr>
    </w:p>
    <w:p w14:paraId="4D2B81E1" w14:textId="5BF889E9" w:rsidR="007519DB" w:rsidRPr="00F92642" w:rsidRDefault="007519DB" w:rsidP="007519DB">
      <w:pPr>
        <w:pStyle w:val="ListParagraph"/>
        <w:spacing w:after="0"/>
        <w:jc w:val="both"/>
      </w:pPr>
      <w:r>
        <w:rPr>
          <w:noProof/>
        </w:rPr>
        <w:drawing>
          <wp:inline distT="0" distB="0" distL="0" distR="0" wp14:anchorId="68CF8C2E" wp14:editId="176F8B1F">
            <wp:extent cx="5943600" cy="222440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p>
    <w:p w14:paraId="2767BF7E" w14:textId="4AC2A01D" w:rsidR="000A0637" w:rsidRPr="00F427D0" w:rsidRDefault="00514B03" w:rsidP="004264DB">
      <w:pPr>
        <w:pStyle w:val="Heading2"/>
        <w:numPr>
          <w:ilvl w:val="1"/>
          <w:numId w:val="2"/>
        </w:numPr>
      </w:pPr>
      <w:bookmarkStart w:id="23" w:name="_Ref67925031"/>
      <w:r>
        <w:lastRenderedPageBreak/>
        <w:t xml:space="preserve"> </w:t>
      </w:r>
      <w:bookmarkStart w:id="24" w:name="_Toc68031344"/>
      <w:r w:rsidR="00EC698E" w:rsidRPr="00F427D0">
        <w:t>Ordered List</w:t>
      </w:r>
      <w:bookmarkEnd w:id="23"/>
      <w:bookmarkEnd w:id="24"/>
    </w:p>
    <w:p w14:paraId="7BEB4399" w14:textId="160F8F07" w:rsidR="00EC698E" w:rsidRDefault="00C52B2B" w:rsidP="00EF1D64">
      <w:pPr>
        <w:jc w:val="both"/>
      </w:pPr>
      <w:r>
        <w:t xml:space="preserve">An </w:t>
      </w:r>
      <w:r w:rsidR="00EF1D64" w:rsidRPr="00EF1D64">
        <w:t xml:space="preserve">ordered list is a numbered list of items. </w:t>
      </w:r>
      <w:r w:rsidR="0080512F">
        <w:t>HTML</w:t>
      </w:r>
      <w:r w:rsidR="00EF1D64" w:rsidRPr="00EF1D64">
        <w:t xml:space="preserve"> gives you the ability to control the sequence number to continue where the previous list left off, or to start at a particular number.</w:t>
      </w:r>
      <w:r w:rsidR="003C6E49">
        <w:t xml:space="preserve"> </w:t>
      </w:r>
      <w:r w:rsidR="003C6E49" w:rsidRPr="003C6E49">
        <w:t xml:space="preserve">If you are required to put your items in a numbered list instead of bulleted, then </w:t>
      </w:r>
      <w:r w:rsidR="0080512F">
        <w:t>HTML</w:t>
      </w:r>
      <w:r w:rsidR="003C6E49" w:rsidRPr="003C6E49">
        <w:t xml:space="preserve"> ordered list will be used. This list is created by using &lt;</w:t>
      </w:r>
      <w:proofErr w:type="spellStart"/>
      <w:r w:rsidR="003C6E49" w:rsidRPr="003C6E49">
        <w:t>ol</w:t>
      </w:r>
      <w:proofErr w:type="spellEnd"/>
      <w:r w:rsidR="003C6E49" w:rsidRPr="003C6E49">
        <w:t>&gt; tag. The numbering starts at one and is incremented by one for each successive ordered list element tagged with &lt;li&gt;.</w:t>
      </w:r>
    </w:p>
    <w:p w14:paraId="4F6ABBC5" w14:textId="7A818B09" w:rsidR="00DD65B7" w:rsidRDefault="00DD65B7" w:rsidP="00DD65B7">
      <w:pPr>
        <w:jc w:val="both"/>
      </w:pPr>
      <w:r>
        <w:t xml:space="preserve">To use the ordered list element in a </w:t>
      </w:r>
      <w:r w:rsidR="0080512F">
        <w:t>HTML</w:t>
      </w:r>
      <w:r>
        <w:t xml:space="preserve"> document, do the below steps:</w:t>
      </w:r>
    </w:p>
    <w:p w14:paraId="0D80BB44" w14:textId="77777777" w:rsidR="00E7355B" w:rsidRDefault="00E7355B" w:rsidP="004264DB">
      <w:pPr>
        <w:pStyle w:val="ListParagraph"/>
        <w:numPr>
          <w:ilvl w:val="0"/>
          <w:numId w:val="8"/>
        </w:numPr>
        <w:jc w:val="both"/>
      </w:pPr>
      <w:r>
        <w:t>Create a Project folder (name as required) in your computer.</w:t>
      </w:r>
    </w:p>
    <w:p w14:paraId="1E9CE637" w14:textId="77777777" w:rsidR="00E7355B" w:rsidRDefault="00E7355B" w:rsidP="004264DB">
      <w:pPr>
        <w:pStyle w:val="ListParagraph"/>
        <w:numPr>
          <w:ilvl w:val="0"/>
          <w:numId w:val="8"/>
        </w:numPr>
        <w:jc w:val="both"/>
      </w:pPr>
      <w:r>
        <w:t>Open the text-editor (Notepad).</w:t>
      </w:r>
    </w:p>
    <w:p w14:paraId="04387C8A" w14:textId="09B57327" w:rsidR="00E7355B" w:rsidRPr="00415F3C" w:rsidRDefault="00E7355B" w:rsidP="004264DB">
      <w:pPr>
        <w:pStyle w:val="ListParagraph"/>
        <w:numPr>
          <w:ilvl w:val="0"/>
          <w:numId w:val="8"/>
        </w:numPr>
        <w:jc w:val="both"/>
      </w:pPr>
      <w:r>
        <w:t xml:space="preserve">Create a </w:t>
      </w:r>
      <w:r w:rsidR="0080512F">
        <w:t>HTML</w:t>
      </w:r>
      <w:r>
        <w:t xml:space="preserve"> document structure. Refer to </w:t>
      </w:r>
      <w:r w:rsidRPr="00415F3C">
        <w:rPr>
          <w:color w:val="0070C0"/>
        </w:rPr>
        <w:fldChar w:fldCharType="begin"/>
      </w:r>
      <w:r w:rsidRPr="00415F3C">
        <w:rPr>
          <w:color w:val="0070C0"/>
        </w:rPr>
        <w:instrText xml:space="preserve"> REF _Ref67854273 \h  \* MERGEFORMAT </w:instrText>
      </w:r>
      <w:r w:rsidRPr="00415F3C">
        <w:rPr>
          <w:color w:val="0070C0"/>
        </w:rPr>
      </w:r>
      <w:r w:rsidRPr="00415F3C">
        <w:rPr>
          <w:color w:val="0070C0"/>
        </w:rPr>
        <w:fldChar w:fldCharType="separate"/>
      </w:r>
      <w:r w:rsidR="00E9502C" w:rsidRPr="00E9502C">
        <w:rPr>
          <w:color w:val="0070C0"/>
        </w:rPr>
        <w:t xml:space="preserve"> Structure of a HTML </w:t>
      </w:r>
      <w:r w:rsidR="00E9502C" w:rsidRPr="00E9502C">
        <w:rPr>
          <w:b/>
          <w:bCs/>
        </w:rPr>
        <w:t>Document</w:t>
      </w:r>
      <w:r w:rsidRPr="00415F3C">
        <w:rPr>
          <w:color w:val="0070C0"/>
        </w:rPr>
        <w:fldChar w:fldCharType="end"/>
      </w:r>
      <w:r w:rsidRPr="00415F3C">
        <w:rPr>
          <w:color w:val="0070C0"/>
        </w:rPr>
        <w:t>.</w:t>
      </w:r>
    </w:p>
    <w:p w14:paraId="060E6239" w14:textId="77777777" w:rsidR="00E7355B" w:rsidRDefault="00E7355B" w:rsidP="004264DB">
      <w:pPr>
        <w:pStyle w:val="ListParagraph"/>
        <w:numPr>
          <w:ilvl w:val="0"/>
          <w:numId w:val="8"/>
        </w:numPr>
        <w:jc w:val="both"/>
      </w:pPr>
      <w:r w:rsidRPr="00415F3C">
        <w:t xml:space="preserve">Enter </w:t>
      </w:r>
      <w:r>
        <w:t>your contents inside the tags. Use the appropriate tags.</w:t>
      </w:r>
    </w:p>
    <w:p w14:paraId="70DADF00" w14:textId="2B581056" w:rsidR="00E7355B" w:rsidRDefault="00AB7A87" w:rsidP="004264DB">
      <w:pPr>
        <w:pStyle w:val="ListParagraph"/>
        <w:numPr>
          <w:ilvl w:val="0"/>
          <w:numId w:val="8"/>
        </w:numPr>
        <w:jc w:val="both"/>
      </w:pPr>
      <w:r>
        <w:t xml:space="preserve">Insert </w:t>
      </w:r>
      <w:r w:rsidR="00E7355B">
        <w:t>the ordered list</w:t>
      </w:r>
      <w:r>
        <w:t xml:space="preserve"> (</w:t>
      </w:r>
      <w:r w:rsidR="00E7355B">
        <w:t>&lt;</w:t>
      </w:r>
      <w:proofErr w:type="spellStart"/>
      <w:r w:rsidR="00E7355B">
        <w:t>ol</w:t>
      </w:r>
      <w:proofErr w:type="spellEnd"/>
      <w:r w:rsidR="00E7355B">
        <w:t>&gt;</w:t>
      </w:r>
      <w:r>
        <w:t>&lt;/</w:t>
      </w:r>
      <w:proofErr w:type="spellStart"/>
      <w:r>
        <w:t>ol</w:t>
      </w:r>
      <w:proofErr w:type="spellEnd"/>
      <w:r>
        <w:t>&gt;)</w:t>
      </w:r>
      <w:r w:rsidR="00E7355B">
        <w:t xml:space="preserve"> </w:t>
      </w:r>
      <w:r>
        <w:t>element</w:t>
      </w:r>
      <w:r w:rsidR="00E7355B">
        <w:t xml:space="preserve"> below the paragraph </w:t>
      </w:r>
      <w:r>
        <w:t>or wherever required</w:t>
      </w:r>
      <w:r w:rsidR="00E7355B">
        <w:t>.</w:t>
      </w:r>
    </w:p>
    <w:p w14:paraId="17A9E8FB" w14:textId="77777777" w:rsidR="00E7355B" w:rsidRPr="00644C17" w:rsidRDefault="00E7355B" w:rsidP="00E7355B">
      <w:pPr>
        <w:pStyle w:val="ListParagraph"/>
        <w:jc w:val="both"/>
        <w:rPr>
          <w:sz w:val="14"/>
          <w:szCs w:val="14"/>
        </w:rPr>
      </w:pPr>
    </w:p>
    <w:p w14:paraId="6C5BA0E6" w14:textId="77777777" w:rsidR="00E7355B" w:rsidRDefault="00E7355B" w:rsidP="00E7355B">
      <w:pPr>
        <w:pStyle w:val="ListParagraph"/>
        <w:jc w:val="both"/>
        <w:rPr>
          <w:i/>
          <w:iCs/>
        </w:rPr>
      </w:pPr>
      <w:r w:rsidRPr="00B14051">
        <w:rPr>
          <w:b/>
          <w:bCs/>
          <w:i/>
          <w:iCs/>
        </w:rPr>
        <w:t>Note</w:t>
      </w:r>
      <w:r w:rsidRPr="00B14051">
        <w:rPr>
          <w:i/>
          <w:iCs/>
        </w:rPr>
        <w:t>: List elements cannot be children of paragraph &lt;p&gt; element</w:t>
      </w:r>
      <w:r>
        <w:rPr>
          <w:i/>
          <w:iCs/>
        </w:rPr>
        <w:t>.</w:t>
      </w:r>
    </w:p>
    <w:p w14:paraId="12388ED8" w14:textId="77777777" w:rsidR="00E7355B" w:rsidRPr="008C7713" w:rsidRDefault="00E7355B" w:rsidP="00E7355B">
      <w:pPr>
        <w:pStyle w:val="ListParagraph"/>
        <w:jc w:val="both"/>
        <w:rPr>
          <w:i/>
          <w:iCs/>
          <w:sz w:val="14"/>
          <w:szCs w:val="14"/>
        </w:rPr>
      </w:pPr>
    </w:p>
    <w:p w14:paraId="1ECCAE8A" w14:textId="663A801F" w:rsidR="00E7355B" w:rsidRDefault="00E7355B" w:rsidP="004264DB">
      <w:pPr>
        <w:pStyle w:val="ListParagraph"/>
        <w:numPr>
          <w:ilvl w:val="0"/>
          <w:numId w:val="8"/>
        </w:numPr>
        <w:jc w:val="both"/>
      </w:pPr>
      <w:r>
        <w:t xml:space="preserve">Insert the list (&lt;li&gt; &lt;/li&gt;) </w:t>
      </w:r>
      <w:r w:rsidR="00AB7A87">
        <w:t>element</w:t>
      </w:r>
      <w:r>
        <w:t xml:space="preserve"> inside the &lt;ul&gt; </w:t>
      </w:r>
      <w:r w:rsidR="00AB7A87">
        <w:t>element</w:t>
      </w:r>
      <w:r>
        <w:t>.</w:t>
      </w:r>
    </w:p>
    <w:p w14:paraId="2D50B535" w14:textId="6392C829" w:rsidR="00E7355B" w:rsidRDefault="00E7355B" w:rsidP="004264DB">
      <w:pPr>
        <w:pStyle w:val="ListParagraph"/>
        <w:numPr>
          <w:ilvl w:val="0"/>
          <w:numId w:val="8"/>
        </w:numPr>
        <w:jc w:val="both"/>
      </w:pPr>
      <w:r>
        <w:t xml:space="preserve">Enter the list item inside the list </w:t>
      </w:r>
      <w:r w:rsidR="005259B1">
        <w:t>element</w:t>
      </w:r>
      <w:r>
        <w:t>.</w:t>
      </w:r>
    </w:p>
    <w:p w14:paraId="3A13252C" w14:textId="3E00857C" w:rsidR="00E7355B" w:rsidRDefault="00E7355B" w:rsidP="004264DB">
      <w:pPr>
        <w:pStyle w:val="ListParagraph"/>
        <w:numPr>
          <w:ilvl w:val="0"/>
          <w:numId w:val="8"/>
        </w:numPr>
        <w:jc w:val="both"/>
      </w:pPr>
      <w:r>
        <w:t xml:space="preserve">You can add more list items by inserting list </w:t>
      </w:r>
      <w:r w:rsidR="005259B1">
        <w:t>elements</w:t>
      </w:r>
      <w:r>
        <w:t>.</w:t>
      </w:r>
      <w:r w:rsidR="005259B1">
        <w:t xml:space="preserve"> </w:t>
      </w:r>
      <w:r>
        <w:t>Refer to the below image.</w:t>
      </w:r>
    </w:p>
    <w:p w14:paraId="36735176" w14:textId="196DA882" w:rsidR="00DD65B7" w:rsidRPr="003C1BE3" w:rsidRDefault="00DD65B7" w:rsidP="003C1BE3">
      <w:pPr>
        <w:pStyle w:val="ListParagraph"/>
        <w:jc w:val="both"/>
        <w:rPr>
          <w:sz w:val="14"/>
          <w:szCs w:val="14"/>
        </w:rPr>
      </w:pPr>
    </w:p>
    <w:p w14:paraId="1EE64B16" w14:textId="0FD216D0" w:rsidR="003C1BE3" w:rsidRDefault="003C1BE3" w:rsidP="003C1BE3">
      <w:pPr>
        <w:pStyle w:val="ListParagraph"/>
        <w:jc w:val="both"/>
      </w:pPr>
      <w:r>
        <w:rPr>
          <w:noProof/>
        </w:rPr>
        <w:drawing>
          <wp:inline distT="0" distB="0" distL="0" distR="0" wp14:anchorId="52DA2444" wp14:editId="03472BE2">
            <wp:extent cx="4244400" cy="4082400"/>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4400" cy="4082400"/>
                    </a:xfrm>
                    <a:prstGeom prst="rect">
                      <a:avLst/>
                    </a:prstGeom>
                  </pic:spPr>
                </pic:pic>
              </a:graphicData>
            </a:graphic>
          </wp:inline>
        </w:drawing>
      </w:r>
    </w:p>
    <w:p w14:paraId="09C1E7C2" w14:textId="77777777" w:rsidR="00156B03" w:rsidRDefault="00156B03" w:rsidP="003C1BE3">
      <w:pPr>
        <w:pStyle w:val="ListParagraph"/>
        <w:jc w:val="both"/>
      </w:pPr>
    </w:p>
    <w:p w14:paraId="01114790" w14:textId="77777777" w:rsidR="00156B03" w:rsidRDefault="00156B03" w:rsidP="004264DB">
      <w:pPr>
        <w:pStyle w:val="ListParagraph"/>
        <w:numPr>
          <w:ilvl w:val="0"/>
          <w:numId w:val="8"/>
        </w:numPr>
        <w:jc w:val="both"/>
      </w:pPr>
      <w:r>
        <w:t xml:space="preserve">Click the </w:t>
      </w:r>
      <w:r>
        <w:rPr>
          <w:b/>
          <w:bCs/>
        </w:rPr>
        <w:t xml:space="preserve">File </w:t>
      </w:r>
      <w:r w:rsidRPr="00156B03">
        <w:t xml:space="preserve">from </w:t>
      </w:r>
      <w:r>
        <w:t>N</w:t>
      </w:r>
      <w:r w:rsidRPr="00156B03">
        <w:t>otepad</w:t>
      </w:r>
      <w:r>
        <w:rPr>
          <w:b/>
          <w:bCs/>
        </w:rPr>
        <w:t xml:space="preserve"> </w:t>
      </w:r>
      <w:r>
        <w:t xml:space="preserve">menu and then select </w:t>
      </w:r>
      <w:r>
        <w:rPr>
          <w:b/>
          <w:bCs/>
        </w:rPr>
        <w:t>Save As</w:t>
      </w:r>
      <w:r>
        <w:t>.</w:t>
      </w:r>
    </w:p>
    <w:p w14:paraId="0EF310EB" w14:textId="77777777" w:rsidR="00156B03" w:rsidRPr="00BF18D9" w:rsidRDefault="00156B03" w:rsidP="00156B03">
      <w:pPr>
        <w:pStyle w:val="ListParagraph"/>
        <w:jc w:val="both"/>
        <w:rPr>
          <w:sz w:val="14"/>
          <w:szCs w:val="14"/>
        </w:rPr>
      </w:pPr>
    </w:p>
    <w:p w14:paraId="1DDCC44B" w14:textId="77777777" w:rsidR="00156B03" w:rsidRDefault="00156B03" w:rsidP="00156B03">
      <w:pPr>
        <w:pStyle w:val="ListParagraph"/>
        <w:jc w:val="both"/>
      </w:pPr>
      <w:r w:rsidRPr="00BF18D9">
        <w:rPr>
          <w:noProof/>
        </w:rPr>
        <w:lastRenderedPageBreak/>
        <w:drawing>
          <wp:inline distT="0" distB="0" distL="0" distR="0" wp14:anchorId="52EED6FC" wp14:editId="5E3B5582">
            <wp:extent cx="2095200" cy="1623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200" cy="1623600"/>
                    </a:xfrm>
                    <a:prstGeom prst="rect">
                      <a:avLst/>
                    </a:prstGeom>
                  </pic:spPr>
                </pic:pic>
              </a:graphicData>
            </a:graphic>
          </wp:inline>
        </w:drawing>
      </w:r>
    </w:p>
    <w:p w14:paraId="396323B6" w14:textId="77777777" w:rsidR="00156B03" w:rsidRPr="00156B03" w:rsidRDefault="00156B03" w:rsidP="00156B03">
      <w:pPr>
        <w:pStyle w:val="ListParagraph"/>
        <w:jc w:val="both"/>
        <w:rPr>
          <w:sz w:val="14"/>
          <w:szCs w:val="14"/>
        </w:rPr>
      </w:pPr>
    </w:p>
    <w:p w14:paraId="2B5DD0A0" w14:textId="56AACF6F" w:rsidR="00156B03" w:rsidRDefault="00156B03" w:rsidP="004264DB">
      <w:pPr>
        <w:pStyle w:val="ListParagraph"/>
        <w:numPr>
          <w:ilvl w:val="0"/>
          <w:numId w:val="8"/>
        </w:numPr>
        <w:jc w:val="both"/>
      </w:pPr>
      <w:r>
        <w:t xml:space="preserve">Navigate to the Project folder and enter the file name with </w:t>
      </w:r>
      <w:r w:rsidRPr="0080512F">
        <w:rPr>
          <w:b/>
          <w:bCs/>
        </w:rPr>
        <w:t>.htm</w:t>
      </w:r>
      <w:r>
        <w:t xml:space="preserve"> or </w:t>
      </w:r>
      <w:r w:rsidRPr="0080512F">
        <w:rPr>
          <w:b/>
          <w:bCs/>
        </w:rPr>
        <w:t>.</w:t>
      </w:r>
      <w:r w:rsidR="0080512F" w:rsidRPr="0080512F">
        <w:rPr>
          <w:b/>
          <w:bCs/>
        </w:rPr>
        <w:t>html</w:t>
      </w:r>
      <w:r>
        <w:t xml:space="preserve"> extension.</w:t>
      </w:r>
    </w:p>
    <w:p w14:paraId="491961A4" w14:textId="77777777" w:rsidR="00156B03" w:rsidRDefault="00156B03" w:rsidP="004264DB">
      <w:pPr>
        <w:pStyle w:val="ListParagraph"/>
        <w:numPr>
          <w:ilvl w:val="0"/>
          <w:numId w:val="8"/>
        </w:numPr>
        <w:jc w:val="both"/>
      </w:pPr>
      <w:r>
        <w:t xml:space="preserve">Select the </w:t>
      </w:r>
      <w:r w:rsidRPr="0048094B">
        <w:rPr>
          <w:b/>
          <w:bCs/>
        </w:rPr>
        <w:t>Encoding</w:t>
      </w:r>
      <w:r>
        <w:t xml:space="preserve"> as </w:t>
      </w:r>
      <w:r w:rsidRPr="0048094B">
        <w:rPr>
          <w:b/>
          <w:bCs/>
        </w:rPr>
        <w:t>UTF-8</w:t>
      </w:r>
      <w:r>
        <w:t xml:space="preserve"> and click </w:t>
      </w:r>
      <w:r w:rsidRPr="00BF18D9">
        <w:rPr>
          <w:b/>
          <w:bCs/>
        </w:rPr>
        <w:t>Save</w:t>
      </w:r>
      <w:r>
        <w:rPr>
          <w:b/>
          <w:bCs/>
        </w:rPr>
        <w:t xml:space="preserve"> </w:t>
      </w:r>
      <w:r>
        <w:t>to add the file in the Project folder.</w:t>
      </w:r>
    </w:p>
    <w:p w14:paraId="6DC3B069" w14:textId="77777777" w:rsidR="00156B03" w:rsidRPr="00156B03" w:rsidRDefault="00156B03" w:rsidP="00156B03">
      <w:pPr>
        <w:pStyle w:val="ListParagraph"/>
        <w:jc w:val="both"/>
        <w:rPr>
          <w:sz w:val="14"/>
          <w:szCs w:val="14"/>
        </w:rPr>
      </w:pPr>
    </w:p>
    <w:p w14:paraId="07539233" w14:textId="77777777" w:rsidR="00156B03" w:rsidRDefault="00156B03" w:rsidP="00156B03">
      <w:pPr>
        <w:pStyle w:val="ListParagraph"/>
        <w:jc w:val="both"/>
      </w:pPr>
      <w:r>
        <w:rPr>
          <w:noProof/>
        </w:rPr>
        <w:drawing>
          <wp:inline distT="0" distB="0" distL="0" distR="0" wp14:anchorId="1AC6BCD9" wp14:editId="254C4368">
            <wp:extent cx="4654800" cy="2923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4800" cy="2923200"/>
                    </a:xfrm>
                    <a:prstGeom prst="rect">
                      <a:avLst/>
                    </a:prstGeom>
                  </pic:spPr>
                </pic:pic>
              </a:graphicData>
            </a:graphic>
          </wp:inline>
        </w:drawing>
      </w:r>
    </w:p>
    <w:p w14:paraId="2C1C714A" w14:textId="77777777" w:rsidR="00156B03" w:rsidRPr="00F5136A" w:rsidRDefault="00156B03" w:rsidP="00156B03">
      <w:pPr>
        <w:pStyle w:val="ListParagraph"/>
        <w:jc w:val="both"/>
        <w:rPr>
          <w:sz w:val="14"/>
          <w:szCs w:val="14"/>
        </w:rPr>
      </w:pPr>
    </w:p>
    <w:p w14:paraId="5A32F7A7" w14:textId="2C480C33" w:rsidR="00156B03" w:rsidRDefault="00156B03" w:rsidP="004264DB">
      <w:pPr>
        <w:pStyle w:val="ListParagraph"/>
        <w:numPr>
          <w:ilvl w:val="0"/>
          <w:numId w:val="8"/>
        </w:numPr>
        <w:jc w:val="both"/>
      </w:pPr>
      <w:r>
        <w:t xml:space="preserve">You can see the created </w:t>
      </w:r>
      <w:r w:rsidR="00314BE2">
        <w:t>HTML document</w:t>
      </w:r>
      <w:r>
        <w:t xml:space="preserve"> inside the Project folder. </w:t>
      </w:r>
    </w:p>
    <w:p w14:paraId="70539E5A" w14:textId="6221C2AF" w:rsidR="00156B03" w:rsidRDefault="00621EFC" w:rsidP="004264DB">
      <w:pPr>
        <w:pStyle w:val="ListParagraph"/>
        <w:numPr>
          <w:ilvl w:val="0"/>
          <w:numId w:val="8"/>
        </w:numPr>
        <w:jc w:val="both"/>
      </w:pPr>
      <w:r>
        <w:t xml:space="preserve">Open the </w:t>
      </w:r>
      <w:r w:rsidR="00314BE2">
        <w:t>HTML document</w:t>
      </w:r>
      <w:r>
        <w:t xml:space="preserve"> with a browser</w:t>
      </w:r>
      <w:r w:rsidR="00156B03">
        <w:t>. Refer to the below image.</w:t>
      </w:r>
    </w:p>
    <w:p w14:paraId="41FA561A" w14:textId="77777777" w:rsidR="00F5136A" w:rsidRPr="00F5136A" w:rsidRDefault="00F5136A" w:rsidP="00F5136A">
      <w:pPr>
        <w:pStyle w:val="ListParagraph"/>
        <w:jc w:val="both"/>
        <w:rPr>
          <w:sz w:val="12"/>
          <w:szCs w:val="12"/>
        </w:rPr>
      </w:pPr>
    </w:p>
    <w:p w14:paraId="7EDDF3A3" w14:textId="5E039F3F" w:rsidR="00156B03" w:rsidRDefault="00156B03" w:rsidP="00156B03">
      <w:pPr>
        <w:pStyle w:val="ListParagraph"/>
        <w:jc w:val="both"/>
      </w:pPr>
      <w:r>
        <w:rPr>
          <w:noProof/>
        </w:rPr>
        <w:drawing>
          <wp:inline distT="0" distB="0" distL="0" distR="0" wp14:anchorId="1B921716" wp14:editId="74765C09">
            <wp:extent cx="4193258" cy="2322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193258" cy="2322000"/>
                    </a:xfrm>
                    <a:prstGeom prst="rect">
                      <a:avLst/>
                    </a:prstGeom>
                  </pic:spPr>
                </pic:pic>
              </a:graphicData>
            </a:graphic>
          </wp:inline>
        </w:drawing>
      </w:r>
    </w:p>
    <w:p w14:paraId="55DA852D" w14:textId="477E62E8" w:rsidR="00534302" w:rsidRPr="004A04C6" w:rsidRDefault="00AF7B57" w:rsidP="004264DB">
      <w:pPr>
        <w:pStyle w:val="Heading3"/>
        <w:numPr>
          <w:ilvl w:val="2"/>
          <w:numId w:val="2"/>
        </w:numPr>
        <w:spacing w:after="240"/>
        <w:rPr>
          <w:b/>
          <w:bCs/>
        </w:rPr>
      </w:pPr>
      <w:bookmarkStart w:id="25" w:name="_Toc68031345"/>
      <w:r w:rsidRPr="004A04C6">
        <w:rPr>
          <w:b/>
          <w:bCs/>
        </w:rPr>
        <w:lastRenderedPageBreak/>
        <w:t>Ordered List – Type Attribute</w:t>
      </w:r>
      <w:bookmarkEnd w:id="25"/>
    </w:p>
    <w:p w14:paraId="7DBE9584" w14:textId="0F222E6F" w:rsidR="00AF7B57" w:rsidRDefault="00BF0D0D" w:rsidP="001D6C3A">
      <w:pPr>
        <w:spacing w:after="0"/>
        <w:jc w:val="both"/>
      </w:pPr>
      <w:r w:rsidRPr="00BF0D0D">
        <w:t xml:space="preserve">You can use type attribute for </w:t>
      </w:r>
      <w:r>
        <w:t xml:space="preserve">ordered list </w:t>
      </w:r>
      <w:r w:rsidRPr="00BF0D0D">
        <w:t>&lt;</w:t>
      </w:r>
      <w:proofErr w:type="spellStart"/>
      <w:r w:rsidRPr="00BF0D0D">
        <w:t>ol</w:t>
      </w:r>
      <w:proofErr w:type="spellEnd"/>
      <w:r w:rsidRPr="00BF0D0D">
        <w:t>&gt; tag to specify the type of numbering you like. By default, it is a number</w:t>
      </w:r>
      <w:r>
        <w:t xml:space="preserve"> order</w:t>
      </w:r>
      <w:r w:rsidRPr="00BF0D0D">
        <w:t>.</w:t>
      </w:r>
    </w:p>
    <w:p w14:paraId="12EEE789" w14:textId="6D522351" w:rsidR="00446AF6" w:rsidRDefault="00446AF6" w:rsidP="00446AF6">
      <w:r>
        <w:t xml:space="preserve">The </w:t>
      </w:r>
      <w:r w:rsidR="00892463">
        <w:t>below are the</w:t>
      </w:r>
      <w:r>
        <w:t xml:space="preserve"> type attributes used </w:t>
      </w:r>
      <w:r w:rsidR="00880875">
        <w:t>in</w:t>
      </w:r>
      <w:r>
        <w:t xml:space="preserve"> </w:t>
      </w:r>
      <w:r w:rsidR="00892463">
        <w:t xml:space="preserve">the </w:t>
      </w:r>
      <w:r>
        <w:t>ordered list &lt;</w:t>
      </w:r>
      <w:proofErr w:type="spellStart"/>
      <w:r>
        <w:t>ol</w:t>
      </w:r>
      <w:proofErr w:type="spellEnd"/>
      <w:r>
        <w:t>&gt; tag:</w:t>
      </w:r>
    </w:p>
    <w:p w14:paraId="1133F00B" w14:textId="39CDD89A" w:rsidR="00446AF6" w:rsidRDefault="00446AF6" w:rsidP="004264DB">
      <w:pPr>
        <w:pStyle w:val="ListParagraph"/>
        <w:numPr>
          <w:ilvl w:val="0"/>
          <w:numId w:val="9"/>
        </w:numPr>
      </w:pPr>
      <w:r>
        <w:t>&lt;</w:t>
      </w:r>
      <w:proofErr w:type="spellStart"/>
      <w:r>
        <w:t>ol</w:t>
      </w:r>
      <w:proofErr w:type="spellEnd"/>
      <w:r>
        <w:t xml:space="preserve"> type = "1"&gt; - Default-Case Numerals</w:t>
      </w:r>
    </w:p>
    <w:p w14:paraId="7BB92AA9" w14:textId="4B916ED3" w:rsidR="00446AF6" w:rsidRDefault="00446AF6" w:rsidP="004264DB">
      <w:pPr>
        <w:pStyle w:val="ListParagraph"/>
        <w:numPr>
          <w:ilvl w:val="0"/>
          <w:numId w:val="9"/>
        </w:numPr>
      </w:pPr>
      <w:r>
        <w:t>&lt;</w:t>
      </w:r>
      <w:proofErr w:type="spellStart"/>
      <w:r>
        <w:t>ol</w:t>
      </w:r>
      <w:proofErr w:type="spellEnd"/>
      <w:r>
        <w:t xml:space="preserve"> type = "I"&gt; - Upper-Case Numerals</w:t>
      </w:r>
    </w:p>
    <w:p w14:paraId="533F48F0" w14:textId="255580DA" w:rsidR="00446AF6" w:rsidRDefault="00446AF6" w:rsidP="004264DB">
      <w:pPr>
        <w:pStyle w:val="ListParagraph"/>
        <w:numPr>
          <w:ilvl w:val="0"/>
          <w:numId w:val="9"/>
        </w:numPr>
      </w:pPr>
      <w:r>
        <w:t>&lt;</w:t>
      </w:r>
      <w:proofErr w:type="spellStart"/>
      <w:r>
        <w:t>ol</w:t>
      </w:r>
      <w:proofErr w:type="spellEnd"/>
      <w:r>
        <w:t xml:space="preserve"> type = "</w:t>
      </w:r>
      <w:proofErr w:type="spellStart"/>
      <w:r>
        <w:t>i</w:t>
      </w:r>
      <w:proofErr w:type="spellEnd"/>
      <w:r>
        <w:t>"&gt; - Lower-Case Numerals</w:t>
      </w:r>
    </w:p>
    <w:p w14:paraId="0714B9D0" w14:textId="5C3CE9C2" w:rsidR="00446AF6" w:rsidRDefault="00446AF6" w:rsidP="004264DB">
      <w:pPr>
        <w:pStyle w:val="ListParagraph"/>
        <w:numPr>
          <w:ilvl w:val="0"/>
          <w:numId w:val="9"/>
        </w:numPr>
      </w:pPr>
      <w:r>
        <w:t>&lt;</w:t>
      </w:r>
      <w:proofErr w:type="spellStart"/>
      <w:r>
        <w:t>ol</w:t>
      </w:r>
      <w:proofErr w:type="spellEnd"/>
      <w:r>
        <w:t xml:space="preserve"> type = "A"&gt; - Upper-Case Letters</w:t>
      </w:r>
    </w:p>
    <w:p w14:paraId="6D86054A" w14:textId="27E0AB05" w:rsidR="00446AF6" w:rsidRDefault="00446AF6" w:rsidP="004264DB">
      <w:pPr>
        <w:pStyle w:val="ListParagraph"/>
        <w:numPr>
          <w:ilvl w:val="0"/>
          <w:numId w:val="9"/>
        </w:numPr>
      </w:pPr>
      <w:r>
        <w:t>&lt;</w:t>
      </w:r>
      <w:proofErr w:type="spellStart"/>
      <w:r>
        <w:t>ol</w:t>
      </w:r>
      <w:proofErr w:type="spellEnd"/>
      <w:r>
        <w:t xml:space="preserve"> type = "a"&gt; - Lower-Case Letters</w:t>
      </w:r>
    </w:p>
    <w:p w14:paraId="5619CFF6" w14:textId="269D30EE" w:rsidR="0076270A" w:rsidRDefault="0076270A" w:rsidP="0076270A">
      <w:pPr>
        <w:jc w:val="both"/>
      </w:pPr>
      <w:r>
        <w:t>To insert or modify the number type, do the below steps:</w:t>
      </w:r>
    </w:p>
    <w:p w14:paraId="374BF346" w14:textId="5B01A699" w:rsidR="0076270A" w:rsidRDefault="0076270A" w:rsidP="004264DB">
      <w:pPr>
        <w:pStyle w:val="ListParagraph"/>
        <w:numPr>
          <w:ilvl w:val="0"/>
          <w:numId w:val="10"/>
        </w:numPr>
        <w:jc w:val="both"/>
      </w:pPr>
      <w:bookmarkStart w:id="26" w:name="_Ref67911732"/>
      <w:r>
        <w:t xml:space="preserve">Open the </w:t>
      </w:r>
      <w:r w:rsidR="0080512F">
        <w:t>HTML</w:t>
      </w:r>
      <w:r>
        <w:t xml:space="preserve"> document in Notepad.</w:t>
      </w:r>
      <w:bookmarkEnd w:id="26"/>
    </w:p>
    <w:p w14:paraId="77C09546" w14:textId="3ADD5702" w:rsidR="0076270A" w:rsidRDefault="0076270A" w:rsidP="004264DB">
      <w:pPr>
        <w:pStyle w:val="ListParagraph"/>
        <w:numPr>
          <w:ilvl w:val="0"/>
          <w:numId w:val="10"/>
        </w:numPr>
        <w:jc w:val="both"/>
      </w:pPr>
      <w:r>
        <w:t>Enter the required attribute name</w:t>
      </w:r>
      <w:r w:rsidR="00441F80">
        <w:t xml:space="preserve"> (type)</w:t>
      </w:r>
      <w:r>
        <w:t xml:space="preserve"> and enter the name value (</w:t>
      </w:r>
      <w:r w:rsidR="00441F80">
        <w:t xml:space="preserve"> “I”</w:t>
      </w:r>
      <w:r>
        <w:t>) Inside the &lt;</w:t>
      </w:r>
      <w:proofErr w:type="spellStart"/>
      <w:r>
        <w:t>ol</w:t>
      </w:r>
      <w:proofErr w:type="spellEnd"/>
      <w:r>
        <w:t>&gt; element start tag.</w:t>
      </w:r>
    </w:p>
    <w:p w14:paraId="322B9E42" w14:textId="2F715831" w:rsidR="0076270A" w:rsidRDefault="001D6C3A" w:rsidP="004264DB">
      <w:pPr>
        <w:pStyle w:val="ListParagraph"/>
        <w:numPr>
          <w:ilvl w:val="0"/>
          <w:numId w:val="10"/>
        </w:numPr>
        <w:jc w:val="both"/>
      </w:pPr>
      <w:r>
        <w:t>Enter the list items and s</w:t>
      </w:r>
      <w:r w:rsidR="0076270A">
        <w:t>ave the document.</w:t>
      </w:r>
    </w:p>
    <w:p w14:paraId="4E631F52" w14:textId="46034A86" w:rsidR="0076270A" w:rsidRDefault="0076270A" w:rsidP="004264DB">
      <w:pPr>
        <w:pStyle w:val="ListParagraph"/>
        <w:numPr>
          <w:ilvl w:val="0"/>
          <w:numId w:val="10"/>
        </w:numPr>
        <w:jc w:val="both"/>
      </w:pPr>
      <w:bookmarkStart w:id="27" w:name="_Ref67911756"/>
      <w:r>
        <w:t xml:space="preserve">Open the </w:t>
      </w:r>
      <w:r w:rsidR="0080512F">
        <w:t>HTML</w:t>
      </w:r>
      <w:r>
        <w:t xml:space="preserve"> document </w:t>
      </w:r>
      <w:r w:rsidR="00314BE2">
        <w:t>with browser</w:t>
      </w:r>
      <w:r>
        <w:t>.</w:t>
      </w:r>
      <w:bookmarkEnd w:id="27"/>
    </w:p>
    <w:p w14:paraId="4BB5625B" w14:textId="7DC3F94E" w:rsidR="0076270A" w:rsidRDefault="0076270A" w:rsidP="004264DB">
      <w:pPr>
        <w:pStyle w:val="ListParagraph"/>
        <w:numPr>
          <w:ilvl w:val="0"/>
          <w:numId w:val="10"/>
        </w:numPr>
        <w:jc w:val="both"/>
      </w:pPr>
      <w:r>
        <w:t xml:space="preserve">You can see the </w:t>
      </w:r>
      <w:r w:rsidR="00441F80">
        <w:t xml:space="preserve">number </w:t>
      </w:r>
      <w:r>
        <w:t>type changed. Refer to the below image.</w:t>
      </w:r>
    </w:p>
    <w:p w14:paraId="62400F6F" w14:textId="4E9CF6F5" w:rsidR="00F5136A" w:rsidRPr="00312F87" w:rsidRDefault="00F5136A" w:rsidP="00F5136A">
      <w:pPr>
        <w:pStyle w:val="ListParagraph"/>
        <w:jc w:val="both"/>
        <w:rPr>
          <w:sz w:val="18"/>
          <w:szCs w:val="18"/>
        </w:rPr>
      </w:pPr>
    </w:p>
    <w:p w14:paraId="76BAE27A" w14:textId="112E46BE" w:rsidR="00F5136A" w:rsidRDefault="00F5136A" w:rsidP="00F5136A">
      <w:pPr>
        <w:pStyle w:val="ListParagraph"/>
        <w:jc w:val="both"/>
      </w:pPr>
      <w:r>
        <w:rPr>
          <w:noProof/>
        </w:rPr>
        <w:drawing>
          <wp:inline distT="0" distB="0" distL="0" distR="0" wp14:anchorId="0E47D450" wp14:editId="31582088">
            <wp:extent cx="5266096" cy="18072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66096" cy="1807200"/>
                    </a:xfrm>
                    <a:prstGeom prst="rect">
                      <a:avLst/>
                    </a:prstGeom>
                  </pic:spPr>
                </pic:pic>
              </a:graphicData>
            </a:graphic>
          </wp:inline>
        </w:drawing>
      </w:r>
    </w:p>
    <w:p w14:paraId="76AE5186" w14:textId="4A694EE3" w:rsidR="00B46F89" w:rsidRDefault="00B46F89" w:rsidP="00B46F89">
      <w:pPr>
        <w:pStyle w:val="ListParagraph"/>
        <w:jc w:val="center"/>
        <w:rPr>
          <w:i/>
          <w:iCs/>
        </w:rPr>
      </w:pPr>
      <w:r w:rsidRPr="001D6C3A">
        <w:rPr>
          <w:i/>
          <w:iCs/>
        </w:rPr>
        <w:t>&lt;</w:t>
      </w:r>
      <w:proofErr w:type="spellStart"/>
      <w:r w:rsidRPr="001D6C3A">
        <w:rPr>
          <w:i/>
          <w:iCs/>
        </w:rPr>
        <w:t>ol</w:t>
      </w:r>
      <w:proofErr w:type="spellEnd"/>
      <w:r w:rsidRPr="001D6C3A">
        <w:rPr>
          <w:i/>
          <w:iCs/>
        </w:rPr>
        <w:t xml:space="preserve"> type = </w:t>
      </w:r>
      <w:r>
        <w:rPr>
          <w:i/>
          <w:iCs/>
        </w:rPr>
        <w:t>I</w:t>
      </w:r>
      <w:r w:rsidRPr="001D6C3A">
        <w:rPr>
          <w:i/>
          <w:iCs/>
        </w:rPr>
        <w:t xml:space="preserve">"&gt; - </w:t>
      </w:r>
      <w:r>
        <w:rPr>
          <w:i/>
          <w:iCs/>
        </w:rPr>
        <w:t>Upper</w:t>
      </w:r>
      <w:r w:rsidRPr="001D6C3A">
        <w:rPr>
          <w:i/>
          <w:iCs/>
        </w:rPr>
        <w:t xml:space="preserve">-Case </w:t>
      </w:r>
      <w:r>
        <w:rPr>
          <w:i/>
          <w:iCs/>
        </w:rPr>
        <w:t>Numerals</w:t>
      </w:r>
    </w:p>
    <w:p w14:paraId="45042F5C" w14:textId="77777777" w:rsidR="00B46F89" w:rsidRPr="00312F87" w:rsidRDefault="00B46F89" w:rsidP="00B46F89">
      <w:pPr>
        <w:pStyle w:val="ListParagraph"/>
        <w:jc w:val="center"/>
        <w:rPr>
          <w:i/>
          <w:iCs/>
          <w:sz w:val="18"/>
          <w:szCs w:val="18"/>
        </w:rPr>
      </w:pPr>
    </w:p>
    <w:p w14:paraId="36A9BABD" w14:textId="78865791" w:rsidR="00441F80" w:rsidRDefault="001D6C3A" w:rsidP="004264DB">
      <w:pPr>
        <w:pStyle w:val="ListParagraph"/>
        <w:numPr>
          <w:ilvl w:val="0"/>
          <w:numId w:val="10"/>
        </w:numPr>
        <w:jc w:val="both"/>
      </w:pPr>
      <w:r>
        <w:t xml:space="preserve">Do the above procedure from step </w:t>
      </w:r>
      <w:r>
        <w:fldChar w:fldCharType="begin"/>
      </w:r>
      <w:r>
        <w:instrText xml:space="preserve"> REF _Ref67911732 \r \h </w:instrText>
      </w:r>
      <w:r>
        <w:fldChar w:fldCharType="separate"/>
      </w:r>
      <w:r w:rsidR="00E9502C">
        <w:t>1</w:t>
      </w:r>
      <w:r>
        <w:fldChar w:fldCharType="end"/>
      </w:r>
      <w:r>
        <w:t xml:space="preserve"> to step </w:t>
      </w:r>
      <w:r>
        <w:fldChar w:fldCharType="begin"/>
      </w:r>
      <w:r>
        <w:instrText xml:space="preserve"> REF _Ref67911756 \r \h </w:instrText>
      </w:r>
      <w:r>
        <w:fldChar w:fldCharType="separate"/>
      </w:r>
      <w:r w:rsidR="00E9502C">
        <w:t>4</w:t>
      </w:r>
      <w:r>
        <w:fldChar w:fldCharType="end"/>
      </w:r>
      <w:r>
        <w:t xml:space="preserve"> for type attributes lower-case numerals, upper-case letters, and lower case-letters.</w:t>
      </w:r>
    </w:p>
    <w:p w14:paraId="576E6D50" w14:textId="0ED26D5F" w:rsidR="001D6C3A" w:rsidRDefault="001D6C3A" w:rsidP="004264DB">
      <w:pPr>
        <w:pStyle w:val="ListParagraph"/>
        <w:numPr>
          <w:ilvl w:val="0"/>
          <w:numId w:val="10"/>
        </w:numPr>
        <w:jc w:val="both"/>
      </w:pPr>
      <w:r>
        <w:t xml:space="preserve">The below images are showing the </w:t>
      </w:r>
      <w:r w:rsidR="0080512F">
        <w:t>HTML</w:t>
      </w:r>
      <w:r>
        <w:t xml:space="preserve"> list output for the ordered list type attributes.</w:t>
      </w:r>
    </w:p>
    <w:p w14:paraId="43A78827" w14:textId="0D1F1524" w:rsidR="001D6C3A" w:rsidRPr="00312F87" w:rsidRDefault="001D6C3A" w:rsidP="001D6C3A">
      <w:pPr>
        <w:pStyle w:val="ListParagraph"/>
        <w:jc w:val="both"/>
        <w:rPr>
          <w:sz w:val="16"/>
          <w:szCs w:val="16"/>
        </w:rPr>
      </w:pPr>
    </w:p>
    <w:p w14:paraId="7C7AB8CD" w14:textId="155D8A79" w:rsidR="001D6C3A" w:rsidRDefault="001D6C3A" w:rsidP="001D6C3A">
      <w:pPr>
        <w:pStyle w:val="ListParagraph"/>
        <w:jc w:val="both"/>
      </w:pPr>
      <w:r>
        <w:rPr>
          <w:noProof/>
        </w:rPr>
        <w:drawing>
          <wp:inline distT="0" distB="0" distL="0" distR="0" wp14:anchorId="1C98A959" wp14:editId="76C34B14">
            <wp:extent cx="5281200" cy="1677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281200" cy="1677508"/>
                    </a:xfrm>
                    <a:prstGeom prst="rect">
                      <a:avLst/>
                    </a:prstGeom>
                  </pic:spPr>
                </pic:pic>
              </a:graphicData>
            </a:graphic>
          </wp:inline>
        </w:drawing>
      </w:r>
    </w:p>
    <w:p w14:paraId="55431864" w14:textId="4E015B2B" w:rsidR="001D6C3A" w:rsidRDefault="001D6C3A" w:rsidP="001D6C3A">
      <w:pPr>
        <w:pStyle w:val="ListParagraph"/>
        <w:jc w:val="center"/>
        <w:rPr>
          <w:i/>
          <w:iCs/>
        </w:rPr>
      </w:pPr>
      <w:r w:rsidRPr="001D6C3A">
        <w:rPr>
          <w:i/>
          <w:iCs/>
        </w:rPr>
        <w:t>&lt;</w:t>
      </w:r>
      <w:proofErr w:type="spellStart"/>
      <w:r w:rsidRPr="001D6C3A">
        <w:rPr>
          <w:i/>
          <w:iCs/>
        </w:rPr>
        <w:t>ol</w:t>
      </w:r>
      <w:proofErr w:type="spellEnd"/>
      <w:r w:rsidRPr="001D6C3A">
        <w:rPr>
          <w:i/>
          <w:iCs/>
        </w:rPr>
        <w:t xml:space="preserve"> type = "</w:t>
      </w:r>
      <w:proofErr w:type="spellStart"/>
      <w:r w:rsidRPr="001D6C3A">
        <w:rPr>
          <w:i/>
          <w:iCs/>
        </w:rPr>
        <w:t>i</w:t>
      </w:r>
      <w:proofErr w:type="spellEnd"/>
      <w:r w:rsidRPr="001D6C3A">
        <w:rPr>
          <w:i/>
          <w:iCs/>
        </w:rPr>
        <w:t xml:space="preserve">"&gt; - </w:t>
      </w:r>
      <w:r>
        <w:rPr>
          <w:i/>
          <w:iCs/>
        </w:rPr>
        <w:t>lower</w:t>
      </w:r>
      <w:r w:rsidRPr="001D6C3A">
        <w:rPr>
          <w:i/>
          <w:iCs/>
        </w:rPr>
        <w:t>-Case Numerals</w:t>
      </w:r>
    </w:p>
    <w:p w14:paraId="04D97336" w14:textId="77777777" w:rsidR="001D6C3A" w:rsidRPr="001D6C3A" w:rsidRDefault="001D6C3A" w:rsidP="001D6C3A">
      <w:pPr>
        <w:pStyle w:val="ListParagraph"/>
        <w:jc w:val="center"/>
        <w:rPr>
          <w:i/>
          <w:iCs/>
        </w:rPr>
      </w:pPr>
    </w:p>
    <w:p w14:paraId="40960B97" w14:textId="080877B4" w:rsidR="001D6C3A" w:rsidRDefault="001D6C3A" w:rsidP="001D6C3A">
      <w:pPr>
        <w:pStyle w:val="ListParagraph"/>
        <w:jc w:val="center"/>
      </w:pPr>
      <w:r>
        <w:rPr>
          <w:noProof/>
        </w:rPr>
        <w:drawing>
          <wp:inline distT="0" distB="0" distL="0" distR="0" wp14:anchorId="499BE52F" wp14:editId="392F0C88">
            <wp:extent cx="5943600" cy="1779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1779748"/>
                    </a:xfrm>
                    <a:prstGeom prst="rect">
                      <a:avLst/>
                    </a:prstGeom>
                  </pic:spPr>
                </pic:pic>
              </a:graphicData>
            </a:graphic>
          </wp:inline>
        </w:drawing>
      </w:r>
    </w:p>
    <w:p w14:paraId="35396750" w14:textId="0D948D5A" w:rsidR="001D6C3A" w:rsidRDefault="001D6C3A" w:rsidP="001D6C3A">
      <w:pPr>
        <w:pStyle w:val="ListParagraph"/>
        <w:jc w:val="center"/>
        <w:rPr>
          <w:i/>
          <w:iCs/>
        </w:rPr>
      </w:pPr>
      <w:r w:rsidRPr="001D6C3A">
        <w:rPr>
          <w:i/>
          <w:iCs/>
        </w:rPr>
        <w:t>&lt;</w:t>
      </w:r>
      <w:proofErr w:type="spellStart"/>
      <w:r w:rsidRPr="001D6C3A">
        <w:rPr>
          <w:i/>
          <w:iCs/>
        </w:rPr>
        <w:t>ol</w:t>
      </w:r>
      <w:proofErr w:type="spellEnd"/>
      <w:r w:rsidRPr="001D6C3A">
        <w:rPr>
          <w:i/>
          <w:iCs/>
        </w:rPr>
        <w:t xml:space="preserve"> type = </w:t>
      </w:r>
      <w:r>
        <w:rPr>
          <w:i/>
          <w:iCs/>
        </w:rPr>
        <w:t>A</w:t>
      </w:r>
      <w:r w:rsidRPr="001D6C3A">
        <w:rPr>
          <w:i/>
          <w:iCs/>
        </w:rPr>
        <w:t xml:space="preserve">"&gt; - </w:t>
      </w:r>
      <w:r>
        <w:rPr>
          <w:i/>
          <w:iCs/>
        </w:rPr>
        <w:t>Upper</w:t>
      </w:r>
      <w:r w:rsidRPr="001D6C3A">
        <w:rPr>
          <w:i/>
          <w:iCs/>
        </w:rPr>
        <w:t xml:space="preserve">-Case </w:t>
      </w:r>
      <w:r>
        <w:rPr>
          <w:i/>
          <w:iCs/>
        </w:rPr>
        <w:t>Letters</w:t>
      </w:r>
    </w:p>
    <w:p w14:paraId="16FF7D1B" w14:textId="77777777" w:rsidR="00312F87" w:rsidRDefault="00312F87" w:rsidP="001D6C3A">
      <w:pPr>
        <w:pStyle w:val="ListParagraph"/>
        <w:jc w:val="center"/>
        <w:rPr>
          <w:i/>
          <w:iCs/>
        </w:rPr>
      </w:pPr>
    </w:p>
    <w:p w14:paraId="47E4EF82" w14:textId="4A55BC94" w:rsidR="001D6C3A" w:rsidRDefault="001D6C3A" w:rsidP="001D6C3A">
      <w:pPr>
        <w:pStyle w:val="ListParagraph"/>
        <w:jc w:val="center"/>
      </w:pPr>
    </w:p>
    <w:p w14:paraId="56304DFC" w14:textId="472CD491" w:rsidR="001D6C3A" w:rsidRDefault="001D6C3A" w:rsidP="001D6C3A">
      <w:pPr>
        <w:pStyle w:val="ListParagraph"/>
        <w:jc w:val="center"/>
      </w:pPr>
      <w:r>
        <w:rPr>
          <w:noProof/>
        </w:rPr>
        <w:drawing>
          <wp:inline distT="0" distB="0" distL="0" distR="0" wp14:anchorId="1DE39585" wp14:editId="0ACEA2F4">
            <wp:extent cx="5943600" cy="20078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2E54D554" w14:textId="59D31089" w:rsidR="00B46F89" w:rsidRDefault="00B46F89" w:rsidP="00B46F89">
      <w:pPr>
        <w:pStyle w:val="ListParagraph"/>
        <w:jc w:val="center"/>
        <w:rPr>
          <w:i/>
          <w:iCs/>
        </w:rPr>
      </w:pPr>
      <w:r w:rsidRPr="001D6C3A">
        <w:rPr>
          <w:i/>
          <w:iCs/>
        </w:rPr>
        <w:t>&lt;</w:t>
      </w:r>
      <w:proofErr w:type="spellStart"/>
      <w:r w:rsidRPr="001D6C3A">
        <w:rPr>
          <w:i/>
          <w:iCs/>
        </w:rPr>
        <w:t>ol</w:t>
      </w:r>
      <w:proofErr w:type="spellEnd"/>
      <w:r w:rsidRPr="001D6C3A">
        <w:rPr>
          <w:i/>
          <w:iCs/>
        </w:rPr>
        <w:t xml:space="preserve"> type = </w:t>
      </w:r>
      <w:r>
        <w:rPr>
          <w:i/>
          <w:iCs/>
        </w:rPr>
        <w:t>“a</w:t>
      </w:r>
      <w:r w:rsidRPr="001D6C3A">
        <w:rPr>
          <w:i/>
          <w:iCs/>
        </w:rPr>
        <w:t xml:space="preserve">"&gt; - </w:t>
      </w:r>
      <w:r>
        <w:rPr>
          <w:i/>
          <w:iCs/>
        </w:rPr>
        <w:t>Lower</w:t>
      </w:r>
      <w:r w:rsidRPr="001D6C3A">
        <w:rPr>
          <w:i/>
          <w:iCs/>
        </w:rPr>
        <w:t xml:space="preserve">-Case </w:t>
      </w:r>
      <w:r>
        <w:rPr>
          <w:i/>
          <w:iCs/>
        </w:rPr>
        <w:t>Letters</w:t>
      </w:r>
    </w:p>
    <w:p w14:paraId="2D5C1BD6" w14:textId="7E5D432F" w:rsidR="00BF0D0D" w:rsidRPr="00F8275F" w:rsidRDefault="001B6F21" w:rsidP="004264DB">
      <w:pPr>
        <w:pStyle w:val="Heading3"/>
        <w:numPr>
          <w:ilvl w:val="2"/>
          <w:numId w:val="2"/>
        </w:numPr>
        <w:spacing w:after="240"/>
        <w:rPr>
          <w:b/>
          <w:bCs/>
        </w:rPr>
      </w:pPr>
      <w:bookmarkStart w:id="28" w:name="_Toc68031346"/>
      <w:r w:rsidRPr="00F8275F">
        <w:rPr>
          <w:b/>
          <w:bCs/>
        </w:rPr>
        <w:t>Ordered List – Start Attribute</w:t>
      </w:r>
      <w:bookmarkEnd w:id="28"/>
    </w:p>
    <w:p w14:paraId="7D557322" w14:textId="267C24C9" w:rsidR="001B6F21" w:rsidRDefault="001B6F21" w:rsidP="001B6F21">
      <w:pPr>
        <w:jc w:val="both"/>
      </w:pPr>
      <w:r w:rsidRPr="001B6F21">
        <w:t xml:space="preserve">You can use start attribute for </w:t>
      </w:r>
      <w:r>
        <w:t xml:space="preserve">ordered list </w:t>
      </w:r>
      <w:r w:rsidRPr="001B6F21">
        <w:t>&lt;</w:t>
      </w:r>
      <w:proofErr w:type="spellStart"/>
      <w:r w:rsidRPr="001B6F21">
        <w:t>ol</w:t>
      </w:r>
      <w:proofErr w:type="spellEnd"/>
      <w:r w:rsidRPr="001B6F21">
        <w:t>&gt; tag to specify the starting point of numbering you need.</w:t>
      </w:r>
      <w:r w:rsidR="00F460AC">
        <w:t xml:space="preserve"> </w:t>
      </w:r>
      <w:r w:rsidR="00F460AC" w:rsidRPr="00F460AC">
        <w:t>The start attribute specifies the start value of the first list item in an ordered list.</w:t>
      </w:r>
    </w:p>
    <w:p w14:paraId="1B458F2D" w14:textId="780FBFA9" w:rsidR="00892463" w:rsidRDefault="00892463" w:rsidP="00892463">
      <w:r>
        <w:t xml:space="preserve">The below are the </w:t>
      </w:r>
      <w:r w:rsidR="008F0DFA">
        <w:t>start</w:t>
      </w:r>
      <w:r>
        <w:t xml:space="preserve"> attributes used in the ordered list &lt;</w:t>
      </w:r>
      <w:proofErr w:type="spellStart"/>
      <w:r>
        <w:t>ol</w:t>
      </w:r>
      <w:proofErr w:type="spellEnd"/>
      <w:r>
        <w:t>&gt; tag:</w:t>
      </w:r>
    </w:p>
    <w:p w14:paraId="25BB185F" w14:textId="1071ED78" w:rsidR="00892463" w:rsidRDefault="00892463" w:rsidP="004264DB">
      <w:pPr>
        <w:pStyle w:val="ListParagraph"/>
        <w:numPr>
          <w:ilvl w:val="0"/>
          <w:numId w:val="11"/>
        </w:numPr>
        <w:jc w:val="both"/>
      </w:pPr>
      <w:r>
        <w:t>&lt;</w:t>
      </w:r>
      <w:proofErr w:type="spellStart"/>
      <w:r>
        <w:t>ol</w:t>
      </w:r>
      <w:proofErr w:type="spellEnd"/>
      <w:r>
        <w:t xml:space="preserve"> type = "1" start = "</w:t>
      </w:r>
      <w:r w:rsidR="000369C9">
        <w:t>7</w:t>
      </w:r>
      <w:r>
        <w:t xml:space="preserve">"&gt;   - Numerals starts with </w:t>
      </w:r>
      <w:r w:rsidR="00AC291E">
        <w:t>7</w:t>
      </w:r>
    </w:p>
    <w:p w14:paraId="1D4CB87D" w14:textId="70F9ECC8" w:rsidR="00892463" w:rsidRDefault="00892463" w:rsidP="004264DB">
      <w:pPr>
        <w:pStyle w:val="ListParagraph"/>
        <w:numPr>
          <w:ilvl w:val="0"/>
          <w:numId w:val="11"/>
        </w:numPr>
        <w:jc w:val="both"/>
      </w:pPr>
      <w:r>
        <w:t>&lt;</w:t>
      </w:r>
      <w:proofErr w:type="spellStart"/>
      <w:r>
        <w:t>ol</w:t>
      </w:r>
      <w:proofErr w:type="spellEnd"/>
      <w:r>
        <w:t xml:space="preserve"> type = "I" start = "</w:t>
      </w:r>
      <w:r w:rsidR="000369C9">
        <w:t>8</w:t>
      </w:r>
      <w:r>
        <w:t xml:space="preserve">"&gt;    - </w:t>
      </w:r>
      <w:r w:rsidR="00EA583B">
        <w:t xml:space="preserve">Upper-case </w:t>
      </w:r>
      <w:r>
        <w:t xml:space="preserve">Numerals starts with </w:t>
      </w:r>
      <w:r w:rsidR="00AC291E">
        <w:t>VIII</w:t>
      </w:r>
    </w:p>
    <w:p w14:paraId="0E9D51A5" w14:textId="5BFC7659" w:rsidR="00892463" w:rsidRDefault="00892463" w:rsidP="004264DB">
      <w:pPr>
        <w:pStyle w:val="ListParagraph"/>
        <w:numPr>
          <w:ilvl w:val="0"/>
          <w:numId w:val="11"/>
        </w:numPr>
        <w:jc w:val="both"/>
      </w:pPr>
      <w:r>
        <w:t>&lt;</w:t>
      </w:r>
      <w:proofErr w:type="spellStart"/>
      <w:r>
        <w:t>ol</w:t>
      </w:r>
      <w:proofErr w:type="spellEnd"/>
      <w:r>
        <w:t xml:space="preserve"> type = "</w:t>
      </w:r>
      <w:proofErr w:type="spellStart"/>
      <w:r>
        <w:t>i</w:t>
      </w:r>
      <w:proofErr w:type="spellEnd"/>
      <w:r>
        <w:t>" start = "</w:t>
      </w:r>
      <w:r w:rsidR="000369C9">
        <w:t>9</w:t>
      </w:r>
      <w:r>
        <w:t xml:space="preserve">"&gt;    - </w:t>
      </w:r>
      <w:r w:rsidR="00EA583B">
        <w:t xml:space="preserve"> Lower-Case </w:t>
      </w:r>
      <w:r>
        <w:t xml:space="preserve">Numerals starts with </w:t>
      </w:r>
      <w:r w:rsidR="009811D6">
        <w:t>ix</w:t>
      </w:r>
    </w:p>
    <w:p w14:paraId="3A113468" w14:textId="21FD60A9" w:rsidR="00225970" w:rsidRDefault="00225970" w:rsidP="004264DB">
      <w:pPr>
        <w:pStyle w:val="ListParagraph"/>
        <w:numPr>
          <w:ilvl w:val="0"/>
          <w:numId w:val="11"/>
        </w:numPr>
        <w:jc w:val="both"/>
      </w:pPr>
      <w:r>
        <w:t>&lt;</w:t>
      </w:r>
      <w:proofErr w:type="spellStart"/>
      <w:r>
        <w:t>ol</w:t>
      </w:r>
      <w:proofErr w:type="spellEnd"/>
      <w:r>
        <w:t xml:space="preserve"> type = "A" start = "10”&gt; - Upper-Case Letters starts with J</w:t>
      </w:r>
    </w:p>
    <w:p w14:paraId="16CFC308" w14:textId="5A4ADB57" w:rsidR="00892463" w:rsidRDefault="00892463" w:rsidP="004264DB">
      <w:pPr>
        <w:pStyle w:val="ListParagraph"/>
        <w:numPr>
          <w:ilvl w:val="0"/>
          <w:numId w:val="11"/>
        </w:numPr>
        <w:jc w:val="both"/>
      </w:pPr>
      <w:r>
        <w:t>&lt;</w:t>
      </w:r>
      <w:proofErr w:type="spellStart"/>
      <w:r>
        <w:t>ol</w:t>
      </w:r>
      <w:proofErr w:type="spellEnd"/>
      <w:r>
        <w:t xml:space="preserve"> type = "a" start = "</w:t>
      </w:r>
      <w:r w:rsidR="00225970">
        <w:t>11</w:t>
      </w:r>
      <w:r>
        <w:t xml:space="preserve">"&gt;  - </w:t>
      </w:r>
      <w:r w:rsidR="00225970">
        <w:t xml:space="preserve">Lower-Case </w:t>
      </w:r>
      <w:r>
        <w:t xml:space="preserve">Letters starts with </w:t>
      </w:r>
      <w:r w:rsidR="00225970">
        <w:t>k</w:t>
      </w:r>
    </w:p>
    <w:p w14:paraId="6BB79C56" w14:textId="583E0B44" w:rsidR="008F0DFA" w:rsidRDefault="008F0DFA" w:rsidP="008F0DFA">
      <w:pPr>
        <w:jc w:val="both"/>
      </w:pPr>
      <w:r>
        <w:t>To insert the start attributes, do the below steps:</w:t>
      </w:r>
    </w:p>
    <w:p w14:paraId="7DF5821B" w14:textId="47761D6E" w:rsidR="008F0DFA" w:rsidRDefault="008F0DFA" w:rsidP="004264DB">
      <w:pPr>
        <w:pStyle w:val="ListParagraph"/>
        <w:numPr>
          <w:ilvl w:val="0"/>
          <w:numId w:val="12"/>
        </w:numPr>
        <w:jc w:val="both"/>
      </w:pPr>
      <w:r>
        <w:t xml:space="preserve">Open the </w:t>
      </w:r>
      <w:r w:rsidR="0080512F">
        <w:t>HTML</w:t>
      </w:r>
      <w:r>
        <w:t xml:space="preserve"> document in Notepad.</w:t>
      </w:r>
    </w:p>
    <w:p w14:paraId="4E8D312E" w14:textId="74F9E2A5" w:rsidR="008F0DFA" w:rsidRDefault="008F0DFA" w:rsidP="004264DB">
      <w:pPr>
        <w:pStyle w:val="ListParagraph"/>
        <w:numPr>
          <w:ilvl w:val="0"/>
          <w:numId w:val="12"/>
        </w:numPr>
        <w:jc w:val="both"/>
      </w:pPr>
      <w:r>
        <w:t>Enter the start attribute next to the type-attribute and enter the start value ( “7”) Inside the &lt;</w:t>
      </w:r>
      <w:proofErr w:type="spellStart"/>
      <w:r>
        <w:t>ol</w:t>
      </w:r>
      <w:proofErr w:type="spellEnd"/>
      <w:r>
        <w:t>&gt; element start tag.</w:t>
      </w:r>
    </w:p>
    <w:p w14:paraId="19A496CB" w14:textId="77777777" w:rsidR="008F0DFA" w:rsidRDefault="008F0DFA" w:rsidP="004264DB">
      <w:pPr>
        <w:pStyle w:val="ListParagraph"/>
        <w:numPr>
          <w:ilvl w:val="0"/>
          <w:numId w:val="12"/>
        </w:numPr>
        <w:jc w:val="both"/>
      </w:pPr>
      <w:r>
        <w:t>Enter the list items and save the document.</w:t>
      </w:r>
    </w:p>
    <w:p w14:paraId="5A399E7F" w14:textId="2A25C23F" w:rsidR="008F0DFA" w:rsidRDefault="008F0DFA" w:rsidP="004264DB">
      <w:pPr>
        <w:pStyle w:val="ListParagraph"/>
        <w:numPr>
          <w:ilvl w:val="0"/>
          <w:numId w:val="12"/>
        </w:numPr>
        <w:jc w:val="both"/>
      </w:pPr>
      <w:r>
        <w:t xml:space="preserve">Open the </w:t>
      </w:r>
      <w:r w:rsidR="0080512F">
        <w:t>HTML</w:t>
      </w:r>
      <w:r>
        <w:t xml:space="preserve"> document </w:t>
      </w:r>
      <w:r w:rsidR="00314BE2">
        <w:t>with</w:t>
      </w:r>
      <w:r>
        <w:t xml:space="preserve"> </w:t>
      </w:r>
      <w:r w:rsidR="00314BE2">
        <w:t xml:space="preserve">a </w:t>
      </w:r>
      <w:r>
        <w:t>browser.</w:t>
      </w:r>
    </w:p>
    <w:p w14:paraId="6F82432E" w14:textId="626F2C41" w:rsidR="008F0DFA" w:rsidRDefault="008F0DFA" w:rsidP="004264DB">
      <w:pPr>
        <w:pStyle w:val="ListParagraph"/>
        <w:numPr>
          <w:ilvl w:val="0"/>
          <w:numId w:val="12"/>
        </w:numPr>
        <w:jc w:val="both"/>
      </w:pPr>
      <w:r>
        <w:lastRenderedPageBreak/>
        <w:t>You can see the number type changed. Refer to the below image.</w:t>
      </w:r>
    </w:p>
    <w:p w14:paraId="5E01A356" w14:textId="77777777" w:rsidR="00312F87" w:rsidRDefault="00312F87" w:rsidP="00312F87">
      <w:pPr>
        <w:pStyle w:val="ListParagraph"/>
        <w:jc w:val="both"/>
      </w:pPr>
    </w:p>
    <w:p w14:paraId="6B15B9BA" w14:textId="76C33E70" w:rsidR="00AC291E" w:rsidRDefault="00AC291E" w:rsidP="00AC291E">
      <w:pPr>
        <w:pStyle w:val="ListParagraph"/>
        <w:jc w:val="both"/>
      </w:pPr>
      <w:r>
        <w:rPr>
          <w:noProof/>
        </w:rPr>
        <w:drawing>
          <wp:inline distT="0" distB="0" distL="0" distR="0" wp14:anchorId="7136CE52" wp14:editId="5336C227">
            <wp:extent cx="5943600" cy="17938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0D63A9C5" w14:textId="3451949B" w:rsidR="00AC291E" w:rsidRDefault="00AC291E" w:rsidP="00AC291E">
      <w:pPr>
        <w:pStyle w:val="ListParagraph"/>
        <w:ind w:left="1440" w:firstLine="720"/>
        <w:jc w:val="center"/>
        <w:rPr>
          <w:i/>
          <w:iCs/>
        </w:rPr>
      </w:pPr>
      <w:r w:rsidRPr="00AC291E">
        <w:rPr>
          <w:i/>
          <w:iCs/>
        </w:rPr>
        <w:t>&lt;</w:t>
      </w:r>
      <w:proofErr w:type="spellStart"/>
      <w:r w:rsidRPr="00AC291E">
        <w:rPr>
          <w:i/>
          <w:iCs/>
        </w:rPr>
        <w:t>ol</w:t>
      </w:r>
      <w:proofErr w:type="spellEnd"/>
      <w:r w:rsidRPr="00AC291E">
        <w:rPr>
          <w:i/>
          <w:iCs/>
        </w:rPr>
        <w:t xml:space="preserve"> type = "1" start = "7"&gt;    - Numerals starts with 7</w:t>
      </w:r>
    </w:p>
    <w:p w14:paraId="38BEC963" w14:textId="77777777" w:rsidR="00206AA7" w:rsidRPr="00206AA7" w:rsidRDefault="00206AA7" w:rsidP="00AC291E">
      <w:pPr>
        <w:pStyle w:val="ListParagraph"/>
        <w:ind w:left="1440" w:firstLine="720"/>
        <w:jc w:val="center"/>
        <w:rPr>
          <w:i/>
          <w:iCs/>
          <w:sz w:val="14"/>
          <w:szCs w:val="14"/>
        </w:rPr>
      </w:pPr>
    </w:p>
    <w:p w14:paraId="4ECA9E9F" w14:textId="5301AB12" w:rsidR="00206AA7" w:rsidRDefault="00206AA7" w:rsidP="004264DB">
      <w:pPr>
        <w:pStyle w:val="ListParagraph"/>
        <w:numPr>
          <w:ilvl w:val="0"/>
          <w:numId w:val="12"/>
        </w:numPr>
        <w:jc w:val="both"/>
      </w:pPr>
      <w:r>
        <w:t xml:space="preserve">Do the above procedure from step </w:t>
      </w:r>
      <w:r>
        <w:fldChar w:fldCharType="begin"/>
      </w:r>
      <w:r>
        <w:instrText xml:space="preserve"> REF _Ref67911732 \r \h </w:instrText>
      </w:r>
      <w:r>
        <w:fldChar w:fldCharType="separate"/>
      </w:r>
      <w:r w:rsidR="00E9502C">
        <w:t>1</w:t>
      </w:r>
      <w:r>
        <w:fldChar w:fldCharType="end"/>
      </w:r>
      <w:r>
        <w:t xml:space="preserve"> to step </w:t>
      </w:r>
      <w:r>
        <w:fldChar w:fldCharType="begin"/>
      </w:r>
      <w:r>
        <w:instrText xml:space="preserve"> REF _Ref67911756 \r \h </w:instrText>
      </w:r>
      <w:r>
        <w:fldChar w:fldCharType="separate"/>
      </w:r>
      <w:r w:rsidR="00E9502C">
        <w:t>4</w:t>
      </w:r>
      <w:r>
        <w:fldChar w:fldCharType="end"/>
      </w:r>
      <w:r>
        <w:t xml:space="preserve"> for the other start attributes.</w:t>
      </w:r>
    </w:p>
    <w:p w14:paraId="4E3416BF" w14:textId="1273ACA1" w:rsidR="00206AA7" w:rsidRDefault="00206AA7" w:rsidP="004264DB">
      <w:pPr>
        <w:pStyle w:val="ListParagraph"/>
        <w:numPr>
          <w:ilvl w:val="0"/>
          <w:numId w:val="12"/>
        </w:numPr>
        <w:jc w:val="both"/>
      </w:pPr>
      <w:r>
        <w:t xml:space="preserve">The below images are showing the </w:t>
      </w:r>
      <w:r w:rsidR="0080512F">
        <w:t>HTML</w:t>
      </w:r>
      <w:r>
        <w:t xml:space="preserve"> list output for the ordered list start attributes.</w:t>
      </w:r>
    </w:p>
    <w:p w14:paraId="112AC218" w14:textId="7BDE1C76" w:rsidR="00225970" w:rsidRDefault="00225970" w:rsidP="00225970">
      <w:pPr>
        <w:pStyle w:val="ListParagraph"/>
        <w:jc w:val="both"/>
      </w:pPr>
    </w:p>
    <w:p w14:paraId="12F6D05C" w14:textId="343BA45A" w:rsidR="009811D6" w:rsidRDefault="009811D6" w:rsidP="00225970">
      <w:pPr>
        <w:pStyle w:val="ListParagraph"/>
        <w:jc w:val="both"/>
      </w:pPr>
      <w:r>
        <w:rPr>
          <w:noProof/>
        </w:rPr>
        <w:drawing>
          <wp:inline distT="0" distB="0" distL="0" distR="0" wp14:anchorId="205AC5F5" wp14:editId="5F7F5DBA">
            <wp:extent cx="5943600" cy="18567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0F62E703" w14:textId="6C06BB57" w:rsidR="009811D6" w:rsidRDefault="009811D6" w:rsidP="009811D6">
      <w:pPr>
        <w:pStyle w:val="ListParagraph"/>
        <w:ind w:left="1440" w:firstLine="720"/>
        <w:jc w:val="center"/>
        <w:rPr>
          <w:i/>
          <w:iCs/>
        </w:rPr>
      </w:pPr>
      <w:r w:rsidRPr="00AC291E">
        <w:rPr>
          <w:i/>
          <w:iCs/>
        </w:rPr>
        <w:t>&lt;</w:t>
      </w:r>
      <w:proofErr w:type="spellStart"/>
      <w:r w:rsidRPr="00AC291E">
        <w:rPr>
          <w:i/>
          <w:iCs/>
        </w:rPr>
        <w:t>ol</w:t>
      </w:r>
      <w:proofErr w:type="spellEnd"/>
      <w:r w:rsidRPr="00AC291E">
        <w:rPr>
          <w:i/>
          <w:iCs/>
        </w:rPr>
        <w:t xml:space="preserve"> type = "</w:t>
      </w:r>
      <w:r>
        <w:rPr>
          <w:i/>
          <w:iCs/>
        </w:rPr>
        <w:t>I</w:t>
      </w:r>
      <w:r w:rsidRPr="00AC291E">
        <w:rPr>
          <w:i/>
          <w:iCs/>
        </w:rPr>
        <w:t>" start = "</w:t>
      </w:r>
      <w:r>
        <w:rPr>
          <w:i/>
          <w:iCs/>
        </w:rPr>
        <w:t>8</w:t>
      </w:r>
      <w:r w:rsidRPr="00AC291E">
        <w:rPr>
          <w:i/>
          <w:iCs/>
        </w:rPr>
        <w:t xml:space="preserve">"&gt;    - </w:t>
      </w:r>
      <w:r>
        <w:rPr>
          <w:i/>
          <w:iCs/>
        </w:rPr>
        <w:t xml:space="preserve">Upper-Case </w:t>
      </w:r>
      <w:r w:rsidRPr="00AC291E">
        <w:rPr>
          <w:i/>
          <w:iCs/>
        </w:rPr>
        <w:t xml:space="preserve">Numerals starts with </w:t>
      </w:r>
      <w:r>
        <w:rPr>
          <w:i/>
          <w:iCs/>
        </w:rPr>
        <w:t>VIII</w:t>
      </w:r>
    </w:p>
    <w:p w14:paraId="66E72CA2" w14:textId="7FE3FF64" w:rsidR="009811D6" w:rsidRDefault="009811D6" w:rsidP="00225970">
      <w:pPr>
        <w:pStyle w:val="ListParagraph"/>
        <w:jc w:val="both"/>
      </w:pPr>
    </w:p>
    <w:p w14:paraId="68C9A7C5" w14:textId="77777777" w:rsidR="00312F87" w:rsidRDefault="00312F87" w:rsidP="00225970">
      <w:pPr>
        <w:pStyle w:val="ListParagraph"/>
        <w:jc w:val="both"/>
      </w:pPr>
    </w:p>
    <w:p w14:paraId="5E75BADF" w14:textId="566E9594" w:rsidR="009811D6" w:rsidRDefault="009811D6" w:rsidP="00225970">
      <w:pPr>
        <w:pStyle w:val="ListParagraph"/>
        <w:jc w:val="both"/>
      </w:pPr>
      <w:r>
        <w:rPr>
          <w:noProof/>
        </w:rPr>
        <w:drawing>
          <wp:inline distT="0" distB="0" distL="0" distR="0" wp14:anchorId="38F8AD9E" wp14:editId="56BE1D15">
            <wp:extent cx="5943600" cy="180467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2CDDE137" w14:textId="6DDB5C44" w:rsidR="009811D6" w:rsidRDefault="009811D6" w:rsidP="009811D6">
      <w:pPr>
        <w:pStyle w:val="ListParagraph"/>
        <w:ind w:left="1440" w:firstLine="720"/>
        <w:jc w:val="center"/>
        <w:rPr>
          <w:i/>
          <w:iCs/>
        </w:rPr>
      </w:pPr>
      <w:r w:rsidRPr="00AC291E">
        <w:rPr>
          <w:i/>
          <w:iCs/>
        </w:rPr>
        <w:t>&lt;</w:t>
      </w:r>
      <w:proofErr w:type="spellStart"/>
      <w:r w:rsidRPr="00AC291E">
        <w:rPr>
          <w:i/>
          <w:iCs/>
        </w:rPr>
        <w:t>ol</w:t>
      </w:r>
      <w:proofErr w:type="spellEnd"/>
      <w:r w:rsidRPr="00AC291E">
        <w:rPr>
          <w:i/>
          <w:iCs/>
        </w:rPr>
        <w:t xml:space="preserve"> type = "</w:t>
      </w:r>
      <w:proofErr w:type="spellStart"/>
      <w:r>
        <w:rPr>
          <w:i/>
          <w:iCs/>
        </w:rPr>
        <w:t>i</w:t>
      </w:r>
      <w:proofErr w:type="spellEnd"/>
      <w:r w:rsidRPr="00AC291E">
        <w:rPr>
          <w:i/>
          <w:iCs/>
        </w:rPr>
        <w:t>" start = "</w:t>
      </w:r>
      <w:r>
        <w:rPr>
          <w:i/>
          <w:iCs/>
        </w:rPr>
        <w:t>9</w:t>
      </w:r>
      <w:r w:rsidRPr="00AC291E">
        <w:rPr>
          <w:i/>
          <w:iCs/>
        </w:rPr>
        <w:t xml:space="preserve">"&gt;    - </w:t>
      </w:r>
      <w:r>
        <w:rPr>
          <w:i/>
          <w:iCs/>
        </w:rPr>
        <w:t xml:space="preserve">Lower-Case </w:t>
      </w:r>
      <w:r w:rsidRPr="00AC291E">
        <w:rPr>
          <w:i/>
          <w:iCs/>
        </w:rPr>
        <w:t xml:space="preserve">Numerals starts with </w:t>
      </w:r>
      <w:r>
        <w:rPr>
          <w:i/>
          <w:iCs/>
        </w:rPr>
        <w:t>ix</w:t>
      </w:r>
    </w:p>
    <w:p w14:paraId="6B6D3EA2" w14:textId="456028BA" w:rsidR="009811D6" w:rsidRDefault="009811D6" w:rsidP="00225970">
      <w:pPr>
        <w:pStyle w:val="ListParagraph"/>
        <w:jc w:val="both"/>
      </w:pPr>
    </w:p>
    <w:p w14:paraId="150736FF" w14:textId="048A16C4" w:rsidR="009811D6" w:rsidRDefault="009811D6" w:rsidP="00225970">
      <w:pPr>
        <w:pStyle w:val="ListParagraph"/>
        <w:jc w:val="both"/>
      </w:pPr>
      <w:r>
        <w:rPr>
          <w:noProof/>
        </w:rPr>
        <w:lastRenderedPageBreak/>
        <w:drawing>
          <wp:inline distT="0" distB="0" distL="0" distR="0" wp14:anchorId="7586FE77" wp14:editId="00E17962">
            <wp:extent cx="5943600" cy="18141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1C57B0F2" w14:textId="0750AC11" w:rsidR="009811D6" w:rsidRDefault="009811D6" w:rsidP="009811D6">
      <w:pPr>
        <w:pStyle w:val="ListParagraph"/>
        <w:ind w:left="1440" w:firstLine="720"/>
        <w:jc w:val="center"/>
        <w:rPr>
          <w:i/>
          <w:iCs/>
        </w:rPr>
      </w:pPr>
      <w:r w:rsidRPr="00AC291E">
        <w:rPr>
          <w:i/>
          <w:iCs/>
        </w:rPr>
        <w:t>&lt;</w:t>
      </w:r>
      <w:proofErr w:type="spellStart"/>
      <w:r w:rsidRPr="00AC291E">
        <w:rPr>
          <w:i/>
          <w:iCs/>
        </w:rPr>
        <w:t>ol</w:t>
      </w:r>
      <w:proofErr w:type="spellEnd"/>
      <w:r w:rsidRPr="00AC291E">
        <w:rPr>
          <w:i/>
          <w:iCs/>
        </w:rPr>
        <w:t xml:space="preserve"> type = "</w:t>
      </w:r>
      <w:r>
        <w:rPr>
          <w:i/>
          <w:iCs/>
        </w:rPr>
        <w:t>A</w:t>
      </w:r>
      <w:r w:rsidRPr="00AC291E">
        <w:rPr>
          <w:i/>
          <w:iCs/>
        </w:rPr>
        <w:t>" start = "</w:t>
      </w:r>
      <w:r>
        <w:rPr>
          <w:i/>
          <w:iCs/>
        </w:rPr>
        <w:t>10</w:t>
      </w:r>
      <w:r w:rsidRPr="00AC291E">
        <w:rPr>
          <w:i/>
          <w:iCs/>
        </w:rPr>
        <w:t>"&gt;    -</w:t>
      </w:r>
      <w:r>
        <w:rPr>
          <w:i/>
          <w:iCs/>
        </w:rPr>
        <w:t xml:space="preserve"> Upper-Case</w:t>
      </w:r>
      <w:r w:rsidRPr="00AC291E">
        <w:rPr>
          <w:i/>
          <w:iCs/>
        </w:rPr>
        <w:t xml:space="preserve"> </w:t>
      </w:r>
      <w:r w:rsidR="009C5786">
        <w:rPr>
          <w:i/>
          <w:iCs/>
        </w:rPr>
        <w:t>Letters</w:t>
      </w:r>
      <w:r w:rsidRPr="00AC291E">
        <w:rPr>
          <w:i/>
          <w:iCs/>
        </w:rPr>
        <w:t xml:space="preserve"> starts with </w:t>
      </w:r>
      <w:r>
        <w:rPr>
          <w:i/>
          <w:iCs/>
        </w:rPr>
        <w:t>J</w:t>
      </w:r>
    </w:p>
    <w:p w14:paraId="40980045" w14:textId="77777777" w:rsidR="009811D6" w:rsidRDefault="009811D6" w:rsidP="00225970">
      <w:pPr>
        <w:pStyle w:val="ListParagraph"/>
        <w:jc w:val="both"/>
      </w:pPr>
    </w:p>
    <w:p w14:paraId="71098058" w14:textId="59FB3A5E" w:rsidR="009811D6" w:rsidRDefault="009811D6" w:rsidP="00225970">
      <w:pPr>
        <w:pStyle w:val="ListParagraph"/>
        <w:jc w:val="both"/>
      </w:pPr>
    </w:p>
    <w:p w14:paraId="15FB0DFB" w14:textId="2AB4544A" w:rsidR="009811D6" w:rsidRDefault="009811D6" w:rsidP="00225970">
      <w:pPr>
        <w:pStyle w:val="ListParagraph"/>
        <w:jc w:val="both"/>
      </w:pPr>
      <w:r>
        <w:rPr>
          <w:noProof/>
        </w:rPr>
        <w:drawing>
          <wp:inline distT="0" distB="0" distL="0" distR="0" wp14:anchorId="63126955" wp14:editId="5ED08E73">
            <wp:extent cx="5943358" cy="188087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358" cy="1880870"/>
                    </a:xfrm>
                    <a:prstGeom prst="rect">
                      <a:avLst/>
                    </a:prstGeom>
                  </pic:spPr>
                </pic:pic>
              </a:graphicData>
            </a:graphic>
          </wp:inline>
        </w:drawing>
      </w:r>
    </w:p>
    <w:p w14:paraId="1DD65FD1" w14:textId="55CCB6C9" w:rsidR="009811D6" w:rsidRDefault="009811D6" w:rsidP="009811D6">
      <w:pPr>
        <w:pStyle w:val="ListParagraph"/>
        <w:ind w:left="1440" w:firstLine="720"/>
        <w:jc w:val="center"/>
        <w:rPr>
          <w:i/>
          <w:iCs/>
        </w:rPr>
      </w:pPr>
      <w:r w:rsidRPr="00AC291E">
        <w:rPr>
          <w:i/>
          <w:iCs/>
        </w:rPr>
        <w:t>&lt;</w:t>
      </w:r>
      <w:proofErr w:type="spellStart"/>
      <w:r w:rsidRPr="00AC291E">
        <w:rPr>
          <w:i/>
          <w:iCs/>
        </w:rPr>
        <w:t>ol</w:t>
      </w:r>
      <w:proofErr w:type="spellEnd"/>
      <w:r w:rsidRPr="00AC291E">
        <w:rPr>
          <w:i/>
          <w:iCs/>
        </w:rPr>
        <w:t xml:space="preserve"> type = "</w:t>
      </w:r>
      <w:r>
        <w:rPr>
          <w:i/>
          <w:iCs/>
        </w:rPr>
        <w:t>a</w:t>
      </w:r>
      <w:r w:rsidRPr="00AC291E">
        <w:rPr>
          <w:i/>
          <w:iCs/>
        </w:rPr>
        <w:t>" start = "</w:t>
      </w:r>
      <w:r>
        <w:rPr>
          <w:i/>
          <w:iCs/>
        </w:rPr>
        <w:t>11</w:t>
      </w:r>
      <w:r w:rsidRPr="00AC291E">
        <w:rPr>
          <w:i/>
          <w:iCs/>
        </w:rPr>
        <w:t>"&gt;    -</w:t>
      </w:r>
      <w:r>
        <w:rPr>
          <w:i/>
          <w:iCs/>
        </w:rPr>
        <w:t xml:space="preserve"> Lower-Case</w:t>
      </w:r>
      <w:r w:rsidRPr="00AC291E">
        <w:rPr>
          <w:i/>
          <w:iCs/>
        </w:rPr>
        <w:t xml:space="preserve"> </w:t>
      </w:r>
      <w:r w:rsidR="009C5786">
        <w:rPr>
          <w:i/>
          <w:iCs/>
        </w:rPr>
        <w:t>Letter</w:t>
      </w:r>
      <w:r w:rsidRPr="00AC291E">
        <w:rPr>
          <w:i/>
          <w:iCs/>
        </w:rPr>
        <w:t xml:space="preserve"> starts with </w:t>
      </w:r>
      <w:r>
        <w:rPr>
          <w:i/>
          <w:iCs/>
        </w:rPr>
        <w:t>k</w:t>
      </w:r>
    </w:p>
    <w:p w14:paraId="429C8955" w14:textId="6C867F5D" w:rsidR="008F0DFA" w:rsidRDefault="00514B03" w:rsidP="004264DB">
      <w:pPr>
        <w:pStyle w:val="Heading2"/>
        <w:numPr>
          <w:ilvl w:val="1"/>
          <w:numId w:val="2"/>
        </w:numPr>
      </w:pPr>
      <w:bookmarkStart w:id="29" w:name="_Ref67925041"/>
      <w:r>
        <w:t xml:space="preserve"> </w:t>
      </w:r>
      <w:bookmarkStart w:id="30" w:name="_Toc68031347"/>
      <w:r w:rsidR="00F367B0" w:rsidRPr="00F427D0">
        <w:t>Definition List</w:t>
      </w:r>
      <w:bookmarkEnd w:id="29"/>
      <w:bookmarkEnd w:id="30"/>
    </w:p>
    <w:p w14:paraId="5D3C7047" w14:textId="6773F053" w:rsidR="00F427D0" w:rsidRDefault="0080512F" w:rsidP="00C52B2B">
      <w:pPr>
        <w:jc w:val="both"/>
      </w:pPr>
      <w:r>
        <w:t>HTML</w:t>
      </w:r>
      <w:r w:rsidR="00C52B2B">
        <w:t xml:space="preserve"> definition list represents a term and a relevant description in the form of the list. </w:t>
      </w:r>
      <w:r>
        <w:t>HTML</w:t>
      </w:r>
      <w:r w:rsidR="00C52B2B">
        <w:t xml:space="preserve"> definition list </w:t>
      </w:r>
      <w:r w:rsidR="00DC5E91">
        <w:t>uses the</w:t>
      </w:r>
      <w:r w:rsidR="00C52B2B">
        <w:t xml:space="preserve"> </w:t>
      </w:r>
      <w:r w:rsidR="00DC5E91">
        <w:t>&lt;</w:t>
      </w:r>
      <w:r w:rsidR="00C52B2B">
        <w:t>dl</w:t>
      </w:r>
      <w:r w:rsidR="00DC5E91">
        <w:t>&gt;</w:t>
      </w:r>
      <w:r w:rsidR="00C52B2B">
        <w:t xml:space="preserve"> </w:t>
      </w:r>
      <w:r w:rsidR="001C03EF">
        <w:t xml:space="preserve"> element</w:t>
      </w:r>
      <w:r w:rsidR="00C52B2B">
        <w:t xml:space="preserve"> (i.e. &lt;dl&gt; and &lt;/dl&gt;). The terms are enclosed with </w:t>
      </w:r>
      <w:r w:rsidR="00DC5E91">
        <w:t>&lt;</w:t>
      </w:r>
      <w:r w:rsidR="00C52B2B">
        <w:t>dt</w:t>
      </w:r>
      <w:r w:rsidR="00DC5E91">
        <w:t>&gt;</w:t>
      </w:r>
      <w:r w:rsidR="00C52B2B">
        <w:t xml:space="preserve"> </w:t>
      </w:r>
      <w:r w:rsidR="001C03EF">
        <w:t>element (i.e. &lt;dt&gt; and &lt;/dt&gt;)</w:t>
      </w:r>
      <w:r w:rsidR="00C52B2B">
        <w:t xml:space="preserve">. The description is enclosed with the </w:t>
      </w:r>
      <w:r w:rsidR="00DC5E91">
        <w:t>&lt;</w:t>
      </w:r>
      <w:r w:rsidR="00C52B2B">
        <w:t>dd</w:t>
      </w:r>
      <w:r w:rsidR="00DC5E91">
        <w:t>&gt;</w:t>
      </w:r>
      <w:r w:rsidR="00C52B2B">
        <w:t xml:space="preserve"> </w:t>
      </w:r>
      <w:r w:rsidR="001C03EF">
        <w:t>element (i.e. &lt;dd&gt; and &lt;/dd&gt;)</w:t>
      </w:r>
      <w:r w:rsidR="00C52B2B">
        <w:t xml:space="preserve">. </w:t>
      </w:r>
      <w:r w:rsidR="004D4F79">
        <w:t>No attribute is specific to the definition list &lt;dl&gt;</w:t>
      </w:r>
      <w:r w:rsidR="00C52B2B">
        <w:t>.</w:t>
      </w:r>
      <w:r w:rsidR="00952950">
        <w:t xml:space="preserve"> </w:t>
      </w:r>
      <w:r w:rsidR="00952950" w:rsidRPr="00952950">
        <w:t xml:space="preserve">The definition list is the </w:t>
      </w:r>
      <w:r w:rsidR="00952950">
        <w:t>standard</w:t>
      </w:r>
      <w:r w:rsidR="00952950" w:rsidRPr="00952950">
        <w:t xml:space="preserve"> way to present a glossary, list of terms, or other name/value list.</w:t>
      </w:r>
    </w:p>
    <w:p w14:paraId="5CAEF2AF" w14:textId="1B9A1B75" w:rsidR="009C5786" w:rsidRDefault="009C5786" w:rsidP="009C5786">
      <w:pPr>
        <w:jc w:val="both"/>
      </w:pPr>
      <w:r>
        <w:t xml:space="preserve">To use the definition list element in a </w:t>
      </w:r>
      <w:r w:rsidR="0080512F">
        <w:t>HTML</w:t>
      </w:r>
      <w:r>
        <w:t xml:space="preserve"> document, do the below steps:</w:t>
      </w:r>
    </w:p>
    <w:p w14:paraId="3EA10821" w14:textId="77777777" w:rsidR="009C5786" w:rsidRDefault="009C5786" w:rsidP="004264DB">
      <w:pPr>
        <w:pStyle w:val="ListParagraph"/>
        <w:numPr>
          <w:ilvl w:val="0"/>
          <w:numId w:val="13"/>
        </w:numPr>
        <w:jc w:val="both"/>
      </w:pPr>
      <w:r>
        <w:t>Create a Project folder (name as required) in your computer.</w:t>
      </w:r>
    </w:p>
    <w:p w14:paraId="42C1AAB0" w14:textId="1A5C6324" w:rsidR="009C5786" w:rsidRDefault="009C5786" w:rsidP="004264DB">
      <w:pPr>
        <w:pStyle w:val="ListParagraph"/>
        <w:numPr>
          <w:ilvl w:val="0"/>
          <w:numId w:val="13"/>
        </w:numPr>
        <w:jc w:val="both"/>
      </w:pPr>
      <w:r>
        <w:t>Open the text-editor (Notepad or Notepad++).</w:t>
      </w:r>
    </w:p>
    <w:p w14:paraId="1ABDED78" w14:textId="4627CF05" w:rsidR="009C5786" w:rsidRPr="00415F3C" w:rsidRDefault="009C5786" w:rsidP="004264DB">
      <w:pPr>
        <w:pStyle w:val="ListParagraph"/>
        <w:numPr>
          <w:ilvl w:val="0"/>
          <w:numId w:val="13"/>
        </w:numPr>
        <w:jc w:val="both"/>
      </w:pPr>
      <w:r>
        <w:t xml:space="preserve">Create a </w:t>
      </w:r>
      <w:r w:rsidR="0080512F">
        <w:t>HTML</w:t>
      </w:r>
      <w:r>
        <w:t xml:space="preserve"> document structure. Refer to </w:t>
      </w:r>
      <w:r w:rsidRPr="00415F3C">
        <w:rPr>
          <w:color w:val="0070C0"/>
        </w:rPr>
        <w:fldChar w:fldCharType="begin"/>
      </w:r>
      <w:r w:rsidRPr="00415F3C">
        <w:rPr>
          <w:color w:val="0070C0"/>
        </w:rPr>
        <w:instrText xml:space="preserve"> REF _Ref67854273 \h  \* MERGEFORMAT </w:instrText>
      </w:r>
      <w:r w:rsidRPr="00415F3C">
        <w:rPr>
          <w:color w:val="0070C0"/>
        </w:rPr>
      </w:r>
      <w:r w:rsidRPr="00415F3C">
        <w:rPr>
          <w:color w:val="0070C0"/>
        </w:rPr>
        <w:fldChar w:fldCharType="separate"/>
      </w:r>
      <w:r w:rsidR="00E9502C" w:rsidRPr="00E9502C">
        <w:rPr>
          <w:color w:val="0070C0"/>
        </w:rPr>
        <w:t xml:space="preserve"> Structure of a HTML </w:t>
      </w:r>
      <w:r w:rsidR="00E9502C" w:rsidRPr="00E9502C">
        <w:rPr>
          <w:b/>
          <w:bCs/>
        </w:rPr>
        <w:t>Document</w:t>
      </w:r>
      <w:r w:rsidRPr="00415F3C">
        <w:rPr>
          <w:color w:val="0070C0"/>
        </w:rPr>
        <w:fldChar w:fldCharType="end"/>
      </w:r>
      <w:r w:rsidRPr="00415F3C">
        <w:rPr>
          <w:color w:val="0070C0"/>
        </w:rPr>
        <w:t>.</w:t>
      </w:r>
    </w:p>
    <w:p w14:paraId="034BCBAC" w14:textId="5C92185D" w:rsidR="009C5786" w:rsidRDefault="009C5786" w:rsidP="004264DB">
      <w:pPr>
        <w:pStyle w:val="ListParagraph"/>
        <w:numPr>
          <w:ilvl w:val="0"/>
          <w:numId w:val="13"/>
        </w:numPr>
        <w:jc w:val="both"/>
      </w:pPr>
      <w:r w:rsidRPr="00415F3C">
        <w:t xml:space="preserve">Enter </w:t>
      </w:r>
      <w:r>
        <w:t xml:space="preserve">your contents inside the </w:t>
      </w:r>
      <w:r w:rsidR="007C145B">
        <w:t>elements</w:t>
      </w:r>
      <w:r>
        <w:t xml:space="preserve">. Use the appropriate </w:t>
      </w:r>
      <w:r w:rsidR="007C145B">
        <w:t>elements</w:t>
      </w:r>
      <w:r>
        <w:t>.</w:t>
      </w:r>
    </w:p>
    <w:p w14:paraId="0DD12602" w14:textId="0407748C" w:rsidR="009C5786" w:rsidRDefault="003C33B0" w:rsidP="004264DB">
      <w:pPr>
        <w:pStyle w:val="ListParagraph"/>
        <w:numPr>
          <w:ilvl w:val="0"/>
          <w:numId w:val="13"/>
        </w:numPr>
        <w:jc w:val="both"/>
      </w:pPr>
      <w:r>
        <w:t>Insert</w:t>
      </w:r>
      <w:r w:rsidR="009C5786">
        <w:t xml:space="preserve"> the ordered list </w:t>
      </w:r>
      <w:r>
        <w:t>(</w:t>
      </w:r>
      <w:r w:rsidR="009C5786">
        <w:t>&lt;</w:t>
      </w:r>
      <w:r w:rsidR="00253860">
        <w:t>d</w:t>
      </w:r>
      <w:r w:rsidR="009C5786">
        <w:t>l&gt;</w:t>
      </w:r>
      <w:r>
        <w:t>&lt;/dl&gt;)</w:t>
      </w:r>
      <w:r w:rsidR="009C5786">
        <w:t xml:space="preserve"> </w:t>
      </w:r>
      <w:r>
        <w:t>element</w:t>
      </w:r>
      <w:r w:rsidR="009C5786">
        <w:t xml:space="preserve"> below the paragraph</w:t>
      </w:r>
      <w:r>
        <w:t xml:space="preserve"> or wherever required</w:t>
      </w:r>
      <w:r w:rsidR="009C5786">
        <w:t>.</w:t>
      </w:r>
    </w:p>
    <w:p w14:paraId="2BABC7C3" w14:textId="77777777" w:rsidR="009C5786" w:rsidRPr="009C5786" w:rsidRDefault="009C5786" w:rsidP="009C5786">
      <w:pPr>
        <w:pStyle w:val="ListParagraph"/>
        <w:jc w:val="both"/>
        <w:rPr>
          <w:sz w:val="10"/>
          <w:szCs w:val="10"/>
        </w:rPr>
      </w:pPr>
    </w:p>
    <w:p w14:paraId="781B54AF" w14:textId="77777777" w:rsidR="009C5786" w:rsidRDefault="009C5786" w:rsidP="009C5786">
      <w:pPr>
        <w:pStyle w:val="ListParagraph"/>
        <w:jc w:val="both"/>
        <w:rPr>
          <w:i/>
          <w:iCs/>
        </w:rPr>
      </w:pPr>
      <w:r w:rsidRPr="00B14051">
        <w:rPr>
          <w:b/>
          <w:bCs/>
          <w:i/>
          <w:iCs/>
        </w:rPr>
        <w:t>Note</w:t>
      </w:r>
      <w:r w:rsidRPr="00B14051">
        <w:rPr>
          <w:i/>
          <w:iCs/>
        </w:rPr>
        <w:t>: List elements cannot be children of paragraph &lt;p&gt; element</w:t>
      </w:r>
      <w:r>
        <w:rPr>
          <w:i/>
          <w:iCs/>
        </w:rPr>
        <w:t>.</w:t>
      </w:r>
    </w:p>
    <w:p w14:paraId="4B8CBD67" w14:textId="77777777" w:rsidR="009C5786" w:rsidRPr="009C5786" w:rsidRDefault="009C5786" w:rsidP="009C5786">
      <w:pPr>
        <w:pStyle w:val="ListParagraph"/>
        <w:jc w:val="both"/>
        <w:rPr>
          <w:i/>
          <w:iCs/>
          <w:sz w:val="10"/>
          <w:szCs w:val="10"/>
        </w:rPr>
      </w:pPr>
    </w:p>
    <w:p w14:paraId="79906E56" w14:textId="64310F50" w:rsidR="00BA7B03" w:rsidRDefault="009C5786" w:rsidP="004264DB">
      <w:pPr>
        <w:pStyle w:val="ListParagraph"/>
        <w:numPr>
          <w:ilvl w:val="0"/>
          <w:numId w:val="13"/>
        </w:numPr>
        <w:jc w:val="both"/>
      </w:pPr>
      <w:r>
        <w:t xml:space="preserve">Insert the </w:t>
      </w:r>
      <w:r w:rsidR="00AC68EF">
        <w:t>term</w:t>
      </w:r>
      <w:r>
        <w:t xml:space="preserve"> (&lt;</w:t>
      </w:r>
      <w:r w:rsidR="00AC68EF">
        <w:t>dt</w:t>
      </w:r>
      <w:r>
        <w:t>&gt; &lt;/</w:t>
      </w:r>
      <w:r w:rsidR="00AC68EF">
        <w:t>dt</w:t>
      </w:r>
      <w:r>
        <w:t xml:space="preserve">&gt;) </w:t>
      </w:r>
      <w:r w:rsidR="003C33B0">
        <w:t>element</w:t>
      </w:r>
      <w:r>
        <w:t xml:space="preserve"> inside the &lt;</w:t>
      </w:r>
      <w:r w:rsidR="00AC68EF">
        <w:t>d</w:t>
      </w:r>
      <w:r>
        <w:t xml:space="preserve">l&gt; </w:t>
      </w:r>
      <w:r w:rsidR="003C33B0">
        <w:t>element</w:t>
      </w:r>
      <w:r>
        <w:t>.</w:t>
      </w:r>
      <w:r w:rsidR="00574E1A">
        <w:t xml:space="preserve"> </w:t>
      </w:r>
    </w:p>
    <w:p w14:paraId="714AEDC2" w14:textId="5CA61ADD" w:rsidR="009C5786" w:rsidRDefault="00574E1A" w:rsidP="004264DB">
      <w:pPr>
        <w:pStyle w:val="ListParagraph"/>
        <w:numPr>
          <w:ilvl w:val="0"/>
          <w:numId w:val="13"/>
        </w:numPr>
        <w:jc w:val="both"/>
      </w:pPr>
      <w:r>
        <w:t xml:space="preserve">Enter the term </w:t>
      </w:r>
      <w:r w:rsidR="00D95F55">
        <w:t xml:space="preserve">value </w:t>
      </w:r>
      <w:r>
        <w:t xml:space="preserve">inside the term </w:t>
      </w:r>
      <w:r w:rsidR="00281D60">
        <w:t>element</w:t>
      </w:r>
      <w:r>
        <w:t xml:space="preserve">. </w:t>
      </w:r>
    </w:p>
    <w:p w14:paraId="1F176EC1" w14:textId="6C20718C" w:rsidR="00AC68EF" w:rsidRDefault="00AC68EF" w:rsidP="004264DB">
      <w:pPr>
        <w:pStyle w:val="ListParagraph"/>
        <w:numPr>
          <w:ilvl w:val="0"/>
          <w:numId w:val="13"/>
        </w:numPr>
        <w:jc w:val="both"/>
      </w:pPr>
      <w:r>
        <w:t xml:space="preserve">Insert the description term (&lt;dd&gt;&lt;/dd&gt;) </w:t>
      </w:r>
      <w:r w:rsidR="00281D60">
        <w:t>element</w:t>
      </w:r>
      <w:r>
        <w:t xml:space="preserve"> below the term &lt;dt&gt; </w:t>
      </w:r>
      <w:r w:rsidR="00281D60">
        <w:t>element</w:t>
      </w:r>
      <w:r>
        <w:t>.</w:t>
      </w:r>
    </w:p>
    <w:p w14:paraId="7074EE23" w14:textId="09F6DEB6" w:rsidR="00BA7B03" w:rsidRDefault="00BA7B03" w:rsidP="004264DB">
      <w:pPr>
        <w:pStyle w:val="ListParagraph"/>
        <w:numPr>
          <w:ilvl w:val="0"/>
          <w:numId w:val="13"/>
        </w:numPr>
        <w:jc w:val="both"/>
      </w:pPr>
      <w:r>
        <w:t xml:space="preserve">Enter the term definition inside the description </w:t>
      </w:r>
      <w:r w:rsidR="00281D60">
        <w:t>term element</w:t>
      </w:r>
      <w:r>
        <w:t>.</w:t>
      </w:r>
    </w:p>
    <w:p w14:paraId="18707A78" w14:textId="0255BE10" w:rsidR="009C5786" w:rsidRDefault="009C5786" w:rsidP="004264DB">
      <w:pPr>
        <w:pStyle w:val="ListParagraph"/>
        <w:numPr>
          <w:ilvl w:val="0"/>
          <w:numId w:val="13"/>
        </w:numPr>
        <w:jc w:val="both"/>
      </w:pPr>
      <w:r>
        <w:lastRenderedPageBreak/>
        <w:t xml:space="preserve">You can add more </w:t>
      </w:r>
      <w:r w:rsidR="00BA1481">
        <w:t xml:space="preserve">definition terms and description by inserting &lt;dt&gt; and &lt;dd&gt; </w:t>
      </w:r>
      <w:r w:rsidR="00281D60">
        <w:t>elements</w:t>
      </w:r>
      <w:r>
        <w:t>.</w:t>
      </w:r>
      <w:r w:rsidR="00281D60">
        <w:t xml:space="preserve"> </w:t>
      </w:r>
      <w:r>
        <w:t>Refer to the below image.</w:t>
      </w:r>
    </w:p>
    <w:p w14:paraId="05A1FD75" w14:textId="3285268E" w:rsidR="009B3B5B" w:rsidRPr="009B3B5B" w:rsidRDefault="009B3B5B" w:rsidP="009B3B5B">
      <w:pPr>
        <w:pStyle w:val="ListParagraph"/>
        <w:jc w:val="both"/>
        <w:rPr>
          <w:sz w:val="14"/>
          <w:szCs w:val="14"/>
        </w:rPr>
      </w:pPr>
    </w:p>
    <w:p w14:paraId="3924E024" w14:textId="5721AC89" w:rsidR="009B3B5B" w:rsidRDefault="009B3B5B" w:rsidP="009B3B5B">
      <w:pPr>
        <w:pStyle w:val="ListParagraph"/>
        <w:jc w:val="both"/>
      </w:pPr>
      <w:r>
        <w:rPr>
          <w:noProof/>
        </w:rPr>
        <w:drawing>
          <wp:inline distT="0" distB="0" distL="0" distR="0" wp14:anchorId="20FA275E" wp14:editId="6171CD1B">
            <wp:extent cx="4953600" cy="43524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3600" cy="4352400"/>
                    </a:xfrm>
                    <a:prstGeom prst="rect">
                      <a:avLst/>
                    </a:prstGeom>
                  </pic:spPr>
                </pic:pic>
              </a:graphicData>
            </a:graphic>
          </wp:inline>
        </w:drawing>
      </w:r>
    </w:p>
    <w:p w14:paraId="41E4D5F7" w14:textId="77777777" w:rsidR="009B3B5B" w:rsidRDefault="009B3B5B" w:rsidP="009B3B5B">
      <w:pPr>
        <w:pStyle w:val="ListParagraph"/>
        <w:jc w:val="both"/>
      </w:pPr>
    </w:p>
    <w:p w14:paraId="083F5FB0" w14:textId="77777777" w:rsidR="009B3B5B" w:rsidRDefault="009B3B5B" w:rsidP="004264DB">
      <w:pPr>
        <w:pStyle w:val="ListParagraph"/>
        <w:numPr>
          <w:ilvl w:val="0"/>
          <w:numId w:val="13"/>
        </w:numPr>
        <w:jc w:val="both"/>
      </w:pPr>
      <w:r>
        <w:t xml:space="preserve">Click the </w:t>
      </w:r>
      <w:r>
        <w:rPr>
          <w:b/>
          <w:bCs/>
        </w:rPr>
        <w:t xml:space="preserve">File </w:t>
      </w:r>
      <w:r w:rsidRPr="00156B03">
        <w:t xml:space="preserve">from </w:t>
      </w:r>
      <w:r>
        <w:t>N</w:t>
      </w:r>
      <w:r w:rsidRPr="00156B03">
        <w:t>otepad</w:t>
      </w:r>
      <w:r>
        <w:rPr>
          <w:b/>
          <w:bCs/>
        </w:rPr>
        <w:t xml:space="preserve"> </w:t>
      </w:r>
      <w:r>
        <w:t xml:space="preserve">menu and then select </w:t>
      </w:r>
      <w:r>
        <w:rPr>
          <w:b/>
          <w:bCs/>
        </w:rPr>
        <w:t>Save As</w:t>
      </w:r>
      <w:r>
        <w:t>.</w:t>
      </w:r>
    </w:p>
    <w:p w14:paraId="02469B5D" w14:textId="77777777" w:rsidR="009B3B5B" w:rsidRPr="00BF18D9" w:rsidRDefault="009B3B5B" w:rsidP="009B3B5B">
      <w:pPr>
        <w:pStyle w:val="ListParagraph"/>
        <w:jc w:val="both"/>
        <w:rPr>
          <w:sz w:val="14"/>
          <w:szCs w:val="14"/>
        </w:rPr>
      </w:pPr>
    </w:p>
    <w:p w14:paraId="69C2E9A4" w14:textId="77777777" w:rsidR="009B3B5B" w:rsidRDefault="009B3B5B" w:rsidP="009B3B5B">
      <w:pPr>
        <w:pStyle w:val="ListParagraph"/>
        <w:jc w:val="both"/>
      </w:pPr>
      <w:r w:rsidRPr="00BF18D9">
        <w:rPr>
          <w:noProof/>
        </w:rPr>
        <w:drawing>
          <wp:inline distT="0" distB="0" distL="0" distR="0" wp14:anchorId="57F8800C" wp14:editId="735526DF">
            <wp:extent cx="2095200" cy="1623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200" cy="1623600"/>
                    </a:xfrm>
                    <a:prstGeom prst="rect">
                      <a:avLst/>
                    </a:prstGeom>
                  </pic:spPr>
                </pic:pic>
              </a:graphicData>
            </a:graphic>
          </wp:inline>
        </w:drawing>
      </w:r>
    </w:p>
    <w:p w14:paraId="758A34E2" w14:textId="77777777" w:rsidR="009B3B5B" w:rsidRPr="00156B03" w:rsidRDefault="009B3B5B" w:rsidP="009B3B5B">
      <w:pPr>
        <w:pStyle w:val="ListParagraph"/>
        <w:jc w:val="both"/>
        <w:rPr>
          <w:sz w:val="14"/>
          <w:szCs w:val="14"/>
        </w:rPr>
      </w:pPr>
    </w:p>
    <w:p w14:paraId="521BC00E" w14:textId="7935F022" w:rsidR="009B3B5B" w:rsidRDefault="009B3B5B" w:rsidP="004264DB">
      <w:pPr>
        <w:pStyle w:val="ListParagraph"/>
        <w:numPr>
          <w:ilvl w:val="0"/>
          <w:numId w:val="13"/>
        </w:numPr>
        <w:jc w:val="both"/>
      </w:pPr>
      <w:r>
        <w:t xml:space="preserve">Navigate to the Project folder and enter the file name with </w:t>
      </w:r>
      <w:r w:rsidRPr="0080512F">
        <w:rPr>
          <w:b/>
          <w:bCs/>
        </w:rPr>
        <w:t>.htm</w:t>
      </w:r>
      <w:r>
        <w:t xml:space="preserve"> or </w:t>
      </w:r>
      <w:r w:rsidRPr="0080512F">
        <w:rPr>
          <w:b/>
          <w:bCs/>
        </w:rPr>
        <w:t>.</w:t>
      </w:r>
      <w:r w:rsidR="0080512F" w:rsidRPr="0080512F">
        <w:rPr>
          <w:b/>
          <w:bCs/>
        </w:rPr>
        <w:t>html</w:t>
      </w:r>
      <w:r>
        <w:t xml:space="preserve"> extension.</w:t>
      </w:r>
    </w:p>
    <w:p w14:paraId="0DA3BFF7" w14:textId="77777777" w:rsidR="009B3B5B" w:rsidRDefault="009B3B5B" w:rsidP="004264DB">
      <w:pPr>
        <w:pStyle w:val="ListParagraph"/>
        <w:numPr>
          <w:ilvl w:val="0"/>
          <w:numId w:val="13"/>
        </w:numPr>
        <w:jc w:val="both"/>
      </w:pPr>
      <w:r>
        <w:t xml:space="preserve">Select the </w:t>
      </w:r>
      <w:r w:rsidRPr="0048094B">
        <w:rPr>
          <w:b/>
          <w:bCs/>
        </w:rPr>
        <w:t>Encoding</w:t>
      </w:r>
      <w:r>
        <w:t xml:space="preserve"> as </w:t>
      </w:r>
      <w:r w:rsidRPr="0048094B">
        <w:rPr>
          <w:b/>
          <w:bCs/>
        </w:rPr>
        <w:t>UTF-8</w:t>
      </w:r>
      <w:r>
        <w:t xml:space="preserve"> and click </w:t>
      </w:r>
      <w:r w:rsidRPr="00BF18D9">
        <w:rPr>
          <w:b/>
          <w:bCs/>
        </w:rPr>
        <w:t>Save</w:t>
      </w:r>
      <w:r>
        <w:rPr>
          <w:b/>
          <w:bCs/>
        </w:rPr>
        <w:t xml:space="preserve"> </w:t>
      </w:r>
      <w:r>
        <w:t>to add the file in the Project folder.</w:t>
      </w:r>
    </w:p>
    <w:p w14:paraId="5E082944" w14:textId="77777777" w:rsidR="009B3B5B" w:rsidRPr="00156B03" w:rsidRDefault="009B3B5B" w:rsidP="009B3B5B">
      <w:pPr>
        <w:pStyle w:val="ListParagraph"/>
        <w:jc w:val="both"/>
        <w:rPr>
          <w:sz w:val="14"/>
          <w:szCs w:val="14"/>
        </w:rPr>
      </w:pPr>
    </w:p>
    <w:p w14:paraId="7A23FAEE" w14:textId="77777777" w:rsidR="009B3B5B" w:rsidRDefault="009B3B5B" w:rsidP="009B3B5B">
      <w:pPr>
        <w:pStyle w:val="ListParagraph"/>
        <w:jc w:val="both"/>
      </w:pPr>
      <w:r>
        <w:rPr>
          <w:noProof/>
        </w:rPr>
        <w:lastRenderedPageBreak/>
        <w:drawing>
          <wp:inline distT="0" distB="0" distL="0" distR="0" wp14:anchorId="24C1230A" wp14:editId="2069EB03">
            <wp:extent cx="4654800" cy="29232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4800" cy="2923200"/>
                    </a:xfrm>
                    <a:prstGeom prst="rect">
                      <a:avLst/>
                    </a:prstGeom>
                  </pic:spPr>
                </pic:pic>
              </a:graphicData>
            </a:graphic>
          </wp:inline>
        </w:drawing>
      </w:r>
    </w:p>
    <w:p w14:paraId="515E6582" w14:textId="77777777" w:rsidR="009B3B5B" w:rsidRPr="00F5136A" w:rsidRDefault="009B3B5B" w:rsidP="009B3B5B">
      <w:pPr>
        <w:pStyle w:val="ListParagraph"/>
        <w:jc w:val="both"/>
        <w:rPr>
          <w:sz w:val="14"/>
          <w:szCs w:val="14"/>
        </w:rPr>
      </w:pPr>
    </w:p>
    <w:p w14:paraId="2D691F8B" w14:textId="15D7EE87" w:rsidR="009B3B5B" w:rsidRDefault="009B3B5B" w:rsidP="004264DB">
      <w:pPr>
        <w:pStyle w:val="ListParagraph"/>
        <w:numPr>
          <w:ilvl w:val="0"/>
          <w:numId w:val="13"/>
        </w:numPr>
        <w:jc w:val="both"/>
      </w:pPr>
      <w:r>
        <w:t xml:space="preserve">You can see the created </w:t>
      </w:r>
      <w:r w:rsidR="0080512F">
        <w:t>HTML</w:t>
      </w:r>
      <w:r>
        <w:t xml:space="preserve"> </w:t>
      </w:r>
      <w:r w:rsidR="00314BE2">
        <w:t>document</w:t>
      </w:r>
      <w:r>
        <w:t xml:space="preserve"> inside the Project folder. </w:t>
      </w:r>
    </w:p>
    <w:p w14:paraId="34EBDFE1" w14:textId="302A1DDB" w:rsidR="009B3B5B" w:rsidRDefault="00B06713" w:rsidP="004264DB">
      <w:pPr>
        <w:pStyle w:val="ListParagraph"/>
        <w:numPr>
          <w:ilvl w:val="0"/>
          <w:numId w:val="13"/>
        </w:numPr>
        <w:jc w:val="both"/>
      </w:pPr>
      <w:r>
        <w:t xml:space="preserve">Open the </w:t>
      </w:r>
      <w:r w:rsidR="0080512F">
        <w:t>HTML</w:t>
      </w:r>
      <w:r>
        <w:t xml:space="preserve"> </w:t>
      </w:r>
      <w:r w:rsidR="00314BE2">
        <w:t>document</w:t>
      </w:r>
      <w:r>
        <w:t xml:space="preserve"> </w:t>
      </w:r>
      <w:r w:rsidR="00314BE2">
        <w:t>with</w:t>
      </w:r>
      <w:r>
        <w:t xml:space="preserve"> browser</w:t>
      </w:r>
      <w:r w:rsidR="009B3B5B">
        <w:t>. Refer to the below image.</w:t>
      </w:r>
    </w:p>
    <w:p w14:paraId="3AB569F7" w14:textId="65D67F04" w:rsidR="009C5786" w:rsidRPr="00CC2F04" w:rsidRDefault="009C5786" w:rsidP="009B3B5B">
      <w:pPr>
        <w:pStyle w:val="ListParagraph"/>
        <w:jc w:val="both"/>
        <w:rPr>
          <w:sz w:val="14"/>
          <w:szCs w:val="14"/>
        </w:rPr>
      </w:pPr>
    </w:p>
    <w:p w14:paraId="70D3A01B" w14:textId="6ED39649" w:rsidR="00CC2F04" w:rsidRDefault="00CC2F04" w:rsidP="009B3B5B">
      <w:pPr>
        <w:pStyle w:val="ListParagraph"/>
        <w:jc w:val="both"/>
      </w:pPr>
      <w:r>
        <w:rPr>
          <w:noProof/>
        </w:rPr>
        <w:drawing>
          <wp:inline distT="0" distB="0" distL="0" distR="0" wp14:anchorId="7EBD76C7" wp14:editId="0735D0F8">
            <wp:extent cx="5943600" cy="268859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46396F65" w14:textId="24735FB8" w:rsidR="00C25D48" w:rsidRDefault="00C25D48" w:rsidP="009B3B5B">
      <w:pPr>
        <w:pStyle w:val="ListParagraph"/>
        <w:jc w:val="both"/>
      </w:pPr>
    </w:p>
    <w:p w14:paraId="792BCA24" w14:textId="1FF6BF0A" w:rsidR="00C25D48" w:rsidRDefault="00C25D48" w:rsidP="009B3B5B">
      <w:pPr>
        <w:pStyle w:val="ListParagraph"/>
        <w:jc w:val="both"/>
      </w:pPr>
    </w:p>
    <w:p w14:paraId="580BB521" w14:textId="54308C4D" w:rsidR="00C25D48" w:rsidRDefault="00C25D48" w:rsidP="009B3B5B">
      <w:pPr>
        <w:pStyle w:val="ListParagraph"/>
        <w:jc w:val="both"/>
      </w:pPr>
    </w:p>
    <w:p w14:paraId="65835397" w14:textId="7A2ABE17" w:rsidR="00C25D48" w:rsidRDefault="00C25D48" w:rsidP="009B3B5B">
      <w:pPr>
        <w:pStyle w:val="ListParagraph"/>
        <w:jc w:val="both"/>
      </w:pPr>
    </w:p>
    <w:p w14:paraId="54CB6A52" w14:textId="1ABAB045" w:rsidR="00C25D48" w:rsidRDefault="00C25D48" w:rsidP="009B3B5B">
      <w:pPr>
        <w:pStyle w:val="ListParagraph"/>
        <w:jc w:val="both"/>
      </w:pPr>
    </w:p>
    <w:p w14:paraId="070910CD" w14:textId="01D631C3" w:rsidR="00C25D48" w:rsidRDefault="00C25D48" w:rsidP="009B3B5B">
      <w:pPr>
        <w:pStyle w:val="ListParagraph"/>
        <w:jc w:val="both"/>
      </w:pPr>
    </w:p>
    <w:p w14:paraId="113FBC8A" w14:textId="5530C48A" w:rsidR="00C25D48" w:rsidRDefault="00C25D48" w:rsidP="009B3B5B">
      <w:pPr>
        <w:pStyle w:val="ListParagraph"/>
        <w:jc w:val="both"/>
      </w:pPr>
    </w:p>
    <w:p w14:paraId="4AF0BAC6" w14:textId="77777777" w:rsidR="00C25D48" w:rsidRDefault="00C25D48" w:rsidP="009B3B5B">
      <w:pPr>
        <w:pStyle w:val="ListParagraph"/>
        <w:jc w:val="both"/>
      </w:pPr>
    </w:p>
    <w:p w14:paraId="28D01B2C" w14:textId="668AD88F" w:rsidR="006B0CE9" w:rsidRPr="00CE1E68" w:rsidRDefault="009E1806" w:rsidP="00C22030">
      <w:pPr>
        <w:pStyle w:val="Heading1"/>
        <w:spacing w:after="240"/>
        <w:rPr>
          <w:b/>
          <w:bCs/>
        </w:rPr>
      </w:pPr>
      <w:bookmarkStart w:id="31" w:name="_Toc68031348"/>
      <w:r w:rsidRPr="00CE1E68">
        <w:rPr>
          <w:b/>
          <w:bCs/>
        </w:rPr>
        <w:lastRenderedPageBreak/>
        <w:t xml:space="preserve">To </w:t>
      </w:r>
      <w:r w:rsidR="00D6702B" w:rsidRPr="00CE1E68">
        <w:rPr>
          <w:b/>
          <w:bCs/>
        </w:rPr>
        <w:t xml:space="preserve">Work with Existing </w:t>
      </w:r>
      <w:r w:rsidR="0080512F">
        <w:rPr>
          <w:b/>
          <w:bCs/>
        </w:rPr>
        <w:t>HTML</w:t>
      </w:r>
      <w:r w:rsidRPr="00CE1E68">
        <w:rPr>
          <w:b/>
          <w:bCs/>
        </w:rPr>
        <w:t xml:space="preserve"> </w:t>
      </w:r>
      <w:r w:rsidR="00D6702B" w:rsidRPr="00CE1E68">
        <w:rPr>
          <w:b/>
          <w:bCs/>
        </w:rPr>
        <w:t>Document</w:t>
      </w:r>
      <w:bookmarkEnd w:id="31"/>
    </w:p>
    <w:p w14:paraId="0521A679" w14:textId="3B060A26" w:rsidR="00C22030" w:rsidRDefault="00C22030" w:rsidP="00C22030">
      <w:r>
        <w:t xml:space="preserve">You can </w:t>
      </w:r>
      <w:r w:rsidR="002C1441">
        <w:t>add</w:t>
      </w:r>
      <w:r w:rsidR="0080512F">
        <w:t xml:space="preserve"> or</w:t>
      </w:r>
      <w:r w:rsidR="002C1441">
        <w:t xml:space="preserve"> </w:t>
      </w:r>
      <w:r>
        <w:t xml:space="preserve">modify the existing </w:t>
      </w:r>
      <w:r w:rsidR="0080512F">
        <w:t>HTML</w:t>
      </w:r>
      <w:r w:rsidR="00D6702B">
        <w:t xml:space="preserve"> </w:t>
      </w:r>
      <w:r w:rsidR="002C1441">
        <w:t xml:space="preserve">document list elements </w:t>
      </w:r>
      <w:r w:rsidR="00AB336E">
        <w:t>using the text editor.</w:t>
      </w:r>
    </w:p>
    <w:p w14:paraId="5D0405A9" w14:textId="59C94D3B" w:rsidR="0080512F" w:rsidRDefault="0080512F" w:rsidP="00C22030">
      <w:r>
        <w:t>Do the below steps to add or modify the list elements:</w:t>
      </w:r>
    </w:p>
    <w:p w14:paraId="1B3C8659" w14:textId="7582B168" w:rsidR="0080512F" w:rsidRDefault="0080512F" w:rsidP="004264DB">
      <w:pPr>
        <w:pStyle w:val="ListParagraph"/>
        <w:numPr>
          <w:ilvl w:val="0"/>
          <w:numId w:val="14"/>
        </w:numPr>
      </w:pPr>
      <w:r>
        <w:t>Navigate to the project folder/</w:t>
      </w:r>
      <w:r w:rsidR="00314BE2">
        <w:t>HTML document</w:t>
      </w:r>
      <w:r>
        <w:t xml:space="preserve"> location.</w:t>
      </w:r>
    </w:p>
    <w:p w14:paraId="4A4972A3" w14:textId="74706197" w:rsidR="0080512F" w:rsidRDefault="0080512F" w:rsidP="004264DB">
      <w:pPr>
        <w:pStyle w:val="ListParagraph"/>
        <w:numPr>
          <w:ilvl w:val="0"/>
          <w:numId w:val="14"/>
        </w:numPr>
      </w:pPr>
      <w:r>
        <w:t xml:space="preserve">Select </w:t>
      </w:r>
      <w:r w:rsidR="00FB0BC2">
        <w:t>and right-click the HTML document.</w:t>
      </w:r>
    </w:p>
    <w:p w14:paraId="165CE1BB" w14:textId="3CCCB645" w:rsidR="00FB0BC2" w:rsidRDefault="00FB0BC2" w:rsidP="004264DB">
      <w:pPr>
        <w:pStyle w:val="ListParagraph"/>
        <w:numPr>
          <w:ilvl w:val="0"/>
          <w:numId w:val="14"/>
        </w:numPr>
      </w:pPr>
      <w:r>
        <w:t xml:space="preserve">Select the </w:t>
      </w:r>
      <w:r>
        <w:rPr>
          <w:b/>
          <w:bCs/>
        </w:rPr>
        <w:t xml:space="preserve">Open with </w:t>
      </w:r>
      <w:r>
        <w:t xml:space="preserve">option and click the </w:t>
      </w:r>
      <w:r w:rsidRPr="00FB0BC2">
        <w:rPr>
          <w:b/>
          <w:bCs/>
        </w:rPr>
        <w:t>Notepad</w:t>
      </w:r>
      <w:r>
        <w:t xml:space="preserve"> option (or any installed text editor). Refer to the below image.</w:t>
      </w:r>
    </w:p>
    <w:p w14:paraId="6A5D60A6" w14:textId="1B51B113" w:rsidR="00FB0BC2" w:rsidRDefault="00FB0BC2" w:rsidP="00FB0BC2">
      <w:pPr>
        <w:pStyle w:val="ListParagraph"/>
      </w:pPr>
    </w:p>
    <w:p w14:paraId="2802E78B" w14:textId="5E4C11D6" w:rsidR="00FB0BC2" w:rsidRDefault="00FB0BC2" w:rsidP="00FB0BC2">
      <w:pPr>
        <w:pStyle w:val="ListParagraph"/>
      </w:pPr>
      <w:r>
        <w:rPr>
          <w:noProof/>
        </w:rPr>
        <w:drawing>
          <wp:inline distT="0" distB="0" distL="0" distR="0" wp14:anchorId="7E5978D0" wp14:editId="5AC7E6C3">
            <wp:extent cx="3546000" cy="3024000"/>
            <wp:effectExtent l="0" t="0" r="0"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46000" cy="3024000"/>
                    </a:xfrm>
                    <a:prstGeom prst="rect">
                      <a:avLst/>
                    </a:prstGeom>
                  </pic:spPr>
                </pic:pic>
              </a:graphicData>
            </a:graphic>
          </wp:inline>
        </w:drawing>
      </w:r>
    </w:p>
    <w:p w14:paraId="27552060" w14:textId="77777777" w:rsidR="00FB0BC2" w:rsidRDefault="00FB0BC2" w:rsidP="00FB0BC2">
      <w:pPr>
        <w:pStyle w:val="ListParagraph"/>
      </w:pPr>
    </w:p>
    <w:p w14:paraId="775E25BE" w14:textId="424C9710" w:rsidR="00FB0BC2" w:rsidRDefault="00FB0BC2" w:rsidP="004264DB">
      <w:pPr>
        <w:pStyle w:val="ListParagraph"/>
        <w:numPr>
          <w:ilvl w:val="0"/>
          <w:numId w:val="14"/>
        </w:numPr>
      </w:pPr>
      <w:r>
        <w:t>You can see the HTML code opened in Notepad editor.</w:t>
      </w:r>
    </w:p>
    <w:p w14:paraId="50CA3398" w14:textId="5CA43BF0" w:rsidR="00331274" w:rsidRDefault="00FB0BC2" w:rsidP="004264DB">
      <w:pPr>
        <w:pStyle w:val="ListParagraph"/>
        <w:numPr>
          <w:ilvl w:val="0"/>
          <w:numId w:val="14"/>
        </w:numPr>
      </w:pPr>
      <w:r>
        <w:t xml:space="preserve">Insert the list element </w:t>
      </w:r>
      <w:r w:rsidR="00331274">
        <w:t xml:space="preserve">(refer to </w:t>
      </w:r>
      <w:r w:rsidR="00331274" w:rsidRPr="00331274">
        <w:fldChar w:fldCharType="begin"/>
      </w:r>
      <w:r w:rsidR="00331274" w:rsidRPr="00331274">
        <w:instrText xml:space="preserve"> REF _Ref67861807 \h  \* MERGEFORMAT </w:instrText>
      </w:r>
      <w:r w:rsidR="00331274" w:rsidRPr="00331274">
        <w:fldChar w:fldCharType="separate"/>
      </w:r>
      <w:r w:rsidR="00E9502C">
        <w:t xml:space="preserve"> </w:t>
      </w:r>
      <w:r w:rsidR="00E9502C" w:rsidRPr="00F8275F">
        <w:t xml:space="preserve">Unordered </w:t>
      </w:r>
      <w:r w:rsidR="00E9502C" w:rsidRPr="00E9502C">
        <w:rPr>
          <w:b/>
          <w:bCs/>
        </w:rPr>
        <w:t>List</w:t>
      </w:r>
      <w:r w:rsidR="00331274" w:rsidRPr="00331274">
        <w:fldChar w:fldCharType="end"/>
      </w:r>
      <w:r w:rsidR="00331274" w:rsidRPr="00331274">
        <w:t xml:space="preserve">, </w:t>
      </w:r>
      <w:r w:rsidR="00331274" w:rsidRPr="00331274">
        <w:fldChar w:fldCharType="begin"/>
      </w:r>
      <w:r w:rsidR="00331274" w:rsidRPr="00331274">
        <w:instrText xml:space="preserve"> REF _Ref67925031 \h  \* MERGEFORMAT </w:instrText>
      </w:r>
      <w:r w:rsidR="00331274" w:rsidRPr="00331274">
        <w:fldChar w:fldCharType="separate"/>
      </w:r>
      <w:r w:rsidR="00E9502C">
        <w:t xml:space="preserve"> </w:t>
      </w:r>
      <w:r w:rsidR="00E9502C" w:rsidRPr="00F427D0">
        <w:t xml:space="preserve">Ordered </w:t>
      </w:r>
      <w:r w:rsidR="00E9502C" w:rsidRPr="00E9502C">
        <w:rPr>
          <w:b/>
          <w:bCs/>
        </w:rPr>
        <w:t>List</w:t>
      </w:r>
      <w:r w:rsidR="00331274" w:rsidRPr="00331274">
        <w:fldChar w:fldCharType="end"/>
      </w:r>
      <w:r w:rsidR="00331274" w:rsidRPr="00331274">
        <w:t xml:space="preserve">, and </w:t>
      </w:r>
      <w:r w:rsidR="00331274" w:rsidRPr="00331274">
        <w:fldChar w:fldCharType="begin"/>
      </w:r>
      <w:r w:rsidR="00331274" w:rsidRPr="00331274">
        <w:instrText xml:space="preserve"> REF _Ref67925041 \h  \* MERGEFORMAT </w:instrText>
      </w:r>
      <w:r w:rsidR="00331274" w:rsidRPr="00331274">
        <w:fldChar w:fldCharType="separate"/>
      </w:r>
      <w:r w:rsidR="00E9502C">
        <w:t xml:space="preserve"> </w:t>
      </w:r>
      <w:r w:rsidR="00E9502C" w:rsidRPr="00F427D0">
        <w:t xml:space="preserve">Definition </w:t>
      </w:r>
      <w:r w:rsidR="00E9502C" w:rsidRPr="00E9502C">
        <w:rPr>
          <w:b/>
          <w:bCs/>
        </w:rPr>
        <w:t>List</w:t>
      </w:r>
      <w:r w:rsidR="00331274" w:rsidRPr="00331274">
        <w:fldChar w:fldCharType="end"/>
      </w:r>
      <w:r w:rsidR="00331274">
        <w:t>) wherever required.</w:t>
      </w:r>
    </w:p>
    <w:p w14:paraId="0F4C1A81" w14:textId="3F27F5DD" w:rsidR="00FB0BC2" w:rsidRDefault="00331274" w:rsidP="004264DB">
      <w:pPr>
        <w:pStyle w:val="ListParagraph"/>
        <w:numPr>
          <w:ilvl w:val="0"/>
          <w:numId w:val="14"/>
        </w:numPr>
      </w:pPr>
      <w:r>
        <w:t xml:space="preserve">Add the list items and </w:t>
      </w:r>
      <w:r w:rsidR="00FB0BC2">
        <w:t xml:space="preserve">save the document. </w:t>
      </w:r>
    </w:p>
    <w:p w14:paraId="7B0FE4BE" w14:textId="7A908545" w:rsidR="00331274" w:rsidRDefault="00331274" w:rsidP="004264DB">
      <w:pPr>
        <w:pStyle w:val="ListParagraph"/>
        <w:numPr>
          <w:ilvl w:val="0"/>
          <w:numId w:val="14"/>
        </w:numPr>
      </w:pPr>
      <w:r>
        <w:t>Open the modified HTML document with browser.</w:t>
      </w:r>
    </w:p>
    <w:p w14:paraId="376B8489" w14:textId="6A97DA54" w:rsidR="00EB27C2" w:rsidRDefault="00331274" w:rsidP="004264DB">
      <w:pPr>
        <w:pStyle w:val="ListParagraph"/>
        <w:numPr>
          <w:ilvl w:val="0"/>
          <w:numId w:val="14"/>
        </w:numPr>
      </w:pPr>
      <w:r>
        <w:t>You can the added list element(s) in the document. Refer to below image</w:t>
      </w:r>
      <w:r w:rsidR="00EB27C2">
        <w:t>s</w:t>
      </w:r>
      <w:r>
        <w:t>.</w:t>
      </w:r>
    </w:p>
    <w:p w14:paraId="5E9FC558" w14:textId="3262B256" w:rsidR="00EB27C2" w:rsidRPr="00EB27C2" w:rsidRDefault="00EB27C2" w:rsidP="00EB27C2">
      <w:pPr>
        <w:pStyle w:val="ListParagraph"/>
        <w:rPr>
          <w:sz w:val="14"/>
          <w:szCs w:val="14"/>
        </w:rPr>
      </w:pPr>
    </w:p>
    <w:p w14:paraId="0F606044" w14:textId="074576F8" w:rsidR="00EB27C2" w:rsidRDefault="00EB27C2" w:rsidP="00EB27C2">
      <w:pPr>
        <w:pStyle w:val="ListParagraph"/>
      </w:pPr>
      <w:r>
        <w:rPr>
          <w:noProof/>
        </w:rPr>
        <w:lastRenderedPageBreak/>
        <w:drawing>
          <wp:inline distT="0" distB="0" distL="0" distR="0" wp14:anchorId="39C624B6" wp14:editId="2BF85AEB">
            <wp:extent cx="5943600" cy="241602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2416022"/>
                    </a:xfrm>
                    <a:prstGeom prst="rect">
                      <a:avLst/>
                    </a:prstGeom>
                  </pic:spPr>
                </pic:pic>
              </a:graphicData>
            </a:graphic>
          </wp:inline>
        </w:drawing>
      </w:r>
    </w:p>
    <w:p w14:paraId="0EF1AAF0" w14:textId="103A1334" w:rsidR="00EB27C2" w:rsidRDefault="00EB27C2" w:rsidP="00EB27C2">
      <w:pPr>
        <w:pStyle w:val="ListParagraph"/>
        <w:jc w:val="center"/>
        <w:rPr>
          <w:i/>
          <w:iCs/>
        </w:rPr>
      </w:pPr>
      <w:r w:rsidRPr="00EB27C2">
        <w:rPr>
          <w:i/>
          <w:iCs/>
        </w:rPr>
        <w:t>Before adding the list element</w:t>
      </w:r>
    </w:p>
    <w:p w14:paraId="1EFF5A21" w14:textId="77777777" w:rsidR="00C25D48" w:rsidRDefault="00C25D48" w:rsidP="00EB27C2">
      <w:pPr>
        <w:pStyle w:val="ListParagraph"/>
        <w:jc w:val="center"/>
        <w:rPr>
          <w:i/>
          <w:iCs/>
        </w:rPr>
      </w:pPr>
    </w:p>
    <w:p w14:paraId="0BA764E1" w14:textId="27006D6C" w:rsidR="00EB27C2" w:rsidRDefault="00EB27C2" w:rsidP="00EB27C2">
      <w:pPr>
        <w:pStyle w:val="ListParagraph"/>
        <w:jc w:val="center"/>
        <w:rPr>
          <w:i/>
          <w:iCs/>
        </w:rPr>
      </w:pPr>
      <w:r>
        <w:rPr>
          <w:i/>
          <w:iCs/>
          <w:noProof/>
        </w:rPr>
        <w:drawing>
          <wp:inline distT="0" distB="0" distL="0" distR="0" wp14:anchorId="7BE133F9" wp14:editId="7993D509">
            <wp:extent cx="5943600" cy="3052445"/>
            <wp:effectExtent l="0" t="0" r="0" b="0"/>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56728D9E" w14:textId="3502E191" w:rsidR="00EB27C2" w:rsidRDefault="00EB27C2" w:rsidP="00EB27C2">
      <w:pPr>
        <w:pStyle w:val="ListParagraph"/>
        <w:jc w:val="center"/>
        <w:rPr>
          <w:i/>
          <w:iCs/>
        </w:rPr>
      </w:pPr>
      <w:r>
        <w:rPr>
          <w:i/>
          <w:iCs/>
        </w:rPr>
        <w:t>After adding the list element</w:t>
      </w:r>
    </w:p>
    <w:p w14:paraId="4A9451D0" w14:textId="77777777" w:rsidR="00C75B1D" w:rsidRDefault="00C75B1D" w:rsidP="00EB27C2">
      <w:pPr>
        <w:pStyle w:val="ListParagraph"/>
        <w:jc w:val="center"/>
        <w:rPr>
          <w:i/>
          <w:iCs/>
        </w:rPr>
      </w:pPr>
    </w:p>
    <w:p w14:paraId="2ABC888E" w14:textId="5D4B33DF" w:rsidR="00352666" w:rsidRPr="009D1552" w:rsidRDefault="009D1552" w:rsidP="004264DB">
      <w:pPr>
        <w:pStyle w:val="ListParagraph"/>
        <w:numPr>
          <w:ilvl w:val="0"/>
          <w:numId w:val="14"/>
        </w:numPr>
        <w:rPr>
          <w:i/>
          <w:iCs/>
        </w:rPr>
      </w:pPr>
      <w:r>
        <w:t>You can change the list items from unordered list to ordered list using the &lt;</w:t>
      </w:r>
      <w:proofErr w:type="spellStart"/>
      <w:r>
        <w:t>ol</w:t>
      </w:r>
      <w:proofErr w:type="spellEnd"/>
      <w:r>
        <w:t>&gt; element.</w:t>
      </w:r>
    </w:p>
    <w:p w14:paraId="2911E5ED" w14:textId="1BACF651" w:rsidR="009D1552" w:rsidRPr="00DD0C12" w:rsidRDefault="00A01C10" w:rsidP="004264DB">
      <w:pPr>
        <w:pStyle w:val="ListParagraph"/>
        <w:numPr>
          <w:ilvl w:val="0"/>
          <w:numId w:val="14"/>
        </w:numPr>
        <w:rPr>
          <w:i/>
          <w:iCs/>
        </w:rPr>
      </w:pPr>
      <w:r>
        <w:t xml:space="preserve">You can </w:t>
      </w:r>
      <w:r w:rsidR="001C5D7A">
        <w:t>change</w:t>
      </w:r>
      <w:r>
        <w:t xml:space="preserve"> the </w:t>
      </w:r>
      <w:r w:rsidR="001C5D7A">
        <w:t xml:space="preserve">list item </w:t>
      </w:r>
      <w:r w:rsidR="00676280">
        <w:t>numbering’s</w:t>
      </w:r>
      <w:r w:rsidR="001C5D7A">
        <w:t xml:space="preserve"> by inserting/modifying the </w:t>
      </w:r>
      <w:r w:rsidR="005219BB">
        <w:t xml:space="preserve">type/start </w:t>
      </w:r>
      <w:r w:rsidR="001C5D7A">
        <w:t>attributes.</w:t>
      </w:r>
    </w:p>
    <w:p w14:paraId="55724DDA" w14:textId="77777777" w:rsidR="00DD0C12" w:rsidRPr="00E50147" w:rsidRDefault="00DD0C12" w:rsidP="00DD0C12">
      <w:pPr>
        <w:pStyle w:val="ListParagraph"/>
        <w:rPr>
          <w:i/>
          <w:iCs/>
        </w:rPr>
      </w:pPr>
    </w:p>
    <w:p w14:paraId="3B178C64" w14:textId="15F763EA" w:rsidR="00E50147" w:rsidRDefault="00E50147" w:rsidP="00DD0C12">
      <w:pPr>
        <w:pStyle w:val="Heading2"/>
        <w:numPr>
          <w:ilvl w:val="0"/>
          <w:numId w:val="0"/>
        </w:numPr>
      </w:pPr>
      <w:bookmarkStart w:id="32" w:name="_Toc68031349"/>
      <w:r w:rsidRPr="00E50147">
        <w:t>References</w:t>
      </w:r>
      <w:bookmarkEnd w:id="32"/>
    </w:p>
    <w:p w14:paraId="4EC0CA18" w14:textId="6C978129" w:rsidR="00E50147" w:rsidRDefault="00D0546E" w:rsidP="00AE7CFB">
      <w:pPr>
        <w:jc w:val="both"/>
      </w:pPr>
      <w:r>
        <w:t xml:space="preserve">To know more about HTML, tags, formatting, and styling of HTML elements refer to </w:t>
      </w:r>
      <w:hyperlink r:id="rId32" w:history="1">
        <w:r w:rsidR="00AE7CFB">
          <w:rPr>
            <w:rStyle w:val="Hyperlink"/>
          </w:rPr>
          <w:t>https://html.spec.whatwg.org/multipage/</w:t>
        </w:r>
      </w:hyperlink>
      <w:r>
        <w:t xml:space="preserve">. </w:t>
      </w:r>
      <w:bookmarkEnd w:id="0"/>
    </w:p>
    <w:p w14:paraId="0B42E2B5" w14:textId="36655751" w:rsidR="0033204D" w:rsidRDefault="0033204D" w:rsidP="00AE7CFB">
      <w:pPr>
        <w:jc w:val="both"/>
      </w:pPr>
    </w:p>
    <w:p w14:paraId="468DC05A" w14:textId="77777777" w:rsidR="0033204D" w:rsidRPr="00E50147" w:rsidRDefault="0033204D" w:rsidP="00AE7CFB">
      <w:pPr>
        <w:jc w:val="both"/>
      </w:pPr>
    </w:p>
    <w:sectPr w:rsidR="0033204D" w:rsidRPr="00E50147" w:rsidSect="007112BA">
      <w:headerReference w:type="default" r:id="rId33"/>
      <w:footerReference w:type="default" r:id="rId34"/>
      <w:pgSz w:w="12240" w:h="15840"/>
      <w:pgMar w:top="1440" w:right="1440" w:bottom="851" w:left="1440" w:header="720" w:footer="2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C805" w14:textId="77777777" w:rsidR="003C72C9" w:rsidRDefault="003C72C9" w:rsidP="004B2E96">
      <w:pPr>
        <w:spacing w:after="0" w:line="240" w:lineRule="auto"/>
      </w:pPr>
      <w:r>
        <w:separator/>
      </w:r>
    </w:p>
  </w:endnote>
  <w:endnote w:type="continuationSeparator" w:id="0">
    <w:p w14:paraId="55B241A7" w14:textId="77777777" w:rsidR="003C72C9" w:rsidRDefault="003C72C9" w:rsidP="004B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482564"/>
      <w:docPartObj>
        <w:docPartGallery w:val="Page Numbers (Bottom of Page)"/>
        <w:docPartUnique/>
      </w:docPartObj>
    </w:sdtPr>
    <w:sdtEndPr>
      <w:rPr>
        <w:noProof/>
      </w:rPr>
    </w:sdtEndPr>
    <w:sdtContent>
      <w:p w14:paraId="2BEAFB2A" w14:textId="0E9FDBB2" w:rsidR="007112BA" w:rsidRDefault="007112BA" w:rsidP="00A431E8">
        <w:pPr>
          <w:pStyle w:val="Footer"/>
          <w:spacing w:before="240" w:after="240"/>
        </w:pPr>
        <w:r>
          <w:rPr>
            <w:noProof/>
          </w:rPr>
          <mc:AlternateContent>
            <mc:Choice Requires="wps">
              <w:drawing>
                <wp:anchor distT="0" distB="0" distL="114300" distR="114300" simplePos="0" relativeHeight="251659264" behindDoc="0" locked="0" layoutInCell="1" allowOverlap="1" wp14:anchorId="25BC0146" wp14:editId="22CBD9B2">
                  <wp:simplePos x="0" y="0"/>
                  <wp:positionH relativeFrom="margin">
                    <wp:align>right</wp:align>
                  </wp:positionH>
                  <wp:positionV relativeFrom="paragraph">
                    <wp:posOffset>116010</wp:posOffset>
                  </wp:positionV>
                  <wp:extent cx="5922498" cy="21101"/>
                  <wp:effectExtent l="0" t="0" r="21590" b="36195"/>
                  <wp:wrapNone/>
                  <wp:docPr id="34" name="Straight Connector 34"/>
                  <wp:cNvGraphicFramePr/>
                  <a:graphic xmlns:a="http://schemas.openxmlformats.org/drawingml/2006/main">
                    <a:graphicData uri="http://schemas.microsoft.com/office/word/2010/wordprocessingShape">
                      <wps:wsp>
                        <wps:cNvCnPr/>
                        <wps:spPr>
                          <a:xfrm>
                            <a:off x="0" y="0"/>
                            <a:ext cx="5922498" cy="211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D069" id="Straight Connector 3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9.15pt" to="88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" strokecolor="#0c0c12 [3200]" strokeweight="1pt">
                  <v:stroke joinstyle="miter"/>
                  <w10:wrap anchorx="margin"/>
                </v:line>
              </w:pict>
            </mc:Fallback>
          </mc:AlternateContent>
        </w:r>
        <w:r w:rsidRPr="004E1EC7">
          <w:rPr>
            <w:noProof/>
          </w:rPr>
          <w:drawing>
            <wp:inline distT="0" distB="0" distL="0" distR="0" wp14:anchorId="3C68DD6B" wp14:editId="1E0317A2">
              <wp:extent cx="900000" cy="2592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0000" cy="259200"/>
                      </a:xfrm>
                      <a:prstGeom prst="rect">
                        <a:avLst/>
                      </a:prstGeom>
                    </pic:spPr>
                  </pic:pic>
                </a:graphicData>
              </a:graphic>
            </wp:inline>
          </w:drawing>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11A3" w14:textId="77777777" w:rsidR="003C72C9" w:rsidRDefault="003C72C9" w:rsidP="004B2E96">
      <w:pPr>
        <w:spacing w:after="0" w:line="240" w:lineRule="auto"/>
      </w:pPr>
      <w:r>
        <w:separator/>
      </w:r>
    </w:p>
  </w:footnote>
  <w:footnote w:type="continuationSeparator" w:id="0">
    <w:p w14:paraId="4DA0565F" w14:textId="77777777" w:rsidR="003C72C9" w:rsidRDefault="003C72C9" w:rsidP="004B2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5CB9" w14:textId="40DCADC1" w:rsidR="007112BA" w:rsidRPr="004B2E96" w:rsidRDefault="007112BA" w:rsidP="00A431E8">
    <w:pPr>
      <w:pStyle w:val="Header"/>
      <w:jc w:val="right"/>
    </w:pPr>
    <w:r w:rsidRPr="00AC6706">
      <w:rPr>
        <w:noProof/>
        <w:color w:val="B365FF" w:themeColor="text2" w:themeTint="66"/>
      </w:rPr>
      <mc:AlternateContent>
        <mc:Choice Requires="wps">
          <w:drawing>
            <wp:anchor distT="0" distB="0" distL="114300" distR="114300" simplePos="0" relativeHeight="251660288" behindDoc="0" locked="0" layoutInCell="1" allowOverlap="1" wp14:anchorId="6D029F53" wp14:editId="38964E40">
              <wp:simplePos x="0" y="0"/>
              <wp:positionH relativeFrom="margin">
                <wp:align>right</wp:align>
              </wp:positionH>
              <wp:positionV relativeFrom="paragraph">
                <wp:posOffset>302455</wp:posOffset>
              </wp:positionV>
              <wp:extent cx="5943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8597" id="Straight Connector 3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8pt" to="88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" strokecolor="#0c0c12 [3200]" strokeweight="1pt">
              <v:stroke joinstyle="miter"/>
              <w10:wrap anchorx="margin"/>
            </v:line>
          </w:pict>
        </mc:Fallback>
      </mc:AlternateContent>
    </w:r>
    <w:r>
      <w:t>User Guide                                                                                                                                 HTML – List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375"/>
    <w:multiLevelType w:val="hybridMultilevel"/>
    <w:tmpl w:val="709A4698"/>
    <w:lvl w:ilvl="0" w:tplc="C2D6FC96">
      <w:start w:val="1"/>
      <w:numFmt w:val="decimal"/>
      <w:pStyle w:val="Heading3"/>
      <w:lvlText w:val="3.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8B5D77"/>
    <w:multiLevelType w:val="hybridMultilevel"/>
    <w:tmpl w:val="306058BA"/>
    <w:lvl w:ilvl="0" w:tplc="E036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F7DA6"/>
    <w:multiLevelType w:val="multilevel"/>
    <w:tmpl w:val="54A80D02"/>
    <w:lvl w:ilvl="0">
      <w:start w:val="3"/>
      <w:numFmt w:val="decimal"/>
      <w:pStyle w:val="Heading1"/>
      <w:lvlText w:val="%1."/>
      <w:lvlJc w:val="left"/>
      <w:pPr>
        <w:ind w:left="360" w:hanging="360"/>
      </w:pPr>
      <w:rPr>
        <w:rFonts w:hint="default"/>
      </w:rPr>
    </w:lvl>
    <w:lvl w:ilvl="1">
      <w:start w:val="1"/>
      <w:numFmt w:val="decimal"/>
      <w:isLgl/>
      <w:lvlText w:val="%1.%2"/>
      <w:lvlJc w:val="left"/>
      <w:pPr>
        <w:ind w:left="964" w:hanging="539"/>
      </w:pPr>
      <w:rPr>
        <w:rFonts w:hint="default"/>
      </w:rPr>
    </w:lvl>
    <w:lvl w:ilvl="2">
      <w:start w:val="1"/>
      <w:numFmt w:val="decimal"/>
      <w:isLgl/>
      <w:lvlText w:val="%1.%2.%3"/>
      <w:lvlJc w:val="left"/>
      <w:pPr>
        <w:ind w:left="1418" w:hanging="993"/>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15:restartNumberingAfterBreak="0">
    <w:nsid w:val="1E277086"/>
    <w:multiLevelType w:val="hybridMultilevel"/>
    <w:tmpl w:val="36C0AE48"/>
    <w:lvl w:ilvl="0" w:tplc="CCAEC67C">
      <w:start w:val="1"/>
      <w:numFmt w:val="decimal"/>
      <w:pStyle w:val="Heading4"/>
      <w:lvlText w:val="3.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713E72"/>
    <w:multiLevelType w:val="multilevel"/>
    <w:tmpl w:val="99FCF98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A604B"/>
    <w:multiLevelType w:val="hybridMultilevel"/>
    <w:tmpl w:val="D176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7082"/>
    <w:multiLevelType w:val="hybridMultilevel"/>
    <w:tmpl w:val="CC6AB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164323"/>
    <w:multiLevelType w:val="hybridMultilevel"/>
    <w:tmpl w:val="CC6AB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52068B"/>
    <w:multiLevelType w:val="hybridMultilevel"/>
    <w:tmpl w:val="FEF493B6"/>
    <w:lvl w:ilvl="0" w:tplc="1A1AB0B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47D2"/>
    <w:multiLevelType w:val="hybridMultilevel"/>
    <w:tmpl w:val="1E841F96"/>
    <w:lvl w:ilvl="0" w:tplc="E036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103001"/>
    <w:multiLevelType w:val="hybridMultilevel"/>
    <w:tmpl w:val="8BC6D4CA"/>
    <w:lvl w:ilvl="0" w:tplc="87D0D8A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397D90"/>
    <w:multiLevelType w:val="hybridMultilevel"/>
    <w:tmpl w:val="C5E0B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873436"/>
    <w:multiLevelType w:val="hybridMultilevel"/>
    <w:tmpl w:val="76C0381E"/>
    <w:lvl w:ilvl="0" w:tplc="F11EB3DC">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357162D"/>
    <w:multiLevelType w:val="hybridMultilevel"/>
    <w:tmpl w:val="306058BA"/>
    <w:lvl w:ilvl="0" w:tplc="E036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7B38AA"/>
    <w:multiLevelType w:val="hybridMultilevel"/>
    <w:tmpl w:val="2D822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A4195"/>
    <w:multiLevelType w:val="hybridMultilevel"/>
    <w:tmpl w:val="306058BA"/>
    <w:lvl w:ilvl="0" w:tplc="E036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num>
  <w:num w:numId="4">
    <w:abstractNumId w:val="4"/>
  </w:num>
  <w:num w:numId="5">
    <w:abstractNumId w:val="9"/>
  </w:num>
  <w:num w:numId="6">
    <w:abstractNumId w:val="15"/>
  </w:num>
  <w:num w:numId="7">
    <w:abstractNumId w:val="5"/>
  </w:num>
  <w:num w:numId="8">
    <w:abstractNumId w:val="6"/>
  </w:num>
  <w:num w:numId="9">
    <w:abstractNumId w:val="11"/>
  </w:num>
  <w:num w:numId="10">
    <w:abstractNumId w:val="1"/>
  </w:num>
  <w:num w:numId="11">
    <w:abstractNumId w:val="14"/>
  </w:num>
  <w:num w:numId="12">
    <w:abstractNumId w:val="13"/>
  </w:num>
  <w:num w:numId="13">
    <w:abstractNumId w:val="7"/>
  </w:num>
  <w:num w:numId="14">
    <w:abstractNumId w:val="8"/>
  </w:num>
  <w:num w:numId="15">
    <w:abstractNumId w:val="12"/>
  </w:num>
  <w:num w:numId="16">
    <w:abstractNumId w:val="0"/>
  </w:num>
  <w:num w:numId="17">
    <w:abstractNumId w:val="3"/>
  </w:num>
  <w:num w:numId="18">
    <w:abstractNumId w:val="2"/>
    <w:lvlOverride w:ilvl="0">
      <w:startOverride w:val="2"/>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3"/>
    <w:rsid w:val="00032463"/>
    <w:rsid w:val="00034EBF"/>
    <w:rsid w:val="000369C9"/>
    <w:rsid w:val="00043D9C"/>
    <w:rsid w:val="00047EDC"/>
    <w:rsid w:val="00060B1B"/>
    <w:rsid w:val="0006512A"/>
    <w:rsid w:val="00094963"/>
    <w:rsid w:val="000A0637"/>
    <w:rsid w:val="001022D1"/>
    <w:rsid w:val="00120712"/>
    <w:rsid w:val="00122158"/>
    <w:rsid w:val="001311FD"/>
    <w:rsid w:val="00133343"/>
    <w:rsid w:val="00156B03"/>
    <w:rsid w:val="00166613"/>
    <w:rsid w:val="00172614"/>
    <w:rsid w:val="00183D7A"/>
    <w:rsid w:val="001931B8"/>
    <w:rsid w:val="001B6F21"/>
    <w:rsid w:val="001C03EF"/>
    <w:rsid w:val="001C5D7A"/>
    <w:rsid w:val="001D42CB"/>
    <w:rsid w:val="001D6C3A"/>
    <w:rsid w:val="001F4D02"/>
    <w:rsid w:val="001F672B"/>
    <w:rsid w:val="00206AA7"/>
    <w:rsid w:val="00212B1F"/>
    <w:rsid w:val="00224F75"/>
    <w:rsid w:val="00225970"/>
    <w:rsid w:val="00235005"/>
    <w:rsid w:val="00253860"/>
    <w:rsid w:val="00254436"/>
    <w:rsid w:val="00255126"/>
    <w:rsid w:val="0027148F"/>
    <w:rsid w:val="00281D60"/>
    <w:rsid w:val="00284DAB"/>
    <w:rsid w:val="00292C73"/>
    <w:rsid w:val="002A50E4"/>
    <w:rsid w:val="002C0915"/>
    <w:rsid w:val="002C1441"/>
    <w:rsid w:val="002C30A0"/>
    <w:rsid w:val="002D07A8"/>
    <w:rsid w:val="002E69AA"/>
    <w:rsid w:val="003108FD"/>
    <w:rsid w:val="00312F87"/>
    <w:rsid w:val="00314BE2"/>
    <w:rsid w:val="00314C92"/>
    <w:rsid w:val="00317ED3"/>
    <w:rsid w:val="00331274"/>
    <w:rsid w:val="0033204D"/>
    <w:rsid w:val="00352666"/>
    <w:rsid w:val="00357120"/>
    <w:rsid w:val="0037163F"/>
    <w:rsid w:val="003754D7"/>
    <w:rsid w:val="00376E07"/>
    <w:rsid w:val="00381943"/>
    <w:rsid w:val="003C1BE3"/>
    <w:rsid w:val="003C33B0"/>
    <w:rsid w:val="003C6E49"/>
    <w:rsid w:val="003C72C9"/>
    <w:rsid w:val="003D5E92"/>
    <w:rsid w:val="003D6E27"/>
    <w:rsid w:val="004016E4"/>
    <w:rsid w:val="00406D41"/>
    <w:rsid w:val="00415F3C"/>
    <w:rsid w:val="00424D72"/>
    <w:rsid w:val="00425B7A"/>
    <w:rsid w:val="004264DB"/>
    <w:rsid w:val="00436A0C"/>
    <w:rsid w:val="00437A8F"/>
    <w:rsid w:val="00440321"/>
    <w:rsid w:val="00441F80"/>
    <w:rsid w:val="00446AF6"/>
    <w:rsid w:val="00456EEA"/>
    <w:rsid w:val="0048094B"/>
    <w:rsid w:val="004979C4"/>
    <w:rsid w:val="004A04C6"/>
    <w:rsid w:val="004A56AD"/>
    <w:rsid w:val="004B2E96"/>
    <w:rsid w:val="004D06D7"/>
    <w:rsid w:val="004D4F79"/>
    <w:rsid w:val="004D5885"/>
    <w:rsid w:val="004D5C67"/>
    <w:rsid w:val="004E1EC7"/>
    <w:rsid w:val="004F01FA"/>
    <w:rsid w:val="00506635"/>
    <w:rsid w:val="00514B03"/>
    <w:rsid w:val="005219BB"/>
    <w:rsid w:val="005259B1"/>
    <w:rsid w:val="00534302"/>
    <w:rsid w:val="00564C0D"/>
    <w:rsid w:val="00566D31"/>
    <w:rsid w:val="00574E1A"/>
    <w:rsid w:val="00576805"/>
    <w:rsid w:val="00592905"/>
    <w:rsid w:val="005C0566"/>
    <w:rsid w:val="00621EFC"/>
    <w:rsid w:val="00630ADE"/>
    <w:rsid w:val="00644C17"/>
    <w:rsid w:val="00663C7E"/>
    <w:rsid w:val="00676280"/>
    <w:rsid w:val="00683ED5"/>
    <w:rsid w:val="006A4833"/>
    <w:rsid w:val="006B0CE9"/>
    <w:rsid w:val="006C1647"/>
    <w:rsid w:val="006F0FCF"/>
    <w:rsid w:val="006F1C62"/>
    <w:rsid w:val="006F7663"/>
    <w:rsid w:val="006F7CE8"/>
    <w:rsid w:val="007021E9"/>
    <w:rsid w:val="0070494B"/>
    <w:rsid w:val="007112BA"/>
    <w:rsid w:val="0071483C"/>
    <w:rsid w:val="007344D4"/>
    <w:rsid w:val="007519DB"/>
    <w:rsid w:val="007620B4"/>
    <w:rsid w:val="0076270A"/>
    <w:rsid w:val="00775F11"/>
    <w:rsid w:val="007830B4"/>
    <w:rsid w:val="00785132"/>
    <w:rsid w:val="00793A07"/>
    <w:rsid w:val="007A56E9"/>
    <w:rsid w:val="007C089A"/>
    <w:rsid w:val="007C145B"/>
    <w:rsid w:val="007D78B0"/>
    <w:rsid w:val="007E2C5A"/>
    <w:rsid w:val="007F2867"/>
    <w:rsid w:val="0080387B"/>
    <w:rsid w:val="0080512F"/>
    <w:rsid w:val="00822004"/>
    <w:rsid w:val="008404F2"/>
    <w:rsid w:val="00865EC1"/>
    <w:rsid w:val="00880875"/>
    <w:rsid w:val="00883DC6"/>
    <w:rsid w:val="00892463"/>
    <w:rsid w:val="00893AF1"/>
    <w:rsid w:val="008A7CD5"/>
    <w:rsid w:val="008C73E7"/>
    <w:rsid w:val="008C7713"/>
    <w:rsid w:val="008E2E18"/>
    <w:rsid w:val="008E46F7"/>
    <w:rsid w:val="008F0DFA"/>
    <w:rsid w:val="0094084A"/>
    <w:rsid w:val="00952950"/>
    <w:rsid w:val="00960C7B"/>
    <w:rsid w:val="00965A98"/>
    <w:rsid w:val="009811D6"/>
    <w:rsid w:val="009871FA"/>
    <w:rsid w:val="009A7EF7"/>
    <w:rsid w:val="009B3B5B"/>
    <w:rsid w:val="009C5786"/>
    <w:rsid w:val="009C6D6C"/>
    <w:rsid w:val="009C7BE5"/>
    <w:rsid w:val="009D1552"/>
    <w:rsid w:val="009D68BB"/>
    <w:rsid w:val="009E1806"/>
    <w:rsid w:val="009E5B94"/>
    <w:rsid w:val="00A01C10"/>
    <w:rsid w:val="00A13DD6"/>
    <w:rsid w:val="00A23161"/>
    <w:rsid w:val="00A25CF1"/>
    <w:rsid w:val="00A431E8"/>
    <w:rsid w:val="00A5608A"/>
    <w:rsid w:val="00A71266"/>
    <w:rsid w:val="00A71EFE"/>
    <w:rsid w:val="00A82921"/>
    <w:rsid w:val="00AA0409"/>
    <w:rsid w:val="00AA564E"/>
    <w:rsid w:val="00AB032A"/>
    <w:rsid w:val="00AB336E"/>
    <w:rsid w:val="00AB7A87"/>
    <w:rsid w:val="00AC291E"/>
    <w:rsid w:val="00AC6706"/>
    <w:rsid w:val="00AC68EF"/>
    <w:rsid w:val="00AE7CFB"/>
    <w:rsid w:val="00AF7B57"/>
    <w:rsid w:val="00B04946"/>
    <w:rsid w:val="00B06713"/>
    <w:rsid w:val="00B14051"/>
    <w:rsid w:val="00B21534"/>
    <w:rsid w:val="00B263ED"/>
    <w:rsid w:val="00B334DA"/>
    <w:rsid w:val="00B355C2"/>
    <w:rsid w:val="00B46F89"/>
    <w:rsid w:val="00B54012"/>
    <w:rsid w:val="00BA1481"/>
    <w:rsid w:val="00BA56B0"/>
    <w:rsid w:val="00BA7B03"/>
    <w:rsid w:val="00BA7D83"/>
    <w:rsid w:val="00BC65A4"/>
    <w:rsid w:val="00BD01D5"/>
    <w:rsid w:val="00BF0D0D"/>
    <w:rsid w:val="00BF18D9"/>
    <w:rsid w:val="00BF1A8D"/>
    <w:rsid w:val="00BF589A"/>
    <w:rsid w:val="00C16005"/>
    <w:rsid w:val="00C2180C"/>
    <w:rsid w:val="00C22030"/>
    <w:rsid w:val="00C25D48"/>
    <w:rsid w:val="00C33CFE"/>
    <w:rsid w:val="00C40C89"/>
    <w:rsid w:val="00C52B2B"/>
    <w:rsid w:val="00C75B1D"/>
    <w:rsid w:val="00C83052"/>
    <w:rsid w:val="00CA1663"/>
    <w:rsid w:val="00CA70C6"/>
    <w:rsid w:val="00CC1DAE"/>
    <w:rsid w:val="00CC1F5B"/>
    <w:rsid w:val="00CC2799"/>
    <w:rsid w:val="00CC2F04"/>
    <w:rsid w:val="00CE1E68"/>
    <w:rsid w:val="00CF3142"/>
    <w:rsid w:val="00CF6DC7"/>
    <w:rsid w:val="00D0546E"/>
    <w:rsid w:val="00D122E8"/>
    <w:rsid w:val="00D4476D"/>
    <w:rsid w:val="00D47B0C"/>
    <w:rsid w:val="00D50D72"/>
    <w:rsid w:val="00D515E7"/>
    <w:rsid w:val="00D6702B"/>
    <w:rsid w:val="00D75C2D"/>
    <w:rsid w:val="00D843D2"/>
    <w:rsid w:val="00D87129"/>
    <w:rsid w:val="00D95AF3"/>
    <w:rsid w:val="00D95F55"/>
    <w:rsid w:val="00DC497C"/>
    <w:rsid w:val="00DC5E91"/>
    <w:rsid w:val="00DC6645"/>
    <w:rsid w:val="00DD0C12"/>
    <w:rsid w:val="00DD3DD3"/>
    <w:rsid w:val="00DD65B7"/>
    <w:rsid w:val="00E1701C"/>
    <w:rsid w:val="00E1713C"/>
    <w:rsid w:val="00E50147"/>
    <w:rsid w:val="00E54EA5"/>
    <w:rsid w:val="00E578B4"/>
    <w:rsid w:val="00E71BC4"/>
    <w:rsid w:val="00E7355B"/>
    <w:rsid w:val="00E806A1"/>
    <w:rsid w:val="00E8281B"/>
    <w:rsid w:val="00E8629E"/>
    <w:rsid w:val="00E91E6E"/>
    <w:rsid w:val="00E9502C"/>
    <w:rsid w:val="00EA53D5"/>
    <w:rsid w:val="00EA583B"/>
    <w:rsid w:val="00EB15C3"/>
    <w:rsid w:val="00EB27C2"/>
    <w:rsid w:val="00EC3A2C"/>
    <w:rsid w:val="00EC60CD"/>
    <w:rsid w:val="00EC698E"/>
    <w:rsid w:val="00ED14A3"/>
    <w:rsid w:val="00ED2BCA"/>
    <w:rsid w:val="00EE71F7"/>
    <w:rsid w:val="00EF1D64"/>
    <w:rsid w:val="00F02BE7"/>
    <w:rsid w:val="00F12810"/>
    <w:rsid w:val="00F2643F"/>
    <w:rsid w:val="00F31FF8"/>
    <w:rsid w:val="00F32A77"/>
    <w:rsid w:val="00F34FFE"/>
    <w:rsid w:val="00F367B0"/>
    <w:rsid w:val="00F413F9"/>
    <w:rsid w:val="00F427D0"/>
    <w:rsid w:val="00F460AC"/>
    <w:rsid w:val="00F5125C"/>
    <w:rsid w:val="00F5136A"/>
    <w:rsid w:val="00F5182F"/>
    <w:rsid w:val="00F53F0B"/>
    <w:rsid w:val="00F55A2D"/>
    <w:rsid w:val="00F634F1"/>
    <w:rsid w:val="00F72C12"/>
    <w:rsid w:val="00F8275F"/>
    <w:rsid w:val="00F92642"/>
    <w:rsid w:val="00FB0BC2"/>
    <w:rsid w:val="00FC42B4"/>
    <w:rsid w:val="00FD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02D1"/>
  <w15:chartTrackingRefBased/>
  <w15:docId w15:val="{EC21B33B-C69B-49C5-9674-D45B4268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663"/>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4B03"/>
    <w:pPr>
      <w:keepNext/>
      <w:keepLines/>
      <w:numPr>
        <w:numId w:val="15"/>
      </w:numPr>
      <w:spacing w:before="40" w:after="2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D0C12"/>
    <w:pPr>
      <w:keepNext/>
      <w:keepLines/>
      <w:numPr>
        <w:numId w:val="1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D0C12"/>
    <w:pPr>
      <w:keepNext/>
      <w:keepLines/>
      <w:numPr>
        <w:numId w:val="17"/>
      </w:numPr>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A07"/>
    <w:pPr>
      <w:spacing w:after="0" w:line="240" w:lineRule="auto"/>
    </w:pPr>
    <w:rPr>
      <w:rFonts w:eastAsiaTheme="minorEastAsia"/>
    </w:rPr>
  </w:style>
  <w:style w:type="character" w:customStyle="1" w:styleId="NoSpacingChar">
    <w:name w:val="No Spacing Char"/>
    <w:basedOn w:val="DefaultParagraphFont"/>
    <w:link w:val="NoSpacing"/>
    <w:uiPriority w:val="1"/>
    <w:rsid w:val="00793A07"/>
    <w:rPr>
      <w:rFonts w:eastAsiaTheme="minorEastAsia"/>
    </w:rPr>
  </w:style>
  <w:style w:type="paragraph" w:styleId="BalloonText">
    <w:name w:val="Balloon Text"/>
    <w:basedOn w:val="Normal"/>
    <w:link w:val="BalloonTextChar"/>
    <w:uiPriority w:val="99"/>
    <w:semiHidden/>
    <w:unhideWhenUsed/>
    <w:rsid w:val="0073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D4"/>
    <w:rPr>
      <w:rFonts w:ascii="Segoe UI" w:hAnsi="Segoe UI" w:cs="Segoe UI"/>
      <w:sz w:val="18"/>
      <w:szCs w:val="18"/>
    </w:rPr>
  </w:style>
  <w:style w:type="paragraph" w:styleId="Header">
    <w:name w:val="header"/>
    <w:basedOn w:val="Normal"/>
    <w:link w:val="HeaderChar"/>
    <w:uiPriority w:val="99"/>
    <w:unhideWhenUsed/>
    <w:rsid w:val="004B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96"/>
  </w:style>
  <w:style w:type="paragraph" w:styleId="Footer">
    <w:name w:val="footer"/>
    <w:basedOn w:val="Normal"/>
    <w:link w:val="FooterChar"/>
    <w:uiPriority w:val="99"/>
    <w:unhideWhenUsed/>
    <w:rsid w:val="004B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96"/>
  </w:style>
  <w:style w:type="character" w:customStyle="1" w:styleId="Heading1Char">
    <w:name w:val="Heading 1 Char"/>
    <w:basedOn w:val="DefaultParagraphFont"/>
    <w:link w:val="Heading1"/>
    <w:uiPriority w:val="9"/>
    <w:rsid w:val="00CA166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4B03"/>
    <w:rPr>
      <w:rFonts w:asciiTheme="majorHAnsi" w:eastAsiaTheme="majorEastAsia" w:hAnsiTheme="majorHAnsi" w:cstheme="majorBidi"/>
      <w:b/>
      <w:bCs/>
      <w:sz w:val="28"/>
      <w:szCs w:val="28"/>
    </w:rPr>
  </w:style>
  <w:style w:type="paragraph" w:styleId="ListParagraph">
    <w:name w:val="List Paragraph"/>
    <w:basedOn w:val="Normal"/>
    <w:uiPriority w:val="34"/>
    <w:qFormat/>
    <w:rsid w:val="00A13DD6"/>
    <w:pPr>
      <w:ind w:left="720"/>
      <w:contextualSpacing/>
    </w:pPr>
  </w:style>
  <w:style w:type="paragraph" w:styleId="TOCHeading">
    <w:name w:val="TOC Heading"/>
    <w:basedOn w:val="Heading1"/>
    <w:next w:val="Normal"/>
    <w:uiPriority w:val="39"/>
    <w:unhideWhenUsed/>
    <w:qFormat/>
    <w:rsid w:val="00A431E8"/>
    <w:pPr>
      <w:outlineLvl w:val="9"/>
    </w:pPr>
    <w:rPr>
      <w:color w:val="2FB420" w:themeColor="accent1" w:themeShade="BF"/>
    </w:rPr>
  </w:style>
  <w:style w:type="paragraph" w:styleId="TOC1">
    <w:name w:val="toc 1"/>
    <w:basedOn w:val="Normal"/>
    <w:next w:val="Normal"/>
    <w:autoRedefine/>
    <w:uiPriority w:val="39"/>
    <w:unhideWhenUsed/>
    <w:rsid w:val="00A431E8"/>
    <w:pPr>
      <w:spacing w:after="100"/>
    </w:pPr>
  </w:style>
  <w:style w:type="character" w:styleId="Hyperlink">
    <w:name w:val="Hyperlink"/>
    <w:basedOn w:val="DefaultParagraphFont"/>
    <w:uiPriority w:val="99"/>
    <w:unhideWhenUsed/>
    <w:rsid w:val="00A431E8"/>
    <w:rPr>
      <w:color w:val="0563C1" w:themeColor="hyperlink"/>
      <w:u w:val="single"/>
    </w:rPr>
  </w:style>
  <w:style w:type="table" w:styleId="TableGrid">
    <w:name w:val="Table Grid"/>
    <w:basedOn w:val="TableNormal"/>
    <w:uiPriority w:val="39"/>
    <w:rsid w:val="00EA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7663"/>
    <w:pPr>
      <w:spacing w:after="100"/>
      <w:ind w:left="220"/>
    </w:pPr>
  </w:style>
  <w:style w:type="character" w:customStyle="1" w:styleId="Heading3Char">
    <w:name w:val="Heading 3 Char"/>
    <w:basedOn w:val="DefaultParagraphFont"/>
    <w:link w:val="Heading3"/>
    <w:uiPriority w:val="9"/>
    <w:rsid w:val="00CA166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F92642"/>
    <w:pPr>
      <w:spacing w:after="100"/>
      <w:ind w:left="440"/>
    </w:pPr>
  </w:style>
  <w:style w:type="character" w:styleId="UnresolvedMention">
    <w:name w:val="Unresolved Mention"/>
    <w:basedOn w:val="DefaultParagraphFont"/>
    <w:uiPriority w:val="99"/>
    <w:semiHidden/>
    <w:unhideWhenUsed/>
    <w:rsid w:val="00D0546E"/>
    <w:rPr>
      <w:color w:val="605E5C"/>
      <w:shd w:val="clear" w:color="auto" w:fill="E1DFDD"/>
    </w:rPr>
  </w:style>
  <w:style w:type="character" w:customStyle="1" w:styleId="Heading4Char">
    <w:name w:val="Heading 4 Char"/>
    <w:basedOn w:val="DefaultParagraphFont"/>
    <w:link w:val="Heading4"/>
    <w:uiPriority w:val="9"/>
    <w:rsid w:val="00DD0C12"/>
    <w:rPr>
      <w:rFonts w:asciiTheme="majorHAnsi" w:eastAsiaTheme="majorEastAsia" w:hAnsiTheme="majorHAnsi"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07018">
      <w:bodyDiv w:val="1"/>
      <w:marLeft w:val="0"/>
      <w:marRight w:val="0"/>
      <w:marTop w:val="0"/>
      <w:marBottom w:val="0"/>
      <w:divBdr>
        <w:top w:val="none" w:sz="0" w:space="0" w:color="auto"/>
        <w:left w:val="none" w:sz="0" w:space="0" w:color="auto"/>
        <w:bottom w:val="none" w:sz="0" w:space="0" w:color="auto"/>
        <w:right w:val="none" w:sz="0" w:space="0" w:color="auto"/>
      </w:divBdr>
    </w:div>
    <w:div w:id="1299922930">
      <w:bodyDiv w:val="1"/>
      <w:marLeft w:val="0"/>
      <w:marRight w:val="0"/>
      <w:marTop w:val="0"/>
      <w:marBottom w:val="0"/>
      <w:divBdr>
        <w:top w:val="none" w:sz="0" w:space="0" w:color="auto"/>
        <w:left w:val="none" w:sz="0" w:space="0" w:color="auto"/>
        <w:bottom w:val="none" w:sz="0" w:space="0" w:color="auto"/>
        <w:right w:val="none" w:sz="0" w:space="0" w:color="auto"/>
      </w:divBdr>
    </w:div>
    <w:div w:id="1319920992">
      <w:bodyDiv w:val="1"/>
      <w:marLeft w:val="0"/>
      <w:marRight w:val="0"/>
      <w:marTop w:val="0"/>
      <w:marBottom w:val="0"/>
      <w:divBdr>
        <w:top w:val="none" w:sz="0" w:space="0" w:color="auto"/>
        <w:left w:val="none" w:sz="0" w:space="0" w:color="auto"/>
        <w:bottom w:val="none" w:sz="0" w:space="0" w:color="auto"/>
        <w:right w:val="none" w:sz="0" w:space="0" w:color="auto"/>
      </w:divBdr>
    </w:div>
    <w:div w:id="1480073537">
      <w:bodyDiv w:val="1"/>
      <w:marLeft w:val="0"/>
      <w:marRight w:val="0"/>
      <w:marTop w:val="0"/>
      <w:marBottom w:val="0"/>
      <w:divBdr>
        <w:top w:val="none" w:sz="0" w:space="0" w:color="auto"/>
        <w:left w:val="none" w:sz="0" w:space="0" w:color="auto"/>
        <w:bottom w:val="none" w:sz="0" w:space="0" w:color="auto"/>
        <w:right w:val="none" w:sz="0" w:space="0" w:color="auto"/>
      </w:divBdr>
    </w:div>
    <w:div w:id="18972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tml.spec.whatwg.org/multipag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LA Bianco Confidential">
  <a:themeElements>
    <a:clrScheme name="KLA colorset">
      <a:dk1>
        <a:srgbClr val="0C0C12"/>
      </a:dk1>
      <a:lt1>
        <a:srgbClr val="FFFFFF"/>
      </a:lt1>
      <a:dk2>
        <a:srgbClr val="41007F"/>
      </a:dk2>
      <a:lt2>
        <a:srgbClr val="5A5A64"/>
      </a:lt2>
      <a:accent1>
        <a:srgbClr val="50DD3F"/>
      </a:accent1>
      <a:accent2>
        <a:srgbClr val="FF6400"/>
      </a:accent2>
      <a:accent3>
        <a:srgbClr val="00A7E1"/>
      </a:accent3>
      <a:accent4>
        <a:srgbClr val="FFAF00"/>
      </a:accent4>
      <a:accent5>
        <a:srgbClr val="F01E69"/>
      </a:accent5>
      <a:accent6>
        <a:srgbClr val="AA1DD5"/>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nchor="ctr">
        <a:noAutofit/>
      </a:bodyPr>
      <a:lstStyle>
        <a:defPPr algn="l">
          <a:defRPr dirty="0" smtClean="0"/>
        </a:defPPr>
      </a:lstStyle>
    </a:txDef>
  </a:objectDefaults>
  <a:extraClrSchemeLst/>
  <a:extLst>
    <a:ext uri="{05A4C25C-085E-4340-85A3-A5531E510DB2}">
      <thm15:themeFamily xmlns:thm15="http://schemas.microsoft.com/office/thememl/2012/main" name="KLA Bianco Confidential" id="{AA1FAD31-9EE7-4A96-8472-16DB00B01E4D}" vid="{E5BD2122-1C2A-415C-AE32-E76A825AA2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7079F-5ACE-4C66-9B46-5EECAC3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TML  - LIST ELEMENTS                                            USER GUIDE</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 LIST ELEMENTS                                            USER GUIDE</dc:title>
  <dc:subject/>
  <dc:creator>Ramamoorthy, Jothikrishnan</dc:creator>
  <cp:keywords/>
  <dc:description/>
  <cp:lastModifiedBy>Ramamoorthy, Jothikrishnan</cp:lastModifiedBy>
  <cp:revision>232</cp:revision>
  <cp:lastPrinted>2021-03-30T15:56:00Z</cp:lastPrinted>
  <dcterms:created xsi:type="dcterms:W3CDTF">2021-03-26T09:15:00Z</dcterms:created>
  <dcterms:modified xsi:type="dcterms:W3CDTF">2021-03-30T15:57:00Z</dcterms:modified>
</cp:coreProperties>
</file>